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B28B0" w14:textId="3D18EE9C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OAJ Pohjois-Savo</w:t>
      </w:r>
    </w:p>
    <w:p w14:paraId="41A4ABE6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</w:p>
    <w:p w14:paraId="656366BA" w14:textId="77777777"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14:paraId="3168D50C" w14:textId="77777777" w:rsidR="00A560B0" w:rsidRPr="0048162A" w:rsidRDefault="00B97206" w:rsidP="00A560B0">
      <w:pPr>
        <w:jc w:val="both"/>
        <w:rPr>
          <w:rFonts w:ascii="Arial" w:hAnsi="Arial" w:cs="Arial"/>
          <w:sz w:val="16"/>
          <w:szCs w:val="16"/>
        </w:rPr>
      </w:pPr>
      <w:hyperlink r:id="rId8" w:history="1">
        <w:r w:rsidR="00A560B0" w:rsidRPr="0048162A">
          <w:rPr>
            <w:rStyle w:val="Hyperlinkki"/>
            <w:rFonts w:ascii="Arial" w:hAnsi="Arial" w:cs="Arial"/>
            <w:sz w:val="16"/>
            <w:szCs w:val="16"/>
          </w:rPr>
          <w:t>oajpsavo@dnainternet.net</w:t>
        </w:r>
      </w:hyperlink>
    </w:p>
    <w:p w14:paraId="1DC20148" w14:textId="77777777" w:rsidR="00A560B0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 xml:space="preserve">puh. 050–5204 899  </w:t>
      </w:r>
    </w:p>
    <w:p w14:paraId="36B7EB6B" w14:textId="77777777" w:rsidR="00A560B0" w:rsidRDefault="00B97206" w:rsidP="00A560B0">
      <w:pPr>
        <w:jc w:val="both"/>
        <w:rPr>
          <w:rFonts w:ascii="Arial" w:hAnsi="Arial" w:cs="Arial"/>
          <w:sz w:val="16"/>
          <w:szCs w:val="16"/>
        </w:rPr>
      </w:pPr>
      <w:hyperlink r:id="rId9" w:history="1">
        <w:r w:rsidR="00A560B0"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 w:rsidR="00A560B0">
        <w:rPr>
          <w:rFonts w:ascii="Arial" w:hAnsi="Arial" w:cs="Arial"/>
          <w:sz w:val="16"/>
          <w:szCs w:val="16"/>
        </w:rPr>
        <w:t xml:space="preserve"> </w:t>
      </w:r>
    </w:p>
    <w:p w14:paraId="48CF2D8E" w14:textId="77777777" w:rsidR="0022609B" w:rsidRDefault="0022609B" w:rsidP="00666679">
      <w:pPr>
        <w:rPr>
          <w:rFonts w:ascii="Arial" w:hAnsi="Arial" w:cs="Arial"/>
        </w:rPr>
      </w:pPr>
    </w:p>
    <w:p w14:paraId="4F137794" w14:textId="77777777" w:rsidR="00995E33" w:rsidRDefault="00995E33" w:rsidP="00666679">
      <w:pPr>
        <w:rPr>
          <w:rFonts w:ascii="Arial" w:hAnsi="Arial" w:cs="Arial"/>
        </w:rPr>
      </w:pPr>
    </w:p>
    <w:p w14:paraId="38DF3E2F" w14:textId="77777777" w:rsidR="00995E33" w:rsidRDefault="00995E33" w:rsidP="00995E33">
      <w:pPr>
        <w:widowControl w:val="0"/>
        <w:tabs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AJ POHJOIS-SAVO</w:t>
      </w:r>
    </w:p>
    <w:p w14:paraId="67616D9C" w14:textId="77777777" w:rsidR="00995E33" w:rsidRDefault="00995E33" w:rsidP="00995E33">
      <w:pPr>
        <w:widowControl w:val="0"/>
        <w:tabs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FB6E007" w14:textId="75E65AD3" w:rsidR="00995E33" w:rsidRDefault="006252BD" w:rsidP="00995E33">
      <w:pPr>
        <w:widowControl w:val="0"/>
        <w:tabs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IMINTAKERTOMUS 201</w:t>
      </w:r>
      <w:r w:rsidR="005A068E">
        <w:rPr>
          <w:rFonts w:ascii="Arial" w:hAnsi="Arial" w:cs="Arial"/>
          <w:b/>
          <w:bCs/>
          <w:sz w:val="22"/>
          <w:szCs w:val="22"/>
        </w:rPr>
        <w:t>9</w:t>
      </w:r>
    </w:p>
    <w:p w14:paraId="45BD24AA" w14:textId="77777777" w:rsidR="00995E33" w:rsidRDefault="00995E33" w:rsidP="00995E3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4346979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10915"/>
        </w:tabs>
        <w:overflowPunct w:val="0"/>
        <w:autoSpaceDE w:val="0"/>
        <w:autoSpaceDN w:val="0"/>
        <w:adjustRightInd w:val="0"/>
        <w:ind w:left="1296" w:right="-1296" w:hanging="129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imintavuoden aikana alueyhdistys on toiminut yhdistyksen sääntöjen mukaisesti.</w:t>
      </w:r>
    </w:p>
    <w:p w14:paraId="69BF0705" w14:textId="07A3A425" w:rsidR="00995E33" w:rsidRPr="0012075F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10915"/>
        </w:tabs>
        <w:overflowPunct w:val="0"/>
        <w:autoSpaceDE w:val="0"/>
        <w:autoSpaceDN w:val="0"/>
        <w:adjustRightInd w:val="0"/>
        <w:ind w:left="1296" w:right="-1296" w:hanging="1296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</w:t>
      </w:r>
      <w:r w:rsidR="00B02D36">
        <w:rPr>
          <w:rFonts w:ascii="Arial" w:hAnsi="Arial" w:cs="Arial"/>
          <w:sz w:val="22"/>
          <w:szCs w:val="22"/>
        </w:rPr>
        <w:t xml:space="preserve">lueyhdistyksessä oli jäseninä </w:t>
      </w:r>
      <w:r w:rsidR="005A068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jäsenyhdistystä, joiden jäsen</w:t>
      </w:r>
      <w:r w:rsidR="00946647">
        <w:rPr>
          <w:rFonts w:ascii="Arial" w:hAnsi="Arial" w:cs="Arial"/>
          <w:sz w:val="22"/>
          <w:szCs w:val="22"/>
        </w:rPr>
        <w:softHyphen/>
      </w:r>
      <w:r w:rsidR="006252BD">
        <w:rPr>
          <w:rFonts w:ascii="Arial" w:hAnsi="Arial" w:cs="Arial"/>
          <w:sz w:val="22"/>
          <w:szCs w:val="22"/>
        </w:rPr>
        <w:t>määrä 31.12.201</w:t>
      </w:r>
      <w:r w:rsidR="005A068E">
        <w:rPr>
          <w:rFonts w:ascii="Arial" w:hAnsi="Arial" w:cs="Arial"/>
          <w:sz w:val="22"/>
          <w:szCs w:val="22"/>
        </w:rPr>
        <w:t>9</w:t>
      </w:r>
      <w:r w:rsidR="00043823">
        <w:rPr>
          <w:rFonts w:ascii="Arial" w:hAnsi="Arial" w:cs="Arial"/>
          <w:sz w:val="22"/>
          <w:szCs w:val="22"/>
        </w:rPr>
        <w:t xml:space="preserve"> yhteensä </w:t>
      </w:r>
      <w:r w:rsidR="007B0B83" w:rsidRPr="00897D0E">
        <w:rPr>
          <w:rFonts w:ascii="Arial" w:hAnsi="Arial" w:cs="Arial"/>
          <w:sz w:val="22"/>
          <w:szCs w:val="22"/>
        </w:rPr>
        <w:t>3</w:t>
      </w:r>
      <w:r w:rsidR="005A068E">
        <w:rPr>
          <w:rFonts w:ascii="Arial" w:hAnsi="Arial" w:cs="Arial"/>
          <w:sz w:val="22"/>
          <w:szCs w:val="22"/>
        </w:rPr>
        <w:t>732</w:t>
      </w:r>
    </w:p>
    <w:p w14:paraId="607D3045" w14:textId="4C04C70C" w:rsidR="00995E33" w:rsidRPr="00BD5608" w:rsidRDefault="007B0B8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10915"/>
        </w:tabs>
        <w:overflowPunct w:val="0"/>
        <w:autoSpaceDE w:val="0"/>
        <w:autoSpaceDN w:val="0"/>
        <w:adjustRightInd w:val="0"/>
        <w:ind w:left="1296" w:right="-1296" w:hanging="129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yleissivistävät</w:t>
      </w:r>
      <w:r w:rsidR="004B3CF0">
        <w:rPr>
          <w:rFonts w:ascii="Arial" w:hAnsi="Arial" w:cs="Arial"/>
          <w:sz w:val="22"/>
          <w:szCs w:val="22"/>
        </w:rPr>
        <w:t xml:space="preserve"> </w:t>
      </w:r>
      <w:r w:rsidR="004B3CF0" w:rsidRPr="00897D0E">
        <w:rPr>
          <w:rFonts w:ascii="Arial" w:hAnsi="Arial" w:cs="Arial"/>
          <w:sz w:val="22"/>
          <w:szCs w:val="22"/>
        </w:rPr>
        <w:t>23</w:t>
      </w:r>
      <w:r w:rsidR="005A068E">
        <w:rPr>
          <w:rFonts w:ascii="Arial" w:hAnsi="Arial" w:cs="Arial"/>
          <w:sz w:val="22"/>
          <w:szCs w:val="22"/>
        </w:rPr>
        <w:t>20</w:t>
      </w:r>
      <w:r w:rsidR="0001463E">
        <w:rPr>
          <w:rFonts w:ascii="Arial" w:hAnsi="Arial" w:cs="Arial"/>
          <w:sz w:val="22"/>
          <w:szCs w:val="22"/>
        </w:rPr>
        <w:t>,</w:t>
      </w:r>
      <w:r w:rsidR="00897D0E">
        <w:rPr>
          <w:rFonts w:ascii="Arial" w:hAnsi="Arial" w:cs="Arial"/>
          <w:color w:val="FF0000"/>
          <w:sz w:val="22"/>
          <w:szCs w:val="22"/>
        </w:rPr>
        <w:t xml:space="preserve"> </w:t>
      </w:r>
      <w:r w:rsidR="0001463E">
        <w:rPr>
          <w:rFonts w:ascii="Arial" w:hAnsi="Arial" w:cs="Arial"/>
          <w:sz w:val="22"/>
          <w:szCs w:val="22"/>
        </w:rPr>
        <w:t xml:space="preserve">ammatilliset </w:t>
      </w:r>
      <w:r w:rsidR="005A068E">
        <w:rPr>
          <w:rFonts w:ascii="Arial" w:hAnsi="Arial" w:cs="Arial"/>
          <w:sz w:val="22"/>
          <w:szCs w:val="22"/>
        </w:rPr>
        <w:t>879</w:t>
      </w:r>
      <w:r w:rsidR="00057E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 </w:t>
      </w:r>
      <w:r w:rsidR="005A068E">
        <w:rPr>
          <w:rFonts w:ascii="Arial" w:hAnsi="Arial" w:cs="Arial"/>
          <w:sz w:val="22"/>
          <w:szCs w:val="22"/>
        </w:rPr>
        <w:t>varhaiskasvatuksen</w:t>
      </w:r>
      <w:r w:rsidR="00CE0A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ettajat</w:t>
      </w:r>
      <w:r w:rsidR="004B3CF0">
        <w:rPr>
          <w:rFonts w:ascii="Arial" w:hAnsi="Arial" w:cs="Arial"/>
          <w:sz w:val="22"/>
          <w:szCs w:val="22"/>
        </w:rPr>
        <w:t xml:space="preserve"> </w:t>
      </w:r>
      <w:r w:rsidR="00057EBD">
        <w:rPr>
          <w:rFonts w:ascii="Arial" w:hAnsi="Arial" w:cs="Arial"/>
          <w:sz w:val="22"/>
          <w:szCs w:val="22"/>
        </w:rPr>
        <w:t>5</w:t>
      </w:r>
      <w:r w:rsidR="005A068E">
        <w:rPr>
          <w:rFonts w:ascii="Arial" w:hAnsi="Arial" w:cs="Arial"/>
          <w:sz w:val="22"/>
          <w:szCs w:val="22"/>
        </w:rPr>
        <w:t>33</w:t>
      </w:r>
      <w:r w:rsidR="00057EBD">
        <w:rPr>
          <w:rFonts w:ascii="Arial" w:hAnsi="Arial" w:cs="Arial"/>
          <w:sz w:val="22"/>
          <w:szCs w:val="22"/>
        </w:rPr>
        <w:t>).</w:t>
      </w:r>
    </w:p>
    <w:p w14:paraId="3DB19EA8" w14:textId="77777777" w:rsidR="00995E33" w:rsidRPr="00BD5608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10915"/>
        </w:tabs>
        <w:overflowPunct w:val="0"/>
        <w:autoSpaceDE w:val="0"/>
        <w:autoSpaceDN w:val="0"/>
        <w:adjustRightInd w:val="0"/>
        <w:ind w:left="1296" w:right="-1296" w:hanging="1296"/>
        <w:textAlignment w:val="baseline"/>
        <w:rPr>
          <w:rFonts w:ascii="Arial" w:hAnsi="Arial" w:cs="Arial"/>
          <w:sz w:val="22"/>
          <w:szCs w:val="22"/>
        </w:rPr>
      </w:pPr>
    </w:p>
    <w:p w14:paraId="622079D5" w14:textId="02D26C1D" w:rsidR="00995E33" w:rsidRDefault="006252BD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10915"/>
        </w:tabs>
        <w:overflowPunct w:val="0"/>
        <w:autoSpaceDE w:val="0"/>
        <w:autoSpaceDN w:val="0"/>
        <w:adjustRightInd w:val="0"/>
        <w:ind w:right="-129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uosikokous pidettiin </w:t>
      </w:r>
      <w:r w:rsidR="005A068E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</w:t>
      </w:r>
      <w:r w:rsidR="005A068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1</w:t>
      </w:r>
      <w:r w:rsidR="005A068E">
        <w:rPr>
          <w:rFonts w:ascii="Arial" w:hAnsi="Arial" w:cs="Arial"/>
          <w:sz w:val="22"/>
          <w:szCs w:val="22"/>
        </w:rPr>
        <w:t>9</w:t>
      </w:r>
      <w:r w:rsidR="00995E33">
        <w:rPr>
          <w:rFonts w:ascii="Arial" w:hAnsi="Arial" w:cs="Arial"/>
          <w:sz w:val="22"/>
          <w:szCs w:val="22"/>
        </w:rPr>
        <w:t>.</w:t>
      </w:r>
    </w:p>
    <w:p w14:paraId="12EEC250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CA13A0C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003CC70A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ALUEYHDISTYKSEN HALLITUS</w:t>
      </w:r>
    </w:p>
    <w:p w14:paraId="36AC74AB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1296" w:hanging="1296"/>
        <w:textAlignment w:val="baseline"/>
        <w:rPr>
          <w:rFonts w:ascii="Arial" w:hAnsi="Arial" w:cs="Arial"/>
          <w:sz w:val="22"/>
          <w:szCs w:val="22"/>
        </w:rPr>
      </w:pPr>
    </w:p>
    <w:p w14:paraId="11049A25" w14:textId="3F050D7B" w:rsidR="00995E33" w:rsidRPr="00E9784D" w:rsidRDefault="006252BD" w:rsidP="005271D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10915"/>
        </w:tabs>
        <w:overflowPunct w:val="0"/>
        <w:autoSpaceDE w:val="0"/>
        <w:autoSpaceDN w:val="0"/>
        <w:adjustRightInd w:val="0"/>
        <w:ind w:left="1296" w:right="-1296" w:hanging="1296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onna 201</w:t>
      </w:r>
      <w:r w:rsidR="0042140E">
        <w:rPr>
          <w:rFonts w:ascii="Arial" w:hAnsi="Arial" w:cs="Arial"/>
          <w:sz w:val="22"/>
          <w:szCs w:val="22"/>
        </w:rPr>
        <w:t>9</w:t>
      </w:r>
      <w:r w:rsidR="009E4D22">
        <w:rPr>
          <w:rFonts w:ascii="Arial" w:hAnsi="Arial" w:cs="Arial"/>
          <w:sz w:val="22"/>
          <w:szCs w:val="22"/>
        </w:rPr>
        <w:t xml:space="preserve"> </w:t>
      </w:r>
      <w:r w:rsidR="00995E33">
        <w:rPr>
          <w:rFonts w:ascii="Arial" w:hAnsi="Arial" w:cs="Arial"/>
          <w:sz w:val="22"/>
          <w:szCs w:val="22"/>
        </w:rPr>
        <w:t xml:space="preserve">alueyhdistyksen hallitukseen kuuluivat seuraavat henkilöt </w:t>
      </w:r>
      <w:r w:rsidRPr="00E9784D">
        <w:rPr>
          <w:rFonts w:ascii="Arial" w:hAnsi="Arial" w:cs="Arial"/>
          <w:b/>
          <w:sz w:val="22"/>
          <w:szCs w:val="22"/>
        </w:rPr>
        <w:t>(1.1.–</w:t>
      </w:r>
      <w:r w:rsidR="005A068E" w:rsidRPr="00E9784D">
        <w:rPr>
          <w:rFonts w:ascii="Arial" w:hAnsi="Arial" w:cs="Arial"/>
          <w:b/>
          <w:sz w:val="22"/>
          <w:szCs w:val="22"/>
        </w:rPr>
        <w:t>26</w:t>
      </w:r>
      <w:r w:rsidRPr="00E9784D">
        <w:rPr>
          <w:rFonts w:ascii="Arial" w:hAnsi="Arial" w:cs="Arial"/>
          <w:b/>
          <w:sz w:val="22"/>
          <w:szCs w:val="22"/>
        </w:rPr>
        <w:t>.</w:t>
      </w:r>
      <w:r w:rsidR="005A068E" w:rsidRPr="00E9784D">
        <w:rPr>
          <w:rFonts w:ascii="Arial" w:hAnsi="Arial" w:cs="Arial"/>
          <w:b/>
          <w:sz w:val="22"/>
          <w:szCs w:val="22"/>
        </w:rPr>
        <w:t>3</w:t>
      </w:r>
      <w:r w:rsidRPr="00E9784D">
        <w:rPr>
          <w:rFonts w:ascii="Arial" w:hAnsi="Arial" w:cs="Arial"/>
          <w:b/>
          <w:sz w:val="22"/>
          <w:szCs w:val="22"/>
        </w:rPr>
        <w:t>.201</w:t>
      </w:r>
      <w:r w:rsidR="005A068E" w:rsidRPr="00E9784D">
        <w:rPr>
          <w:rFonts w:ascii="Arial" w:hAnsi="Arial" w:cs="Arial"/>
          <w:b/>
          <w:sz w:val="22"/>
          <w:szCs w:val="22"/>
        </w:rPr>
        <w:t>9</w:t>
      </w:r>
      <w:r w:rsidR="00995E33" w:rsidRPr="00E9784D">
        <w:rPr>
          <w:rFonts w:ascii="Arial" w:hAnsi="Arial" w:cs="Arial"/>
          <w:b/>
          <w:sz w:val="22"/>
          <w:szCs w:val="22"/>
        </w:rPr>
        <w:t>):</w:t>
      </w:r>
    </w:p>
    <w:p w14:paraId="789A2D05" w14:textId="77777777" w:rsidR="00995E33" w:rsidRDefault="00995E33" w:rsidP="005271D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10915"/>
        </w:tabs>
        <w:overflowPunct w:val="0"/>
        <w:autoSpaceDE w:val="0"/>
        <w:autoSpaceDN w:val="0"/>
        <w:adjustRightInd w:val="0"/>
        <w:ind w:left="1296" w:right="-1296" w:hanging="1296"/>
        <w:textAlignment w:val="baseline"/>
        <w:rPr>
          <w:rFonts w:ascii="Arial" w:hAnsi="Arial" w:cs="Arial"/>
          <w:sz w:val="22"/>
          <w:szCs w:val="22"/>
        </w:rPr>
      </w:pPr>
    </w:p>
    <w:p w14:paraId="4DBDFFC4" w14:textId="77777777" w:rsidR="00995E33" w:rsidRDefault="00995E33" w:rsidP="005271D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10915"/>
        </w:tabs>
        <w:overflowPunct w:val="0"/>
        <w:autoSpaceDE w:val="0"/>
        <w:autoSpaceDN w:val="0"/>
        <w:adjustRightInd w:val="0"/>
        <w:ind w:left="1296" w:right="-1296" w:hanging="129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ueyhdistyksen puheenjohtajana toimi </w:t>
      </w:r>
      <w:r w:rsidR="0012075F">
        <w:rPr>
          <w:rFonts w:ascii="Arial" w:hAnsi="Arial" w:cs="Arial"/>
          <w:sz w:val="22"/>
          <w:szCs w:val="22"/>
        </w:rPr>
        <w:t>Kirsi Nykänen</w:t>
      </w:r>
      <w:r>
        <w:rPr>
          <w:rFonts w:ascii="Arial" w:hAnsi="Arial" w:cs="Arial"/>
          <w:sz w:val="22"/>
          <w:szCs w:val="22"/>
        </w:rPr>
        <w:t>.</w:t>
      </w:r>
    </w:p>
    <w:p w14:paraId="0D09F239" w14:textId="77777777" w:rsidR="00995E33" w:rsidRDefault="00995E33" w:rsidP="005271D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10915"/>
        </w:tabs>
        <w:overflowPunct w:val="0"/>
        <w:autoSpaceDE w:val="0"/>
        <w:autoSpaceDN w:val="0"/>
        <w:adjustRightInd w:val="0"/>
        <w:ind w:left="1296" w:right="-1296" w:hanging="1296"/>
        <w:textAlignment w:val="baseline"/>
        <w:rPr>
          <w:rFonts w:ascii="Arial" w:hAnsi="Arial" w:cs="Arial"/>
          <w:sz w:val="22"/>
          <w:szCs w:val="22"/>
        </w:rPr>
      </w:pPr>
    </w:p>
    <w:p w14:paraId="519E3D63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rsinaiset jäsene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Varajäsenet</w:t>
      </w:r>
    </w:p>
    <w:p w14:paraId="3EA5E026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C94DBD5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matilliset opettajat</w:t>
      </w:r>
      <w:r>
        <w:rPr>
          <w:rFonts w:ascii="Arial" w:hAnsi="Arial" w:cs="Arial"/>
          <w:sz w:val="22"/>
          <w:szCs w:val="22"/>
        </w:rPr>
        <w:t>:</w:t>
      </w:r>
    </w:p>
    <w:p w14:paraId="75C265E6" w14:textId="1A0E38BA" w:rsidR="006C224E" w:rsidRDefault="005A068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a Mulari</w:t>
      </w:r>
      <w:r>
        <w:rPr>
          <w:rFonts w:ascii="Arial" w:hAnsi="Arial" w:cs="Arial"/>
          <w:sz w:val="22"/>
          <w:szCs w:val="22"/>
        </w:rPr>
        <w:tab/>
      </w:r>
      <w:r w:rsidR="006C224E">
        <w:rPr>
          <w:rFonts w:ascii="Arial" w:hAnsi="Arial" w:cs="Arial"/>
          <w:sz w:val="22"/>
          <w:szCs w:val="22"/>
        </w:rPr>
        <w:tab/>
      </w:r>
      <w:r w:rsidR="006C224E">
        <w:rPr>
          <w:rFonts w:ascii="Arial" w:hAnsi="Arial" w:cs="Arial"/>
          <w:sz w:val="22"/>
          <w:szCs w:val="22"/>
        </w:rPr>
        <w:tab/>
        <w:t>Tero Rönkä</w:t>
      </w:r>
    </w:p>
    <w:p w14:paraId="3DCC1B92" w14:textId="77777777" w:rsidR="006C224E" w:rsidRDefault="0012075F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ina Räikkönen</w:t>
      </w:r>
      <w:r w:rsidR="006C224E">
        <w:rPr>
          <w:rFonts w:ascii="Arial" w:hAnsi="Arial" w:cs="Arial"/>
          <w:sz w:val="22"/>
          <w:szCs w:val="22"/>
        </w:rPr>
        <w:tab/>
      </w:r>
      <w:r w:rsidR="006C22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rto Moilanen</w:t>
      </w:r>
    </w:p>
    <w:p w14:paraId="5A4A82FC" w14:textId="77777777" w:rsidR="006C224E" w:rsidRDefault="006C224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ivi Smah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rkko Surakka</w:t>
      </w:r>
    </w:p>
    <w:p w14:paraId="778FDA4E" w14:textId="77777777" w:rsidR="006C224E" w:rsidRDefault="006C224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64B6DD97" w14:textId="47386723" w:rsidR="00995E33" w:rsidRDefault="00A45D6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rhaiskasvatuksen</w:t>
      </w:r>
      <w:r w:rsidR="00F67CEA">
        <w:rPr>
          <w:rFonts w:ascii="Arial" w:hAnsi="Arial" w:cs="Arial"/>
          <w:b/>
          <w:sz w:val="22"/>
          <w:szCs w:val="22"/>
        </w:rPr>
        <w:t xml:space="preserve"> </w:t>
      </w:r>
      <w:r w:rsidR="00995E33">
        <w:rPr>
          <w:rFonts w:ascii="Arial" w:hAnsi="Arial" w:cs="Arial"/>
          <w:b/>
          <w:sz w:val="22"/>
          <w:szCs w:val="22"/>
        </w:rPr>
        <w:t>opettajat</w:t>
      </w:r>
      <w:r w:rsidR="00995E33">
        <w:rPr>
          <w:rFonts w:ascii="Arial" w:hAnsi="Arial" w:cs="Arial"/>
          <w:sz w:val="22"/>
          <w:szCs w:val="22"/>
        </w:rPr>
        <w:t>:</w:t>
      </w:r>
    </w:p>
    <w:p w14:paraId="565FE26A" w14:textId="789B5619" w:rsidR="006C224E" w:rsidRDefault="005A068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akko Roitto</w:t>
      </w:r>
      <w:r w:rsidR="006C224E">
        <w:rPr>
          <w:rFonts w:ascii="Arial" w:hAnsi="Arial" w:cs="Arial"/>
          <w:sz w:val="22"/>
          <w:szCs w:val="22"/>
        </w:rPr>
        <w:tab/>
      </w:r>
      <w:r w:rsidR="006C224E">
        <w:rPr>
          <w:rFonts w:ascii="Arial" w:hAnsi="Arial" w:cs="Arial"/>
          <w:sz w:val="22"/>
          <w:szCs w:val="22"/>
        </w:rPr>
        <w:tab/>
        <w:t>Ritva Jääskeläinen</w:t>
      </w:r>
    </w:p>
    <w:p w14:paraId="377DE050" w14:textId="77777777" w:rsidR="006C224E" w:rsidRDefault="006C224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ta Riekkin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arja Roivainen</w:t>
      </w:r>
    </w:p>
    <w:p w14:paraId="731334CD" w14:textId="77777777" w:rsidR="006C224E" w:rsidRDefault="006C224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2DD9136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leissivistävät</w:t>
      </w:r>
      <w:r>
        <w:rPr>
          <w:rFonts w:ascii="Arial" w:hAnsi="Arial" w:cs="Arial"/>
          <w:sz w:val="22"/>
          <w:szCs w:val="22"/>
        </w:rPr>
        <w:t>:</w:t>
      </w:r>
    </w:p>
    <w:p w14:paraId="49189E75" w14:textId="77777777" w:rsidR="006C224E" w:rsidRDefault="006C224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vi Ber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iina Karjalainen</w:t>
      </w:r>
    </w:p>
    <w:p w14:paraId="5083C02D" w14:textId="17D086F0" w:rsidR="006C224E" w:rsidRDefault="006C224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ivi Kall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068E">
        <w:rPr>
          <w:rFonts w:ascii="Arial" w:hAnsi="Arial" w:cs="Arial"/>
          <w:sz w:val="22"/>
          <w:szCs w:val="22"/>
        </w:rPr>
        <w:t>Hanna-Mari Pasanen</w:t>
      </w:r>
    </w:p>
    <w:p w14:paraId="697057BC" w14:textId="6FDA9047" w:rsidR="006C224E" w:rsidRDefault="005A068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uni Virtanen</w:t>
      </w:r>
      <w:r w:rsidR="006C224E">
        <w:rPr>
          <w:rFonts w:ascii="Arial" w:hAnsi="Arial" w:cs="Arial"/>
          <w:sz w:val="22"/>
          <w:szCs w:val="22"/>
        </w:rPr>
        <w:tab/>
      </w:r>
      <w:r w:rsidR="006C22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äivi Hopia</w:t>
      </w:r>
    </w:p>
    <w:p w14:paraId="15E2BBE3" w14:textId="77777777" w:rsidR="006C224E" w:rsidRDefault="006C224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na Parviain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nja Lampinen</w:t>
      </w:r>
    </w:p>
    <w:p w14:paraId="364EBF38" w14:textId="77777777" w:rsidR="006C224E" w:rsidRDefault="006C224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i Sutin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ri Juvonen</w:t>
      </w:r>
    </w:p>
    <w:p w14:paraId="060A9353" w14:textId="77777777" w:rsidR="006C224E" w:rsidRDefault="006C224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EC291AB" w14:textId="5DD0E202" w:rsidR="0012075F" w:rsidRDefault="006C224E" w:rsidP="005271DD">
      <w:pPr>
        <w:widowControl w:val="0"/>
        <w:tabs>
          <w:tab w:val="left" w:pos="0"/>
          <w:tab w:val="left" w:pos="2592"/>
          <w:tab w:val="left" w:pos="3888"/>
          <w:tab w:val="left" w:pos="5184"/>
          <w:tab w:val="left" w:pos="6480"/>
          <w:tab w:val="left" w:pos="10915"/>
        </w:tabs>
        <w:overflowPunct w:val="0"/>
        <w:autoSpaceDE w:val="0"/>
        <w:autoSpaceDN w:val="0"/>
        <w:adjustRightInd w:val="0"/>
        <w:ind w:right="-129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kouksiin kutsuttiin myös </w:t>
      </w:r>
      <w:r w:rsidR="005A068E">
        <w:rPr>
          <w:rFonts w:ascii="Arial" w:hAnsi="Arial" w:cs="Arial"/>
          <w:sz w:val="22"/>
          <w:szCs w:val="22"/>
        </w:rPr>
        <w:t>Anna Hoffren</w:t>
      </w:r>
      <w:r w:rsidR="0012075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iina Karjalainen</w:t>
      </w:r>
      <w:r w:rsidR="005A068E">
        <w:rPr>
          <w:rFonts w:ascii="Arial" w:hAnsi="Arial" w:cs="Arial"/>
          <w:sz w:val="22"/>
          <w:szCs w:val="22"/>
        </w:rPr>
        <w:t>, Terhi Saarinen</w:t>
      </w:r>
      <w:r>
        <w:rPr>
          <w:rFonts w:ascii="Arial" w:hAnsi="Arial" w:cs="Arial"/>
          <w:sz w:val="22"/>
          <w:szCs w:val="22"/>
        </w:rPr>
        <w:t xml:space="preserve"> OAJ</w:t>
      </w:r>
      <w:r w:rsidR="00610C7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valtuutettuina</w:t>
      </w:r>
      <w:r w:rsidR="00EE06E6">
        <w:rPr>
          <w:rFonts w:ascii="Arial" w:hAnsi="Arial" w:cs="Arial"/>
          <w:sz w:val="22"/>
          <w:szCs w:val="22"/>
        </w:rPr>
        <w:t xml:space="preserve"> sekä Pekka</w:t>
      </w:r>
      <w:r w:rsidR="005271DD">
        <w:rPr>
          <w:rFonts w:ascii="Arial" w:hAnsi="Arial" w:cs="Arial"/>
          <w:sz w:val="22"/>
          <w:szCs w:val="22"/>
        </w:rPr>
        <w:t xml:space="preserve"> </w:t>
      </w:r>
      <w:r w:rsidR="00EE06E6">
        <w:rPr>
          <w:rFonts w:ascii="Arial" w:hAnsi="Arial" w:cs="Arial"/>
          <w:sz w:val="22"/>
          <w:szCs w:val="22"/>
        </w:rPr>
        <w:t>Sutinen alueasiamiehenä</w:t>
      </w:r>
      <w:r w:rsidR="00A53456">
        <w:rPr>
          <w:rFonts w:ascii="Arial" w:hAnsi="Arial" w:cs="Arial"/>
          <w:sz w:val="22"/>
          <w:szCs w:val="22"/>
        </w:rPr>
        <w:t xml:space="preserve"> ja OAJ-</w:t>
      </w:r>
      <w:r w:rsidR="005A068E">
        <w:rPr>
          <w:rFonts w:ascii="Arial" w:hAnsi="Arial" w:cs="Arial"/>
          <w:sz w:val="22"/>
          <w:szCs w:val="22"/>
        </w:rPr>
        <w:t>valtuutettuna</w:t>
      </w:r>
      <w:r w:rsidR="00EE06E6">
        <w:rPr>
          <w:rFonts w:ascii="Arial" w:hAnsi="Arial" w:cs="Arial"/>
          <w:sz w:val="22"/>
          <w:szCs w:val="22"/>
        </w:rPr>
        <w:t>.</w:t>
      </w:r>
      <w:r w:rsidR="0012075F" w:rsidRPr="0012075F">
        <w:rPr>
          <w:rFonts w:ascii="Arial" w:hAnsi="Arial" w:cs="Arial"/>
          <w:sz w:val="22"/>
          <w:szCs w:val="22"/>
        </w:rPr>
        <w:t xml:space="preserve"> </w:t>
      </w:r>
    </w:p>
    <w:p w14:paraId="695B4800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1296" w:hanging="1296"/>
        <w:textAlignment w:val="baseline"/>
        <w:rPr>
          <w:rFonts w:ascii="Arial" w:hAnsi="Arial" w:cs="Arial"/>
          <w:sz w:val="22"/>
          <w:szCs w:val="22"/>
        </w:rPr>
      </w:pPr>
    </w:p>
    <w:p w14:paraId="6DE62401" w14:textId="5E4F5803" w:rsidR="00995E33" w:rsidRDefault="006252BD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1296" w:hanging="1296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onna 201</w:t>
      </w:r>
      <w:r w:rsidR="0042140E">
        <w:rPr>
          <w:rFonts w:ascii="Arial" w:hAnsi="Arial" w:cs="Arial"/>
          <w:sz w:val="22"/>
          <w:szCs w:val="22"/>
        </w:rPr>
        <w:t>9</w:t>
      </w:r>
      <w:r w:rsidR="00995E33">
        <w:rPr>
          <w:rFonts w:ascii="Arial" w:hAnsi="Arial" w:cs="Arial"/>
          <w:sz w:val="22"/>
          <w:szCs w:val="22"/>
        </w:rPr>
        <w:t xml:space="preserve"> alueyhdistyksen hallitukseen kuuluivat seuraavat henkilöt </w:t>
      </w:r>
      <w:r>
        <w:rPr>
          <w:rFonts w:ascii="Arial" w:hAnsi="Arial" w:cs="Arial"/>
          <w:b/>
          <w:sz w:val="22"/>
          <w:szCs w:val="22"/>
        </w:rPr>
        <w:t>(</w:t>
      </w:r>
      <w:r w:rsidR="00E9784D"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>.</w:t>
      </w:r>
      <w:r w:rsidR="005A068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201</w:t>
      </w:r>
      <w:r w:rsidR="005A068E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– 31.12.201</w:t>
      </w:r>
      <w:r w:rsidR="005A068E">
        <w:rPr>
          <w:rFonts w:ascii="Arial" w:hAnsi="Arial" w:cs="Arial"/>
          <w:b/>
          <w:sz w:val="22"/>
          <w:szCs w:val="22"/>
        </w:rPr>
        <w:t>9</w:t>
      </w:r>
      <w:r w:rsidR="00995E33">
        <w:rPr>
          <w:rFonts w:ascii="Arial" w:hAnsi="Arial" w:cs="Arial"/>
          <w:b/>
          <w:sz w:val="22"/>
          <w:szCs w:val="22"/>
        </w:rPr>
        <w:t>):</w:t>
      </w:r>
    </w:p>
    <w:p w14:paraId="31002BCE" w14:textId="77777777" w:rsidR="00B11F5D" w:rsidRDefault="00B11F5D" w:rsidP="00B11F5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eyhdistyksen puheenjohtajana toimi Kirsi Nykänen.</w:t>
      </w:r>
    </w:p>
    <w:p w14:paraId="6E9D57F9" w14:textId="77777777" w:rsidR="00B11F5D" w:rsidRDefault="00B11F5D" w:rsidP="00B11F5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2544D901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1296" w:hanging="1296"/>
        <w:textAlignment w:val="baseline"/>
        <w:rPr>
          <w:rFonts w:ascii="Arial" w:hAnsi="Arial" w:cs="Arial"/>
          <w:sz w:val="22"/>
          <w:szCs w:val="22"/>
        </w:rPr>
      </w:pPr>
    </w:p>
    <w:p w14:paraId="5D45C46B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rsinaiset jäsene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Varajäsenet</w:t>
      </w:r>
    </w:p>
    <w:p w14:paraId="588D1A88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83FAF32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matilliset opettaja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E30D831" w14:textId="77777777" w:rsidR="00995E33" w:rsidRDefault="0012075F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a Mulari</w:t>
      </w:r>
      <w:r>
        <w:rPr>
          <w:rFonts w:ascii="Arial" w:hAnsi="Arial" w:cs="Arial"/>
          <w:sz w:val="22"/>
          <w:szCs w:val="22"/>
        </w:rPr>
        <w:tab/>
      </w:r>
      <w:r w:rsidR="006252BD">
        <w:rPr>
          <w:rFonts w:ascii="Arial" w:hAnsi="Arial" w:cs="Arial"/>
          <w:sz w:val="22"/>
          <w:szCs w:val="22"/>
        </w:rPr>
        <w:tab/>
      </w:r>
      <w:r w:rsidR="006252BD">
        <w:rPr>
          <w:rFonts w:ascii="Arial" w:hAnsi="Arial" w:cs="Arial"/>
          <w:sz w:val="22"/>
          <w:szCs w:val="22"/>
        </w:rPr>
        <w:tab/>
        <w:t>Tero Rönkä</w:t>
      </w:r>
    </w:p>
    <w:p w14:paraId="32E2D77F" w14:textId="7B32A331" w:rsidR="00995E33" w:rsidRDefault="00A45D6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rhi Saarinen</w:t>
      </w:r>
      <w:r w:rsidR="00946647">
        <w:rPr>
          <w:rFonts w:ascii="Arial" w:hAnsi="Arial" w:cs="Arial"/>
          <w:sz w:val="22"/>
          <w:szCs w:val="22"/>
        </w:rPr>
        <w:tab/>
      </w:r>
      <w:r w:rsidR="009466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imo Ojala</w:t>
      </w:r>
    </w:p>
    <w:p w14:paraId="4371FB2D" w14:textId="65CDE2D3" w:rsidR="00995E33" w:rsidRDefault="00A45D6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na Kaija-Kortelainen</w:t>
      </w:r>
      <w:r w:rsidR="009E4D22">
        <w:rPr>
          <w:rFonts w:ascii="Arial" w:hAnsi="Arial" w:cs="Arial"/>
          <w:sz w:val="22"/>
          <w:szCs w:val="22"/>
        </w:rPr>
        <w:t xml:space="preserve"> </w:t>
      </w:r>
      <w:r w:rsidR="009E4D22">
        <w:rPr>
          <w:rFonts w:ascii="Arial" w:hAnsi="Arial" w:cs="Arial"/>
          <w:sz w:val="22"/>
          <w:szCs w:val="22"/>
        </w:rPr>
        <w:tab/>
      </w:r>
      <w:r w:rsidR="009E4D22">
        <w:rPr>
          <w:rFonts w:ascii="Arial" w:hAnsi="Arial" w:cs="Arial"/>
          <w:sz w:val="22"/>
          <w:szCs w:val="22"/>
        </w:rPr>
        <w:tab/>
        <w:t>Jarkko Surakka</w:t>
      </w:r>
    </w:p>
    <w:p w14:paraId="06BDD79A" w14:textId="77777777" w:rsidR="009E4D22" w:rsidRDefault="009E4D22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C04D1CA" w14:textId="4E4BA652" w:rsidR="00995E33" w:rsidRDefault="00A45D6E" w:rsidP="00995E33">
      <w:pPr>
        <w:widowControl w:val="0"/>
        <w:tabs>
          <w:tab w:val="left" w:pos="71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rhaiskasvatuksen</w:t>
      </w:r>
      <w:r w:rsidR="00F67CEA">
        <w:rPr>
          <w:rFonts w:ascii="Arial" w:hAnsi="Arial" w:cs="Arial"/>
          <w:b/>
          <w:sz w:val="22"/>
          <w:szCs w:val="22"/>
        </w:rPr>
        <w:t xml:space="preserve"> </w:t>
      </w:r>
      <w:r w:rsidR="00995E33">
        <w:rPr>
          <w:rFonts w:ascii="Arial" w:hAnsi="Arial" w:cs="Arial"/>
          <w:b/>
          <w:sz w:val="22"/>
          <w:szCs w:val="22"/>
        </w:rPr>
        <w:t>opettajat:</w:t>
      </w:r>
      <w:r w:rsidR="00995E33">
        <w:rPr>
          <w:rFonts w:ascii="Arial" w:hAnsi="Arial" w:cs="Arial"/>
          <w:b/>
          <w:sz w:val="22"/>
          <w:szCs w:val="22"/>
        </w:rPr>
        <w:tab/>
      </w:r>
    </w:p>
    <w:p w14:paraId="1FF0F79E" w14:textId="77777777" w:rsidR="00995E33" w:rsidRDefault="0012075F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akko Roitto</w:t>
      </w:r>
      <w:r w:rsidR="00995E33">
        <w:rPr>
          <w:rFonts w:ascii="Arial" w:hAnsi="Arial" w:cs="Arial"/>
          <w:sz w:val="22"/>
          <w:szCs w:val="22"/>
        </w:rPr>
        <w:tab/>
      </w:r>
      <w:r w:rsidR="00995E33">
        <w:rPr>
          <w:rFonts w:ascii="Arial" w:hAnsi="Arial" w:cs="Arial"/>
          <w:sz w:val="22"/>
          <w:szCs w:val="22"/>
        </w:rPr>
        <w:tab/>
        <w:t>Ritva Jääskeläinen</w:t>
      </w:r>
    </w:p>
    <w:p w14:paraId="7A583BF1" w14:textId="77777777" w:rsidR="00B70AA2" w:rsidRDefault="009E4D22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ta Riekkin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arja Roivainen</w:t>
      </w:r>
    </w:p>
    <w:p w14:paraId="26007AB3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B6FD919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leissivistävät:</w:t>
      </w:r>
    </w:p>
    <w:p w14:paraId="0CE89D81" w14:textId="7EB0026F" w:rsidR="00995E33" w:rsidRDefault="006252BD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vi Ber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5D6E">
        <w:rPr>
          <w:rFonts w:ascii="Arial" w:hAnsi="Arial" w:cs="Arial"/>
          <w:sz w:val="22"/>
          <w:szCs w:val="22"/>
        </w:rPr>
        <w:t>Mervi Ollikainen</w:t>
      </w:r>
    </w:p>
    <w:p w14:paraId="52EF166F" w14:textId="77777777" w:rsidR="006252BD" w:rsidRDefault="006252BD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ivi Kall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1ACD">
        <w:rPr>
          <w:rFonts w:ascii="Arial" w:hAnsi="Arial" w:cs="Arial"/>
          <w:sz w:val="22"/>
          <w:szCs w:val="22"/>
        </w:rPr>
        <w:t>Hanna Mari Pasanen</w:t>
      </w:r>
    </w:p>
    <w:p w14:paraId="393C7F7C" w14:textId="77777777" w:rsidR="00995E33" w:rsidRDefault="006252BD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uni Virtanen</w:t>
      </w:r>
      <w:r w:rsidR="0012075F">
        <w:rPr>
          <w:rFonts w:ascii="Arial" w:hAnsi="Arial" w:cs="Arial"/>
          <w:sz w:val="22"/>
          <w:szCs w:val="22"/>
        </w:rPr>
        <w:tab/>
      </w:r>
      <w:r w:rsidR="0012075F">
        <w:rPr>
          <w:rFonts w:ascii="Arial" w:hAnsi="Arial" w:cs="Arial"/>
          <w:sz w:val="22"/>
          <w:szCs w:val="22"/>
        </w:rPr>
        <w:tab/>
      </w:r>
      <w:r w:rsidR="00931ACD">
        <w:rPr>
          <w:rFonts w:ascii="Arial" w:hAnsi="Arial" w:cs="Arial"/>
          <w:sz w:val="22"/>
          <w:szCs w:val="22"/>
        </w:rPr>
        <w:t>Päivi Hopia</w:t>
      </w:r>
    </w:p>
    <w:p w14:paraId="60F385BF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na Parviain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nja Lampinen</w:t>
      </w:r>
    </w:p>
    <w:p w14:paraId="795ED816" w14:textId="3D7EFF9B" w:rsidR="00995E33" w:rsidRDefault="00A45D6E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kka Kokkonen</w:t>
      </w:r>
      <w:r w:rsidR="00995E3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6C80">
        <w:rPr>
          <w:rFonts w:ascii="Arial" w:hAnsi="Arial" w:cs="Arial"/>
          <w:sz w:val="22"/>
          <w:szCs w:val="22"/>
        </w:rPr>
        <w:t>Susanna Kartimo-Kröger</w:t>
      </w:r>
    </w:p>
    <w:p w14:paraId="4694ACD1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0B6AC43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kouksiin kutsuttiin myös:</w:t>
      </w:r>
    </w:p>
    <w:p w14:paraId="0AFB541E" w14:textId="0337D864" w:rsidR="000E3949" w:rsidRDefault="00AB5265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D214D">
        <w:rPr>
          <w:rFonts w:ascii="Arial" w:hAnsi="Arial" w:cs="Arial"/>
          <w:sz w:val="22"/>
          <w:szCs w:val="22"/>
        </w:rPr>
        <w:t>Anna Hoffr</w:t>
      </w:r>
      <w:r w:rsidRPr="004D214D">
        <w:rPr>
          <w:rFonts w:ascii="Arial" w:eastAsiaTheme="minorHAnsi" w:hAnsi="Arial" w:cs="Arial"/>
          <w:sz w:val="22"/>
          <w:szCs w:val="22"/>
          <w:lang w:eastAsia="en-US"/>
        </w:rPr>
        <w:t>è</w:t>
      </w:r>
      <w:r w:rsidRPr="004D214D">
        <w:rPr>
          <w:rFonts w:ascii="Arial" w:hAnsi="Arial" w:cs="Arial"/>
          <w:sz w:val="22"/>
          <w:szCs w:val="22"/>
        </w:rPr>
        <w:t>n</w:t>
      </w:r>
      <w:r w:rsidR="00EE06E6">
        <w:rPr>
          <w:rFonts w:ascii="Arial" w:hAnsi="Arial" w:cs="Arial"/>
          <w:sz w:val="22"/>
          <w:szCs w:val="22"/>
        </w:rPr>
        <w:t xml:space="preserve"> ja </w:t>
      </w:r>
      <w:r w:rsidR="006252BD">
        <w:rPr>
          <w:rFonts w:ascii="Arial" w:hAnsi="Arial" w:cs="Arial"/>
          <w:sz w:val="22"/>
          <w:szCs w:val="22"/>
        </w:rPr>
        <w:t>Tiina Karjalainen</w:t>
      </w:r>
      <w:r w:rsidR="00AF7E6B">
        <w:rPr>
          <w:rFonts w:ascii="Arial" w:hAnsi="Arial" w:cs="Arial"/>
          <w:sz w:val="22"/>
          <w:szCs w:val="22"/>
        </w:rPr>
        <w:t xml:space="preserve"> </w:t>
      </w:r>
      <w:r w:rsidR="006252BD">
        <w:rPr>
          <w:rFonts w:ascii="Arial" w:hAnsi="Arial" w:cs="Arial"/>
          <w:sz w:val="22"/>
          <w:szCs w:val="22"/>
        </w:rPr>
        <w:t>OAJ</w:t>
      </w:r>
      <w:r w:rsidR="00610C75">
        <w:rPr>
          <w:rFonts w:ascii="Arial" w:hAnsi="Arial" w:cs="Arial"/>
          <w:sz w:val="22"/>
          <w:szCs w:val="22"/>
        </w:rPr>
        <w:t>-</w:t>
      </w:r>
      <w:r w:rsidR="006252BD">
        <w:rPr>
          <w:rFonts w:ascii="Arial" w:hAnsi="Arial" w:cs="Arial"/>
          <w:sz w:val="22"/>
          <w:szCs w:val="22"/>
        </w:rPr>
        <w:t>valtuutettuna</w:t>
      </w:r>
      <w:r w:rsidR="00EE06E6">
        <w:rPr>
          <w:rFonts w:ascii="Arial" w:hAnsi="Arial" w:cs="Arial"/>
          <w:sz w:val="22"/>
          <w:szCs w:val="22"/>
        </w:rPr>
        <w:t xml:space="preserve"> ja Pekka Sutinen alueasiamiehenä ja valtuutettuna</w:t>
      </w:r>
      <w:r w:rsidR="006252BD">
        <w:rPr>
          <w:rFonts w:ascii="Arial" w:hAnsi="Arial" w:cs="Arial"/>
          <w:sz w:val="22"/>
          <w:szCs w:val="22"/>
        </w:rPr>
        <w:t>.</w:t>
      </w:r>
      <w:r w:rsidR="00AF7E6B">
        <w:rPr>
          <w:rFonts w:ascii="Arial" w:hAnsi="Arial" w:cs="Arial"/>
          <w:sz w:val="22"/>
          <w:szCs w:val="22"/>
        </w:rPr>
        <w:t xml:space="preserve"> </w:t>
      </w:r>
    </w:p>
    <w:p w14:paraId="66D6CB34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ind w:left="2970"/>
        <w:textAlignment w:val="baseline"/>
        <w:rPr>
          <w:rFonts w:ascii="Arial" w:hAnsi="Arial" w:cs="Arial"/>
          <w:sz w:val="22"/>
          <w:szCs w:val="22"/>
        </w:rPr>
      </w:pPr>
    </w:p>
    <w:p w14:paraId="593E6E98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eyhdistyksen alueasiamiehenä toimi Pekka Sutinen.</w:t>
      </w:r>
    </w:p>
    <w:p w14:paraId="174EDF02" w14:textId="75D7942C" w:rsidR="00A45D6E" w:rsidRDefault="00995E33" w:rsidP="00A45D6E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overflowPunct w:val="0"/>
        <w:autoSpaceDE w:val="0"/>
        <w:autoSpaceDN w:val="0"/>
        <w:adjustRightInd w:val="0"/>
        <w:ind w:left="1296" w:right="-1296" w:hanging="129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eyhdistyksen</w:t>
      </w:r>
      <w:r w:rsidR="000E3949">
        <w:rPr>
          <w:rFonts w:ascii="Arial" w:hAnsi="Arial" w:cs="Arial"/>
          <w:sz w:val="22"/>
          <w:szCs w:val="22"/>
        </w:rPr>
        <w:t xml:space="preserve"> aluesihteerinä toimi Raija Ikäheimo</w:t>
      </w:r>
      <w:r w:rsidR="00523834">
        <w:rPr>
          <w:rFonts w:ascii="Arial" w:hAnsi="Arial" w:cs="Arial"/>
          <w:sz w:val="22"/>
          <w:szCs w:val="22"/>
        </w:rPr>
        <w:t xml:space="preserve"> 31.5</w:t>
      </w:r>
      <w:bookmarkStart w:id="0" w:name="_GoBack"/>
      <w:bookmarkEnd w:id="0"/>
      <w:r w:rsidR="00A45D6E">
        <w:rPr>
          <w:rFonts w:ascii="Arial" w:hAnsi="Arial" w:cs="Arial"/>
          <w:sz w:val="22"/>
          <w:szCs w:val="22"/>
        </w:rPr>
        <w:t>.2019 saakka ja Anna Hyvärinen 1.6.2019 alkaen.</w:t>
      </w:r>
    </w:p>
    <w:p w14:paraId="7CD8E3D7" w14:textId="00751892" w:rsidR="005644B2" w:rsidRDefault="005644B2" w:rsidP="00A45D6E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overflowPunct w:val="0"/>
        <w:autoSpaceDE w:val="0"/>
        <w:autoSpaceDN w:val="0"/>
        <w:adjustRightInd w:val="0"/>
        <w:ind w:left="1296" w:right="-1296" w:hanging="129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T/TS </w:t>
      </w:r>
      <w:r w:rsidR="00517DB6">
        <w:rPr>
          <w:rFonts w:ascii="Arial" w:hAnsi="Arial" w:cs="Arial"/>
          <w:sz w:val="22"/>
          <w:szCs w:val="22"/>
        </w:rPr>
        <w:t>– yhdyshenkilö</w:t>
      </w:r>
      <w:r>
        <w:rPr>
          <w:rFonts w:ascii="Arial" w:hAnsi="Arial" w:cs="Arial"/>
          <w:sz w:val="22"/>
          <w:szCs w:val="22"/>
        </w:rPr>
        <w:t xml:space="preserve"> Pekka Sutinen</w:t>
      </w:r>
      <w:r w:rsidR="00F67CEA">
        <w:rPr>
          <w:rFonts w:ascii="Arial" w:hAnsi="Arial" w:cs="Arial"/>
          <w:sz w:val="22"/>
          <w:szCs w:val="22"/>
        </w:rPr>
        <w:t>.</w:t>
      </w:r>
    </w:p>
    <w:p w14:paraId="27A9B3A8" w14:textId="77777777" w:rsidR="005644B2" w:rsidRDefault="005644B2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overflowPunct w:val="0"/>
        <w:autoSpaceDE w:val="0"/>
        <w:autoSpaceDN w:val="0"/>
        <w:adjustRightInd w:val="0"/>
        <w:ind w:left="1296" w:right="-1296" w:hanging="1296"/>
        <w:textAlignment w:val="baseline"/>
        <w:rPr>
          <w:rFonts w:ascii="Arial" w:hAnsi="Arial" w:cs="Arial"/>
          <w:sz w:val="22"/>
          <w:szCs w:val="22"/>
        </w:rPr>
      </w:pPr>
    </w:p>
    <w:p w14:paraId="345DF3F2" w14:textId="5F26B485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e</w:t>
      </w:r>
      <w:r w:rsidR="009E4D22">
        <w:rPr>
          <w:rFonts w:ascii="Arial" w:hAnsi="Arial" w:cs="Arial"/>
          <w:sz w:val="22"/>
          <w:szCs w:val="22"/>
        </w:rPr>
        <w:t xml:space="preserve">yhdistyksen hallitus </w:t>
      </w:r>
      <w:r w:rsidR="00C42DDB">
        <w:rPr>
          <w:rFonts w:ascii="Arial" w:hAnsi="Arial" w:cs="Arial"/>
          <w:sz w:val="22"/>
          <w:szCs w:val="22"/>
        </w:rPr>
        <w:t xml:space="preserve">kokoontui </w:t>
      </w:r>
      <w:r w:rsidR="00931ACD">
        <w:rPr>
          <w:rFonts w:ascii="Arial" w:hAnsi="Arial" w:cs="Arial"/>
          <w:sz w:val="22"/>
          <w:szCs w:val="22"/>
        </w:rPr>
        <w:t>7</w:t>
      </w:r>
      <w:r w:rsidR="00F37EE5">
        <w:rPr>
          <w:rFonts w:ascii="Arial" w:hAnsi="Arial" w:cs="Arial"/>
          <w:sz w:val="22"/>
          <w:szCs w:val="22"/>
        </w:rPr>
        <w:t xml:space="preserve"> </w:t>
      </w:r>
      <w:r w:rsidR="006252BD">
        <w:rPr>
          <w:rFonts w:ascii="Arial" w:hAnsi="Arial" w:cs="Arial"/>
          <w:sz w:val="22"/>
          <w:szCs w:val="22"/>
        </w:rPr>
        <w:t>kertaa vuonna 201</w:t>
      </w:r>
      <w:r w:rsidR="00A45D6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64626F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D20F5CC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448252CC" w14:textId="051DD833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3888" w:hanging="3888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yövaliokunta</w:t>
      </w:r>
      <w:r w:rsidR="00AF7E6B">
        <w:rPr>
          <w:rFonts w:ascii="Arial" w:hAnsi="Arial" w:cs="Arial"/>
          <w:b/>
          <w:sz w:val="22"/>
          <w:szCs w:val="22"/>
          <w:u w:val="single"/>
        </w:rPr>
        <w:t xml:space="preserve"> 1.1.20</w:t>
      </w:r>
      <w:r w:rsidR="00B11F5D">
        <w:rPr>
          <w:rFonts w:ascii="Arial" w:hAnsi="Arial" w:cs="Arial"/>
          <w:b/>
          <w:sz w:val="22"/>
          <w:szCs w:val="22"/>
          <w:u w:val="single"/>
        </w:rPr>
        <w:t>1</w:t>
      </w:r>
      <w:r w:rsidR="005A068E">
        <w:rPr>
          <w:rFonts w:ascii="Arial" w:hAnsi="Arial" w:cs="Arial"/>
          <w:b/>
          <w:sz w:val="22"/>
          <w:szCs w:val="22"/>
          <w:u w:val="single"/>
        </w:rPr>
        <w:t>9</w:t>
      </w:r>
      <w:r w:rsidR="00AF7E6B">
        <w:rPr>
          <w:rFonts w:ascii="Arial" w:hAnsi="Arial" w:cs="Arial"/>
          <w:b/>
          <w:sz w:val="22"/>
          <w:szCs w:val="22"/>
          <w:u w:val="single"/>
        </w:rPr>
        <w:t>-</w:t>
      </w:r>
      <w:r w:rsidR="005A068E">
        <w:rPr>
          <w:rFonts w:ascii="Arial" w:hAnsi="Arial" w:cs="Arial"/>
          <w:b/>
          <w:sz w:val="22"/>
          <w:szCs w:val="22"/>
          <w:u w:val="single"/>
        </w:rPr>
        <w:t>26.3</w:t>
      </w:r>
      <w:r w:rsidR="00AF7E6B">
        <w:rPr>
          <w:rFonts w:ascii="Arial" w:hAnsi="Arial" w:cs="Arial"/>
          <w:b/>
          <w:sz w:val="22"/>
          <w:szCs w:val="22"/>
          <w:u w:val="single"/>
        </w:rPr>
        <w:t>.201</w:t>
      </w:r>
      <w:r w:rsidR="005A068E">
        <w:rPr>
          <w:rFonts w:ascii="Arial" w:hAnsi="Arial" w:cs="Arial"/>
          <w:b/>
          <w:sz w:val="22"/>
          <w:szCs w:val="22"/>
          <w:u w:val="single"/>
        </w:rPr>
        <w:t>9</w:t>
      </w:r>
    </w:p>
    <w:p w14:paraId="56AF4515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3888" w:hanging="3888"/>
        <w:textAlignment w:val="baseline"/>
        <w:rPr>
          <w:rFonts w:ascii="Arial" w:hAnsi="Arial" w:cs="Arial"/>
          <w:sz w:val="22"/>
          <w:szCs w:val="22"/>
        </w:rPr>
      </w:pPr>
    </w:p>
    <w:p w14:paraId="1CFA22D4" w14:textId="77777777" w:rsidR="00995E33" w:rsidRDefault="00931ACD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3888" w:hanging="3888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si Nykänen</w:t>
      </w:r>
      <w:r w:rsidR="00995E33">
        <w:rPr>
          <w:rFonts w:ascii="Arial" w:hAnsi="Arial" w:cs="Arial"/>
          <w:sz w:val="22"/>
          <w:szCs w:val="22"/>
        </w:rPr>
        <w:tab/>
        <w:t>puheenjohtaja</w:t>
      </w:r>
      <w:r w:rsidR="00AF7E6B">
        <w:rPr>
          <w:rFonts w:ascii="Arial" w:hAnsi="Arial" w:cs="Arial"/>
          <w:sz w:val="22"/>
          <w:szCs w:val="22"/>
        </w:rPr>
        <w:t xml:space="preserve">  </w:t>
      </w:r>
      <w:r w:rsidR="00995E33">
        <w:rPr>
          <w:rFonts w:ascii="Arial" w:hAnsi="Arial" w:cs="Arial"/>
          <w:sz w:val="22"/>
          <w:szCs w:val="22"/>
        </w:rPr>
        <w:t xml:space="preserve"> </w:t>
      </w:r>
    </w:p>
    <w:p w14:paraId="4316DD95" w14:textId="77777777" w:rsidR="00995E33" w:rsidRDefault="00610C75" w:rsidP="000E3949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i Sutin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5E33">
        <w:rPr>
          <w:rFonts w:ascii="Arial" w:hAnsi="Arial" w:cs="Arial"/>
          <w:sz w:val="22"/>
          <w:szCs w:val="22"/>
        </w:rPr>
        <w:t>YSI</w:t>
      </w:r>
      <w:r>
        <w:rPr>
          <w:rFonts w:ascii="Arial" w:hAnsi="Arial" w:cs="Arial"/>
          <w:sz w:val="22"/>
          <w:szCs w:val="22"/>
        </w:rPr>
        <w:t>- jaoston pj</w:t>
      </w:r>
    </w:p>
    <w:p w14:paraId="5F3F6A4E" w14:textId="77777777" w:rsidR="00995E33" w:rsidRDefault="00931ACD" w:rsidP="000E3949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6480" w:hanging="64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ina Räikkönen</w:t>
      </w:r>
      <w:r w:rsidR="00610C75">
        <w:rPr>
          <w:rFonts w:ascii="Arial" w:hAnsi="Arial" w:cs="Arial"/>
          <w:sz w:val="22"/>
          <w:szCs w:val="22"/>
        </w:rPr>
        <w:tab/>
        <w:t>OAO- jaoston pj</w:t>
      </w:r>
    </w:p>
    <w:p w14:paraId="1EDE0FA0" w14:textId="6B29A4C9" w:rsidR="00995E33" w:rsidRDefault="005A068E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6480" w:hanging="64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ta Riekkinen</w:t>
      </w:r>
      <w:r w:rsidR="00610C75">
        <w:rPr>
          <w:rFonts w:ascii="Arial" w:hAnsi="Arial" w:cs="Arial"/>
          <w:sz w:val="22"/>
          <w:szCs w:val="22"/>
        </w:rPr>
        <w:tab/>
      </w:r>
      <w:r w:rsidR="0042140E">
        <w:rPr>
          <w:rFonts w:ascii="Arial" w:hAnsi="Arial" w:cs="Arial"/>
          <w:sz w:val="22"/>
          <w:szCs w:val="22"/>
        </w:rPr>
        <w:t>VAKA</w:t>
      </w:r>
      <w:r w:rsidR="00610C75">
        <w:rPr>
          <w:rFonts w:ascii="Arial" w:hAnsi="Arial" w:cs="Arial"/>
          <w:sz w:val="22"/>
          <w:szCs w:val="22"/>
        </w:rPr>
        <w:t>-jaoston pj</w:t>
      </w:r>
      <w:r w:rsidR="000E3949">
        <w:rPr>
          <w:rFonts w:ascii="Arial" w:hAnsi="Arial" w:cs="Arial"/>
          <w:sz w:val="22"/>
          <w:szCs w:val="22"/>
        </w:rPr>
        <w:t xml:space="preserve"> </w:t>
      </w:r>
    </w:p>
    <w:p w14:paraId="480A2612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na Parviainen </w:t>
      </w:r>
      <w:r>
        <w:rPr>
          <w:rFonts w:ascii="Arial" w:hAnsi="Arial" w:cs="Arial"/>
          <w:sz w:val="22"/>
          <w:szCs w:val="22"/>
        </w:rPr>
        <w:tab/>
        <w:t>tiedottaja</w:t>
      </w:r>
    </w:p>
    <w:p w14:paraId="48635C2D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kka Sutinen</w:t>
      </w:r>
      <w:r>
        <w:rPr>
          <w:rFonts w:ascii="Arial" w:hAnsi="Arial" w:cs="Arial"/>
          <w:sz w:val="22"/>
          <w:szCs w:val="22"/>
        </w:rPr>
        <w:tab/>
        <w:t>alueasiamies</w:t>
      </w:r>
    </w:p>
    <w:p w14:paraId="26D409CF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ja Ikäheim</w:t>
      </w:r>
      <w:r w:rsidR="000E3949">
        <w:rPr>
          <w:rFonts w:ascii="Arial" w:hAnsi="Arial" w:cs="Arial"/>
          <w:sz w:val="22"/>
          <w:szCs w:val="22"/>
        </w:rPr>
        <w:t>o</w:t>
      </w:r>
      <w:r w:rsidR="000E3949">
        <w:rPr>
          <w:rFonts w:ascii="Arial" w:hAnsi="Arial" w:cs="Arial"/>
          <w:sz w:val="22"/>
          <w:szCs w:val="22"/>
        </w:rPr>
        <w:tab/>
        <w:t xml:space="preserve">aluesihteeri </w:t>
      </w:r>
    </w:p>
    <w:p w14:paraId="2F890D69" w14:textId="77777777" w:rsidR="000E3949" w:rsidRDefault="000E3949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vi Ber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4D22">
        <w:rPr>
          <w:rFonts w:ascii="Arial" w:hAnsi="Arial" w:cs="Arial"/>
          <w:sz w:val="22"/>
          <w:szCs w:val="22"/>
        </w:rPr>
        <w:t xml:space="preserve">koulutusvastaava </w:t>
      </w:r>
    </w:p>
    <w:p w14:paraId="37D44C5D" w14:textId="77777777" w:rsidR="00B11F5D" w:rsidRDefault="00B11F5D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6824FBE" w14:textId="319174DB" w:rsidR="00B11F5D" w:rsidRPr="00B11F5D" w:rsidRDefault="00B11F5D" w:rsidP="00B11F5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3888" w:hanging="3888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B11F5D">
        <w:rPr>
          <w:rFonts w:ascii="Arial" w:hAnsi="Arial" w:cs="Arial"/>
          <w:b/>
          <w:sz w:val="22"/>
          <w:szCs w:val="22"/>
          <w:u w:val="single"/>
        </w:rPr>
        <w:t xml:space="preserve">Työvaliokunta </w:t>
      </w:r>
      <w:r w:rsidR="005A068E">
        <w:rPr>
          <w:rFonts w:ascii="Arial" w:hAnsi="Arial" w:cs="Arial"/>
          <w:b/>
          <w:sz w:val="22"/>
          <w:szCs w:val="22"/>
          <w:u w:val="single"/>
        </w:rPr>
        <w:t>26</w:t>
      </w:r>
      <w:r w:rsidRPr="00B11F5D">
        <w:rPr>
          <w:rFonts w:ascii="Arial" w:hAnsi="Arial" w:cs="Arial"/>
          <w:b/>
          <w:sz w:val="22"/>
          <w:szCs w:val="22"/>
          <w:u w:val="single"/>
        </w:rPr>
        <w:t>.</w:t>
      </w:r>
      <w:r w:rsidR="005A068E">
        <w:rPr>
          <w:rFonts w:ascii="Arial" w:hAnsi="Arial" w:cs="Arial"/>
          <w:b/>
          <w:sz w:val="22"/>
          <w:szCs w:val="22"/>
          <w:u w:val="single"/>
        </w:rPr>
        <w:t>3</w:t>
      </w:r>
      <w:r w:rsidRPr="00B11F5D">
        <w:rPr>
          <w:rFonts w:ascii="Arial" w:hAnsi="Arial" w:cs="Arial"/>
          <w:b/>
          <w:sz w:val="22"/>
          <w:szCs w:val="22"/>
          <w:u w:val="single"/>
        </w:rPr>
        <w:t>.201</w:t>
      </w:r>
      <w:r w:rsidR="005A068E">
        <w:rPr>
          <w:rFonts w:ascii="Arial" w:hAnsi="Arial" w:cs="Arial"/>
          <w:b/>
          <w:sz w:val="22"/>
          <w:szCs w:val="22"/>
          <w:u w:val="single"/>
        </w:rPr>
        <w:t>9</w:t>
      </w:r>
      <w:r w:rsidRPr="00B11F5D">
        <w:rPr>
          <w:rFonts w:ascii="Arial" w:hAnsi="Arial" w:cs="Arial"/>
          <w:b/>
          <w:sz w:val="22"/>
          <w:szCs w:val="22"/>
          <w:u w:val="single"/>
        </w:rPr>
        <w:t>- 31.12.201</w:t>
      </w:r>
      <w:r w:rsidR="005A068E">
        <w:rPr>
          <w:rFonts w:ascii="Arial" w:hAnsi="Arial" w:cs="Arial"/>
          <w:b/>
          <w:sz w:val="22"/>
          <w:szCs w:val="22"/>
          <w:u w:val="single"/>
        </w:rPr>
        <w:t>9</w:t>
      </w:r>
    </w:p>
    <w:p w14:paraId="303A2290" w14:textId="77777777" w:rsidR="00995E33" w:rsidRDefault="00995E33" w:rsidP="00B11F5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3888" w:hanging="3888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414CAF6D" w14:textId="77777777" w:rsidR="00B11F5D" w:rsidRPr="005271DD" w:rsidRDefault="00B11F5D" w:rsidP="00B11F5D">
      <w:pPr>
        <w:ind w:right="245"/>
        <w:rPr>
          <w:rFonts w:ascii="Arial" w:hAnsi="Arial" w:cs="Arial"/>
          <w:sz w:val="22"/>
          <w:szCs w:val="22"/>
        </w:rPr>
      </w:pPr>
      <w:r w:rsidRPr="005271DD">
        <w:rPr>
          <w:rFonts w:ascii="Arial" w:hAnsi="Arial" w:cs="Arial"/>
          <w:sz w:val="22"/>
          <w:szCs w:val="22"/>
        </w:rPr>
        <w:t>Kirsi Nykänen</w:t>
      </w:r>
      <w:r w:rsidRPr="005271DD">
        <w:rPr>
          <w:rFonts w:ascii="Arial" w:hAnsi="Arial" w:cs="Arial"/>
          <w:sz w:val="22"/>
          <w:szCs w:val="22"/>
        </w:rPr>
        <w:tab/>
      </w:r>
      <w:r w:rsidRPr="005271DD">
        <w:rPr>
          <w:rFonts w:ascii="Arial" w:hAnsi="Arial" w:cs="Arial"/>
          <w:sz w:val="22"/>
          <w:szCs w:val="22"/>
        </w:rPr>
        <w:tab/>
        <w:t>puheenjohtaja</w:t>
      </w:r>
      <w:r w:rsidRPr="005271DD">
        <w:rPr>
          <w:rFonts w:ascii="Arial" w:hAnsi="Arial" w:cs="Arial"/>
          <w:sz w:val="22"/>
          <w:szCs w:val="22"/>
        </w:rPr>
        <w:tab/>
      </w:r>
    </w:p>
    <w:p w14:paraId="35F2BC85" w14:textId="2B408AE0" w:rsidR="00B11F5D" w:rsidRPr="005271DD" w:rsidRDefault="00931ACD" w:rsidP="00B11F5D">
      <w:pPr>
        <w:ind w:right="245"/>
        <w:rPr>
          <w:rFonts w:ascii="Arial" w:hAnsi="Arial" w:cs="Arial"/>
          <w:sz w:val="22"/>
          <w:szCs w:val="22"/>
        </w:rPr>
      </w:pPr>
      <w:r w:rsidRPr="005271DD">
        <w:rPr>
          <w:rFonts w:ascii="Arial" w:hAnsi="Arial" w:cs="Arial"/>
          <w:sz w:val="22"/>
          <w:szCs w:val="22"/>
        </w:rPr>
        <w:t>Anita Riekkinen</w:t>
      </w:r>
      <w:r w:rsidR="0042140E">
        <w:rPr>
          <w:rFonts w:ascii="Arial" w:hAnsi="Arial" w:cs="Arial"/>
          <w:sz w:val="22"/>
          <w:szCs w:val="22"/>
        </w:rPr>
        <w:tab/>
      </w:r>
      <w:r w:rsidR="0042140E">
        <w:rPr>
          <w:rFonts w:ascii="Arial" w:hAnsi="Arial" w:cs="Arial"/>
          <w:sz w:val="22"/>
          <w:szCs w:val="22"/>
        </w:rPr>
        <w:tab/>
        <w:t>VAKA</w:t>
      </w:r>
      <w:r w:rsidR="00B11F5D" w:rsidRPr="005271DD">
        <w:rPr>
          <w:rFonts w:ascii="Arial" w:hAnsi="Arial" w:cs="Arial"/>
          <w:sz w:val="22"/>
          <w:szCs w:val="22"/>
        </w:rPr>
        <w:t xml:space="preserve"> –jaoston pj</w:t>
      </w:r>
    </w:p>
    <w:p w14:paraId="3C36FE94" w14:textId="57B1D590" w:rsidR="00B11F5D" w:rsidRPr="005271DD" w:rsidRDefault="005A068E" w:rsidP="00B11F5D">
      <w:pPr>
        <w:ind w:right="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vi Berg</w:t>
      </w:r>
      <w:r w:rsidR="00B11F5D" w:rsidRPr="005271DD">
        <w:rPr>
          <w:rFonts w:ascii="Arial" w:hAnsi="Arial" w:cs="Arial"/>
          <w:sz w:val="22"/>
          <w:szCs w:val="22"/>
        </w:rPr>
        <w:tab/>
      </w:r>
      <w:r w:rsidR="00B11F5D" w:rsidRPr="005271DD">
        <w:rPr>
          <w:rFonts w:ascii="Arial" w:hAnsi="Arial" w:cs="Arial"/>
          <w:sz w:val="22"/>
          <w:szCs w:val="22"/>
        </w:rPr>
        <w:tab/>
      </w:r>
      <w:r w:rsidR="00B11F5D" w:rsidRPr="005271DD">
        <w:rPr>
          <w:rFonts w:ascii="Arial" w:hAnsi="Arial" w:cs="Arial"/>
          <w:sz w:val="22"/>
          <w:szCs w:val="22"/>
        </w:rPr>
        <w:tab/>
        <w:t>YSI –jaoston pj</w:t>
      </w:r>
      <w:r>
        <w:rPr>
          <w:rFonts w:ascii="Arial" w:hAnsi="Arial" w:cs="Arial"/>
          <w:sz w:val="22"/>
          <w:szCs w:val="22"/>
        </w:rPr>
        <w:t>, koulutusvastaava</w:t>
      </w:r>
    </w:p>
    <w:p w14:paraId="24D13973" w14:textId="7EC4628A" w:rsidR="00B11F5D" w:rsidRPr="005271DD" w:rsidRDefault="005A068E" w:rsidP="00B11F5D">
      <w:pPr>
        <w:ind w:right="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a Mulari</w:t>
      </w:r>
      <w:r w:rsidR="00A45D6E">
        <w:rPr>
          <w:rFonts w:ascii="Arial" w:hAnsi="Arial" w:cs="Arial"/>
          <w:sz w:val="22"/>
          <w:szCs w:val="22"/>
        </w:rPr>
        <w:tab/>
      </w:r>
      <w:r w:rsidR="00B11F5D" w:rsidRPr="005271DD">
        <w:rPr>
          <w:rFonts w:ascii="Arial" w:hAnsi="Arial" w:cs="Arial"/>
          <w:sz w:val="22"/>
          <w:szCs w:val="22"/>
        </w:rPr>
        <w:tab/>
      </w:r>
      <w:r w:rsidR="00B11F5D" w:rsidRPr="005271DD">
        <w:rPr>
          <w:rFonts w:ascii="Arial" w:hAnsi="Arial" w:cs="Arial"/>
          <w:sz w:val="22"/>
          <w:szCs w:val="22"/>
        </w:rPr>
        <w:tab/>
        <w:t>OAO –jaoston pj</w:t>
      </w:r>
    </w:p>
    <w:p w14:paraId="0995C7C6" w14:textId="77777777" w:rsidR="00B11F5D" w:rsidRPr="005271DD" w:rsidRDefault="00B11F5D" w:rsidP="00B11F5D">
      <w:pPr>
        <w:ind w:right="245"/>
        <w:rPr>
          <w:rFonts w:ascii="Arial" w:hAnsi="Arial" w:cs="Arial"/>
          <w:sz w:val="22"/>
          <w:szCs w:val="22"/>
        </w:rPr>
      </w:pPr>
      <w:r w:rsidRPr="005271DD">
        <w:rPr>
          <w:rFonts w:ascii="Arial" w:hAnsi="Arial" w:cs="Arial"/>
          <w:sz w:val="22"/>
          <w:szCs w:val="22"/>
        </w:rPr>
        <w:t>Pekka Sutinen</w:t>
      </w:r>
      <w:r w:rsidRPr="005271DD">
        <w:rPr>
          <w:rFonts w:ascii="Arial" w:hAnsi="Arial" w:cs="Arial"/>
          <w:sz w:val="22"/>
          <w:szCs w:val="22"/>
        </w:rPr>
        <w:tab/>
      </w:r>
      <w:r w:rsidRPr="005271DD">
        <w:rPr>
          <w:rFonts w:ascii="Arial" w:hAnsi="Arial" w:cs="Arial"/>
          <w:sz w:val="22"/>
          <w:szCs w:val="22"/>
        </w:rPr>
        <w:tab/>
        <w:t>alueasiamies</w:t>
      </w:r>
    </w:p>
    <w:p w14:paraId="62AA3F62" w14:textId="77777777" w:rsidR="00A45D6E" w:rsidRDefault="00B11F5D" w:rsidP="00B11F5D">
      <w:pPr>
        <w:ind w:right="245"/>
        <w:rPr>
          <w:rFonts w:ascii="Arial" w:hAnsi="Arial" w:cs="Arial"/>
          <w:sz w:val="22"/>
          <w:szCs w:val="22"/>
        </w:rPr>
      </w:pPr>
      <w:r w:rsidRPr="005271DD">
        <w:rPr>
          <w:rFonts w:ascii="Arial" w:hAnsi="Arial" w:cs="Arial"/>
          <w:sz w:val="22"/>
          <w:szCs w:val="22"/>
        </w:rPr>
        <w:t>Raija Ikäheimo</w:t>
      </w:r>
      <w:r w:rsidRPr="005271DD">
        <w:rPr>
          <w:rFonts w:ascii="Arial" w:hAnsi="Arial" w:cs="Arial"/>
          <w:sz w:val="22"/>
          <w:szCs w:val="22"/>
        </w:rPr>
        <w:tab/>
      </w:r>
      <w:r w:rsidRPr="005271DD">
        <w:rPr>
          <w:rFonts w:ascii="Arial" w:hAnsi="Arial" w:cs="Arial"/>
          <w:sz w:val="22"/>
          <w:szCs w:val="22"/>
        </w:rPr>
        <w:tab/>
        <w:t>aluesihteeri</w:t>
      </w:r>
      <w:r w:rsidR="00A45D6E">
        <w:rPr>
          <w:rFonts w:ascii="Arial" w:hAnsi="Arial" w:cs="Arial"/>
          <w:sz w:val="22"/>
          <w:szCs w:val="22"/>
        </w:rPr>
        <w:t xml:space="preserve"> (1.6.2019 asti)</w:t>
      </w:r>
    </w:p>
    <w:p w14:paraId="521DA5FC" w14:textId="13A5F303" w:rsidR="00B11F5D" w:rsidRPr="005271DD" w:rsidRDefault="00A45D6E" w:rsidP="00B11F5D">
      <w:pPr>
        <w:ind w:right="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a Hyvärin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uesihteeri (1.6.2019 alkaen)</w:t>
      </w:r>
      <w:r w:rsidR="00B11F5D" w:rsidRPr="005271DD">
        <w:rPr>
          <w:rFonts w:ascii="Arial" w:hAnsi="Arial" w:cs="Arial"/>
          <w:sz w:val="22"/>
          <w:szCs w:val="22"/>
        </w:rPr>
        <w:tab/>
      </w:r>
    </w:p>
    <w:p w14:paraId="56759115" w14:textId="77777777" w:rsidR="00B11F5D" w:rsidRPr="005271DD" w:rsidRDefault="00B11F5D" w:rsidP="00B11F5D">
      <w:pPr>
        <w:ind w:right="245"/>
        <w:rPr>
          <w:rFonts w:ascii="Arial" w:hAnsi="Arial" w:cs="Arial"/>
          <w:sz w:val="22"/>
          <w:szCs w:val="22"/>
        </w:rPr>
      </w:pPr>
      <w:r w:rsidRPr="005271DD">
        <w:rPr>
          <w:rFonts w:ascii="Arial" w:hAnsi="Arial" w:cs="Arial"/>
          <w:sz w:val="22"/>
          <w:szCs w:val="22"/>
        </w:rPr>
        <w:t>Minna Parviainen</w:t>
      </w:r>
      <w:r w:rsidRPr="005271DD">
        <w:rPr>
          <w:rFonts w:ascii="Arial" w:hAnsi="Arial" w:cs="Arial"/>
          <w:sz w:val="22"/>
          <w:szCs w:val="22"/>
        </w:rPr>
        <w:tab/>
      </w:r>
      <w:r w:rsidRPr="005271DD">
        <w:rPr>
          <w:rFonts w:ascii="Arial" w:hAnsi="Arial" w:cs="Arial"/>
          <w:sz w:val="22"/>
          <w:szCs w:val="22"/>
        </w:rPr>
        <w:tab/>
        <w:t>tiedottaja</w:t>
      </w:r>
    </w:p>
    <w:p w14:paraId="2F0453AB" w14:textId="77777777" w:rsidR="00EE06E6" w:rsidRPr="005271DD" w:rsidRDefault="00EE06E6" w:rsidP="00B11F5D">
      <w:pPr>
        <w:ind w:right="245"/>
        <w:rPr>
          <w:rFonts w:ascii="Arial" w:hAnsi="Arial" w:cs="Arial"/>
          <w:sz w:val="22"/>
          <w:szCs w:val="22"/>
        </w:rPr>
      </w:pPr>
    </w:p>
    <w:p w14:paraId="540AA2E8" w14:textId="77777777" w:rsidR="00EE06E6" w:rsidRPr="005271DD" w:rsidRDefault="00EE06E6" w:rsidP="00B11F5D">
      <w:pPr>
        <w:ind w:right="245"/>
        <w:rPr>
          <w:rFonts w:ascii="Arial" w:hAnsi="Arial" w:cs="Arial"/>
          <w:sz w:val="22"/>
          <w:szCs w:val="22"/>
        </w:rPr>
      </w:pPr>
      <w:r w:rsidRPr="005271DD">
        <w:rPr>
          <w:rFonts w:ascii="Arial" w:hAnsi="Arial" w:cs="Arial"/>
          <w:sz w:val="22"/>
          <w:szCs w:val="22"/>
        </w:rPr>
        <w:t>Työvaliokuntaan kutsuttiin myös Tiina Karjalainen OAJ:n</w:t>
      </w:r>
      <w:r w:rsidR="00610C75">
        <w:rPr>
          <w:rFonts w:ascii="Arial" w:hAnsi="Arial" w:cs="Arial"/>
          <w:sz w:val="22"/>
          <w:szCs w:val="22"/>
        </w:rPr>
        <w:t xml:space="preserve"> </w:t>
      </w:r>
      <w:r w:rsidRPr="005271DD">
        <w:rPr>
          <w:rFonts w:ascii="Arial" w:hAnsi="Arial" w:cs="Arial"/>
          <w:sz w:val="22"/>
          <w:szCs w:val="22"/>
        </w:rPr>
        <w:t>valtuuston puhe</w:t>
      </w:r>
      <w:r w:rsidR="005271DD">
        <w:rPr>
          <w:rFonts w:ascii="Arial" w:hAnsi="Arial" w:cs="Arial"/>
          <w:sz w:val="22"/>
          <w:szCs w:val="22"/>
        </w:rPr>
        <w:t>e</w:t>
      </w:r>
      <w:r w:rsidRPr="005271DD">
        <w:rPr>
          <w:rFonts w:ascii="Arial" w:hAnsi="Arial" w:cs="Arial"/>
          <w:sz w:val="22"/>
          <w:szCs w:val="22"/>
        </w:rPr>
        <w:t>njohtajana.</w:t>
      </w:r>
    </w:p>
    <w:p w14:paraId="37188BAD" w14:textId="77777777" w:rsidR="00B11F5D" w:rsidRDefault="00B11F5D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3B34D2E" w14:textId="799F9E18" w:rsidR="00995E33" w:rsidRDefault="009E4D22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övaliokunta</w:t>
      </w:r>
      <w:r w:rsidR="00C42DDB">
        <w:rPr>
          <w:rFonts w:ascii="Arial" w:hAnsi="Arial" w:cs="Arial"/>
          <w:sz w:val="22"/>
          <w:szCs w:val="22"/>
        </w:rPr>
        <w:t xml:space="preserve"> </w:t>
      </w:r>
      <w:r w:rsidR="00931ACD">
        <w:rPr>
          <w:rFonts w:ascii="Arial" w:hAnsi="Arial" w:cs="Arial"/>
          <w:sz w:val="22"/>
          <w:szCs w:val="22"/>
        </w:rPr>
        <w:t xml:space="preserve">kokoontui </w:t>
      </w:r>
      <w:r w:rsidR="00A45D6E">
        <w:rPr>
          <w:rFonts w:ascii="Arial" w:hAnsi="Arial" w:cs="Arial"/>
          <w:sz w:val="22"/>
          <w:szCs w:val="22"/>
        </w:rPr>
        <w:t>6</w:t>
      </w:r>
      <w:r w:rsidR="00931ACD">
        <w:rPr>
          <w:rFonts w:ascii="Arial" w:hAnsi="Arial" w:cs="Arial"/>
          <w:sz w:val="22"/>
          <w:szCs w:val="22"/>
        </w:rPr>
        <w:t xml:space="preserve"> </w:t>
      </w:r>
      <w:r w:rsidR="006252BD">
        <w:rPr>
          <w:rFonts w:ascii="Arial" w:hAnsi="Arial" w:cs="Arial"/>
          <w:sz w:val="22"/>
          <w:szCs w:val="22"/>
        </w:rPr>
        <w:t>kertaa vuonna 201</w:t>
      </w:r>
      <w:r w:rsidR="00A45D6E">
        <w:rPr>
          <w:rFonts w:ascii="Arial" w:hAnsi="Arial" w:cs="Arial"/>
          <w:sz w:val="22"/>
          <w:szCs w:val="22"/>
        </w:rPr>
        <w:t>9</w:t>
      </w:r>
      <w:r w:rsidR="000E3949">
        <w:rPr>
          <w:rFonts w:ascii="Arial" w:hAnsi="Arial" w:cs="Arial"/>
          <w:sz w:val="22"/>
          <w:szCs w:val="22"/>
        </w:rPr>
        <w:t>.</w:t>
      </w:r>
      <w:r w:rsidR="00995E33">
        <w:rPr>
          <w:rFonts w:ascii="Arial" w:hAnsi="Arial" w:cs="Arial"/>
          <w:sz w:val="22"/>
          <w:szCs w:val="22"/>
        </w:rPr>
        <w:t xml:space="preserve"> </w:t>
      </w:r>
    </w:p>
    <w:p w14:paraId="50A4B5AD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59DA9120" w14:textId="77777777" w:rsidR="00AB5265" w:rsidRDefault="00AB5265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30FE6C51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 JAOSTOT</w:t>
      </w:r>
    </w:p>
    <w:p w14:paraId="2B8E2449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3888" w:hanging="3888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12DB97" w14:textId="1DC64764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hanging="129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4D22">
        <w:rPr>
          <w:rFonts w:ascii="Arial" w:hAnsi="Arial" w:cs="Arial"/>
          <w:sz w:val="22"/>
          <w:szCs w:val="22"/>
        </w:rPr>
        <w:t xml:space="preserve">Alueyhdistyksessä on kolme jaostoa: </w:t>
      </w:r>
      <w:r w:rsidR="00F67CEA">
        <w:rPr>
          <w:rFonts w:ascii="Arial" w:hAnsi="Arial" w:cs="Arial"/>
          <w:sz w:val="22"/>
          <w:szCs w:val="22"/>
        </w:rPr>
        <w:t>VAKA</w:t>
      </w:r>
      <w:r w:rsidR="0042140E">
        <w:rPr>
          <w:rFonts w:ascii="Arial" w:hAnsi="Arial" w:cs="Arial"/>
          <w:sz w:val="22"/>
          <w:szCs w:val="22"/>
        </w:rPr>
        <w:t xml:space="preserve"> (entinen LTOL)</w:t>
      </w:r>
      <w:r w:rsidR="009E4D22">
        <w:rPr>
          <w:rFonts w:ascii="Arial" w:hAnsi="Arial" w:cs="Arial"/>
          <w:sz w:val="22"/>
          <w:szCs w:val="22"/>
        </w:rPr>
        <w:t>, YSI, OAO</w:t>
      </w:r>
    </w:p>
    <w:p w14:paraId="797EE5E0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1445C128" w14:textId="77777777" w:rsidR="00AB5265" w:rsidRDefault="00AB5265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530FDBE5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EDUSTUKSET </w:t>
      </w:r>
    </w:p>
    <w:p w14:paraId="2273BB28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CDFB4A3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dustukset</w:t>
      </w:r>
    </w:p>
    <w:p w14:paraId="3D21B984" w14:textId="77777777" w:rsidR="00995E33" w:rsidRPr="005271DD" w:rsidRDefault="004352D7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04933A1" w14:textId="6242107E" w:rsidR="005271DD" w:rsidRDefault="005271DD" w:rsidP="005271D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J:n valtuusto</w:t>
      </w:r>
      <w:r w:rsidR="00881AA9">
        <w:rPr>
          <w:rFonts w:ascii="Arial" w:hAnsi="Arial" w:cs="Arial"/>
          <w:sz w:val="22"/>
          <w:szCs w:val="22"/>
        </w:rPr>
        <w:t xml:space="preserve"> </w:t>
      </w:r>
    </w:p>
    <w:p w14:paraId="434E97BB" w14:textId="77777777" w:rsidR="005271DD" w:rsidRDefault="005271DD" w:rsidP="005271D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iina Karjalainen</w:t>
      </w:r>
    </w:p>
    <w:p w14:paraId="391FBEAB" w14:textId="77777777" w:rsidR="005271DD" w:rsidRDefault="005271DD" w:rsidP="005271D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nna Parviainen</w:t>
      </w:r>
    </w:p>
    <w:p w14:paraId="11E288E1" w14:textId="77777777" w:rsidR="005271DD" w:rsidRDefault="005271DD" w:rsidP="005271D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kka Sutinen </w:t>
      </w:r>
    </w:p>
    <w:p w14:paraId="3AA9E2A6" w14:textId="77777777" w:rsidR="005271DD" w:rsidRDefault="005271DD" w:rsidP="005271D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ervi Berg </w:t>
      </w:r>
    </w:p>
    <w:p w14:paraId="2268DC03" w14:textId="77777777" w:rsidR="005271DD" w:rsidRDefault="005271DD" w:rsidP="004D21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1" w:name="_Hlk534190039"/>
      <w:r>
        <w:rPr>
          <w:rFonts w:ascii="Arial" w:hAnsi="Arial" w:cs="Arial"/>
          <w:sz w:val="22"/>
          <w:szCs w:val="22"/>
        </w:rPr>
        <w:t xml:space="preserve">Anna </w:t>
      </w:r>
      <w:r w:rsidRPr="004D214D">
        <w:rPr>
          <w:rFonts w:ascii="Arial" w:hAnsi="Arial" w:cs="Arial"/>
          <w:sz w:val="22"/>
          <w:szCs w:val="22"/>
        </w:rPr>
        <w:t>Hoffr</w:t>
      </w:r>
      <w:r w:rsidR="004D214D" w:rsidRPr="004D214D">
        <w:rPr>
          <w:rFonts w:ascii="Arial" w:eastAsiaTheme="minorHAnsi" w:hAnsi="Arial" w:cs="Arial"/>
          <w:sz w:val="22"/>
          <w:szCs w:val="22"/>
          <w:lang w:eastAsia="en-US"/>
        </w:rPr>
        <w:t>è</w:t>
      </w:r>
      <w:r>
        <w:rPr>
          <w:rFonts w:ascii="Arial" w:hAnsi="Arial" w:cs="Arial"/>
          <w:sz w:val="22"/>
          <w:szCs w:val="22"/>
        </w:rPr>
        <w:t>n</w:t>
      </w:r>
    </w:p>
    <w:bookmarkEnd w:id="1"/>
    <w:p w14:paraId="2BCD3389" w14:textId="77777777" w:rsidR="005271DD" w:rsidRDefault="005271DD" w:rsidP="005271D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rhi Saarinen</w:t>
      </w:r>
    </w:p>
    <w:p w14:paraId="7A3EDD71" w14:textId="77777777" w:rsidR="005271DD" w:rsidRDefault="005271DD" w:rsidP="005271D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8C22D9D" w14:textId="77777777" w:rsidR="005271DD" w:rsidRDefault="005271DD" w:rsidP="005271DD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J:n valtuuston puheenjohtaja Tiina Karjalainen</w:t>
      </w:r>
    </w:p>
    <w:p w14:paraId="2C5CB9BA" w14:textId="77777777" w:rsidR="004D214D" w:rsidRDefault="004D214D" w:rsidP="004D214D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7C4DD84D" w14:textId="77777777" w:rsidR="00AB5265" w:rsidRDefault="004D214D" w:rsidP="004D21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214D">
        <w:rPr>
          <w:rFonts w:ascii="Arial" w:hAnsi="Arial" w:cs="Arial"/>
          <w:sz w:val="22"/>
          <w:szCs w:val="22"/>
        </w:rPr>
        <w:t xml:space="preserve">OAJ:n hallitus </w:t>
      </w:r>
      <w:bookmarkStart w:id="2" w:name="_Hlk534190108"/>
    </w:p>
    <w:p w14:paraId="517009F7" w14:textId="77777777" w:rsidR="004D214D" w:rsidRDefault="004D214D" w:rsidP="00AB5265">
      <w:pPr>
        <w:autoSpaceDE w:val="0"/>
        <w:autoSpaceDN w:val="0"/>
        <w:adjustRightInd w:val="0"/>
        <w:ind w:left="1304"/>
        <w:rPr>
          <w:rFonts w:ascii="Arial" w:hAnsi="Arial" w:cs="Arial"/>
          <w:sz w:val="22"/>
          <w:szCs w:val="22"/>
        </w:rPr>
      </w:pPr>
      <w:r w:rsidRPr="004D214D">
        <w:rPr>
          <w:rFonts w:ascii="Arial" w:hAnsi="Arial" w:cs="Arial"/>
          <w:sz w:val="22"/>
          <w:szCs w:val="22"/>
        </w:rPr>
        <w:t>Anna Hoffr</w:t>
      </w:r>
      <w:r w:rsidRPr="004D214D">
        <w:rPr>
          <w:rFonts w:ascii="Arial" w:eastAsiaTheme="minorHAnsi" w:hAnsi="Arial" w:cs="Arial"/>
          <w:sz w:val="22"/>
          <w:szCs w:val="22"/>
          <w:lang w:eastAsia="en-US"/>
        </w:rPr>
        <w:t>è</w:t>
      </w:r>
      <w:r w:rsidRPr="004D214D">
        <w:rPr>
          <w:rFonts w:ascii="Arial" w:hAnsi="Arial" w:cs="Arial"/>
          <w:sz w:val="22"/>
          <w:szCs w:val="22"/>
        </w:rPr>
        <w:t>n</w:t>
      </w:r>
      <w:bookmarkEnd w:id="2"/>
    </w:p>
    <w:p w14:paraId="523B3CA5" w14:textId="77777777" w:rsidR="00C07876" w:rsidRDefault="00C07876" w:rsidP="004D21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925FB5" w14:textId="77777777" w:rsidR="00AB5265" w:rsidRDefault="00AB5265" w:rsidP="004D21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J:n to</w:t>
      </w:r>
      <w:r w:rsidR="00881AA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ikunnat</w:t>
      </w:r>
    </w:p>
    <w:p w14:paraId="1B6E6D76" w14:textId="77777777" w:rsidR="004D214D" w:rsidRDefault="004D214D" w:rsidP="00AB5265">
      <w:pPr>
        <w:autoSpaceDE w:val="0"/>
        <w:autoSpaceDN w:val="0"/>
        <w:adjustRightInd w:val="0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lousvaliokunta </w:t>
      </w:r>
      <w:r w:rsidRPr="004D214D">
        <w:rPr>
          <w:rFonts w:ascii="Arial" w:hAnsi="Arial" w:cs="Arial"/>
          <w:sz w:val="22"/>
          <w:szCs w:val="22"/>
        </w:rPr>
        <w:t>Anna Hoffr</w:t>
      </w:r>
      <w:r w:rsidRPr="004D214D">
        <w:rPr>
          <w:rFonts w:ascii="Arial" w:eastAsiaTheme="minorHAnsi" w:hAnsi="Arial" w:cs="Arial"/>
          <w:sz w:val="22"/>
          <w:szCs w:val="22"/>
          <w:lang w:eastAsia="en-US"/>
        </w:rPr>
        <w:t>è</w:t>
      </w:r>
      <w:r w:rsidRPr="004D214D">
        <w:rPr>
          <w:rFonts w:ascii="Arial" w:hAnsi="Arial" w:cs="Arial"/>
          <w:sz w:val="22"/>
          <w:szCs w:val="22"/>
        </w:rPr>
        <w:t>n</w:t>
      </w:r>
    </w:p>
    <w:p w14:paraId="7669FF03" w14:textId="77777777" w:rsidR="004D214D" w:rsidRDefault="004D214D" w:rsidP="00AB5265">
      <w:pPr>
        <w:autoSpaceDE w:val="0"/>
        <w:autoSpaceDN w:val="0"/>
        <w:adjustRightInd w:val="0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lo- ja palkkapoliittinen toimikunta Pekka Sutinen</w:t>
      </w:r>
    </w:p>
    <w:p w14:paraId="5B690A4D" w14:textId="77777777" w:rsidR="004D214D" w:rsidRPr="004D214D" w:rsidRDefault="004D214D" w:rsidP="00AB5265">
      <w:pPr>
        <w:autoSpaceDE w:val="0"/>
        <w:autoSpaceDN w:val="0"/>
        <w:adjustRightInd w:val="0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rjestö- ja viestintätoimikunta Minna Parviainen (varajäsen)</w:t>
      </w:r>
    </w:p>
    <w:p w14:paraId="67BD21AF" w14:textId="77777777" w:rsidR="004D214D" w:rsidRDefault="00881AA9" w:rsidP="00AB5265">
      <w:pPr>
        <w:autoSpaceDE w:val="0"/>
        <w:autoSpaceDN w:val="0"/>
        <w:adjustRightInd w:val="0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keakoulu</w:t>
      </w:r>
      <w:r w:rsidR="004D214D">
        <w:rPr>
          <w:rFonts w:ascii="Arial" w:hAnsi="Arial" w:cs="Arial"/>
          <w:sz w:val="22"/>
          <w:szCs w:val="22"/>
        </w:rPr>
        <w:t>työryhmä Tiina Karjalainen</w:t>
      </w:r>
    </w:p>
    <w:p w14:paraId="5DC21E20" w14:textId="77777777" w:rsidR="00881AA9" w:rsidRDefault="00881AA9" w:rsidP="00AB5265">
      <w:pPr>
        <w:autoSpaceDE w:val="0"/>
        <w:autoSpaceDN w:val="0"/>
        <w:adjustRightInd w:val="0"/>
        <w:ind w:left="1304"/>
        <w:rPr>
          <w:rFonts w:ascii="Arial" w:hAnsi="Arial" w:cs="Arial"/>
          <w:sz w:val="22"/>
          <w:szCs w:val="22"/>
        </w:rPr>
      </w:pPr>
    </w:p>
    <w:p w14:paraId="7B0A8C82" w14:textId="77777777" w:rsidR="00881AA9" w:rsidRDefault="00881AA9" w:rsidP="00881A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ulutuksen arviointineuvosto (KARVI) Tiina Karjalainen</w:t>
      </w:r>
    </w:p>
    <w:p w14:paraId="5EBD6417" w14:textId="77777777" w:rsidR="00881AA9" w:rsidRDefault="00881AA9" w:rsidP="00881A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akunnan yhteistyöryhmä (MYR) Taina Räikkönen</w:t>
      </w:r>
    </w:p>
    <w:p w14:paraId="432A0F68" w14:textId="57B09D43" w:rsidR="00A14C1F" w:rsidRPr="00886C80" w:rsidRDefault="00A14C1F" w:rsidP="00886C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86C80">
        <w:rPr>
          <w:rFonts w:ascii="Arial" w:hAnsi="Arial" w:cs="Arial"/>
          <w:sz w:val="22"/>
          <w:szCs w:val="22"/>
        </w:rPr>
        <w:t>Opetus-, kasvatus- ja koulutusalojen säätiön (OKKA) hallituksen jäsenyys Mervi Berg 1.1.2019 alkaen.</w:t>
      </w:r>
    </w:p>
    <w:p w14:paraId="3F9DEBE9" w14:textId="77777777" w:rsidR="00A14C1F" w:rsidRPr="00886C80" w:rsidRDefault="00A14C1F" w:rsidP="00886C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977968" w14:textId="77777777" w:rsidR="00A14C1F" w:rsidRDefault="00A14C1F" w:rsidP="00881A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B5B2C7" w14:textId="77777777" w:rsidR="00995E33" w:rsidRDefault="00995E33" w:rsidP="00C07876">
      <w:pPr>
        <w:pStyle w:val="Otsikko3"/>
        <w:rPr>
          <w:rFonts w:ascii="Arial" w:hAnsi="Arial" w:cs="Arial"/>
          <w:b/>
          <w:sz w:val="22"/>
          <w:szCs w:val="22"/>
        </w:rPr>
      </w:pPr>
      <w:r w:rsidRPr="004D214D">
        <w:rPr>
          <w:color w:val="auto"/>
        </w:rPr>
        <w:tab/>
      </w:r>
    </w:p>
    <w:p w14:paraId="2F984FC4" w14:textId="77777777" w:rsidR="00995E33" w:rsidRDefault="005644B2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4. TOIMINNANTARKASTAJAT</w:t>
      </w:r>
    </w:p>
    <w:p w14:paraId="0138D305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7C041EDC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6480" w:hanging="64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intarkastaja </w:t>
      </w:r>
    </w:p>
    <w:p w14:paraId="4520D908" w14:textId="77777777" w:rsidR="00995E33" w:rsidRDefault="006252BD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6480" w:hanging="64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yrki Salmi </w:t>
      </w:r>
      <w:r w:rsidR="00995E33">
        <w:rPr>
          <w:rFonts w:ascii="Arial" w:hAnsi="Arial" w:cs="Arial"/>
          <w:sz w:val="22"/>
          <w:szCs w:val="22"/>
        </w:rPr>
        <w:t>HT</w:t>
      </w:r>
    </w:p>
    <w:p w14:paraId="1832D7B5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6480" w:hanging="64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atilintarkastaja</w:t>
      </w:r>
    </w:p>
    <w:p w14:paraId="7189FF63" w14:textId="77777777" w:rsidR="00995E33" w:rsidRPr="006D5221" w:rsidRDefault="006252BD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6480" w:hanging="64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D5221">
        <w:rPr>
          <w:rFonts w:ascii="Arial" w:hAnsi="Arial" w:cs="Arial"/>
          <w:sz w:val="22"/>
          <w:szCs w:val="22"/>
        </w:rPr>
        <w:t xml:space="preserve">Katja </w:t>
      </w:r>
      <w:r w:rsidR="00EE06E6" w:rsidRPr="006D5221">
        <w:rPr>
          <w:rFonts w:ascii="Arial" w:hAnsi="Arial" w:cs="Arial"/>
          <w:sz w:val="22"/>
          <w:szCs w:val="22"/>
        </w:rPr>
        <w:t>Heikkinen</w:t>
      </w:r>
      <w:r w:rsidRPr="006D5221">
        <w:rPr>
          <w:rFonts w:ascii="Arial" w:hAnsi="Arial" w:cs="Arial"/>
          <w:sz w:val="22"/>
          <w:szCs w:val="22"/>
        </w:rPr>
        <w:t xml:space="preserve"> </w:t>
      </w:r>
      <w:r w:rsidR="00995E33" w:rsidRPr="006D5221">
        <w:rPr>
          <w:rFonts w:ascii="Arial" w:hAnsi="Arial" w:cs="Arial"/>
          <w:sz w:val="22"/>
          <w:szCs w:val="22"/>
        </w:rPr>
        <w:t>HT</w:t>
      </w:r>
    </w:p>
    <w:p w14:paraId="5617617D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iminnantarkasta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A03E13C" w14:textId="2EE5CDBD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3888" w:hanging="3888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7CEA">
        <w:rPr>
          <w:rFonts w:ascii="Arial" w:hAnsi="Arial" w:cs="Arial"/>
          <w:sz w:val="22"/>
          <w:szCs w:val="22"/>
        </w:rPr>
        <w:t>Mauri Nyman</w:t>
      </w:r>
      <w:r>
        <w:rPr>
          <w:rFonts w:ascii="Arial" w:hAnsi="Arial" w:cs="Arial"/>
          <w:color w:val="FF0000"/>
          <w:sz w:val="22"/>
          <w:szCs w:val="22"/>
        </w:rPr>
        <w:tab/>
      </w:r>
    </w:p>
    <w:p w14:paraId="61E4990E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atoiminnantarkastajat</w:t>
      </w:r>
      <w:r>
        <w:rPr>
          <w:rFonts w:ascii="Arial" w:hAnsi="Arial" w:cs="Arial"/>
          <w:sz w:val="22"/>
          <w:szCs w:val="22"/>
        </w:rPr>
        <w:tab/>
      </w:r>
    </w:p>
    <w:p w14:paraId="19D09B42" w14:textId="77777777" w:rsidR="00995E33" w:rsidRDefault="006252BD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7673">
        <w:rPr>
          <w:rFonts w:ascii="Arial" w:hAnsi="Arial" w:cs="Arial"/>
          <w:sz w:val="22"/>
          <w:szCs w:val="22"/>
        </w:rPr>
        <w:t>Jyrki Tikanmäki</w:t>
      </w:r>
    </w:p>
    <w:p w14:paraId="72E0FF67" w14:textId="77777777" w:rsidR="00995E33" w:rsidRDefault="00C42DDB" w:rsidP="007B2504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5E33">
        <w:rPr>
          <w:rFonts w:ascii="Arial" w:hAnsi="Arial" w:cs="Arial"/>
          <w:sz w:val="22"/>
          <w:szCs w:val="22"/>
        </w:rPr>
        <w:tab/>
        <w:t xml:space="preserve"> </w:t>
      </w:r>
      <w:r w:rsidR="00995E33">
        <w:rPr>
          <w:rFonts w:ascii="Arial" w:hAnsi="Arial" w:cs="Arial"/>
          <w:sz w:val="22"/>
          <w:szCs w:val="22"/>
        </w:rPr>
        <w:tab/>
      </w:r>
    </w:p>
    <w:p w14:paraId="3CB2F6BF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38B0DF9E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JÄRJESTÖTOIMINTA</w:t>
      </w:r>
    </w:p>
    <w:p w14:paraId="747F8F41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5CA7AF2A" w14:textId="77777777" w:rsidR="00995E33" w:rsidRPr="007B2504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ärjestötoimintaa on toteutettu yhdessä jaostojen ja paikallisyhdistysten kanssa</w:t>
      </w:r>
      <w:r w:rsidRPr="007B2504">
        <w:rPr>
          <w:rFonts w:ascii="Arial" w:hAnsi="Arial" w:cs="Arial"/>
          <w:sz w:val="22"/>
          <w:szCs w:val="22"/>
        </w:rPr>
        <w:t xml:space="preserve">. </w:t>
      </w:r>
    </w:p>
    <w:p w14:paraId="27F7D685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69ED743F" w14:textId="77777777" w:rsidR="00C731C8" w:rsidRDefault="00C731C8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55917D1C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. EDUNVALVONTA JA VAIKUTTAMINEN</w:t>
      </w:r>
      <w:r w:rsidR="00F440B0">
        <w:rPr>
          <w:rFonts w:ascii="Arial" w:hAnsi="Arial" w:cs="Arial"/>
          <w:b/>
          <w:sz w:val="22"/>
          <w:szCs w:val="22"/>
        </w:rPr>
        <w:t xml:space="preserve"> </w:t>
      </w:r>
    </w:p>
    <w:p w14:paraId="49798E69" w14:textId="77777777" w:rsidR="00F440B0" w:rsidRDefault="00F440B0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150FDC2B" w14:textId="1D2E4607" w:rsidR="006D5221" w:rsidRDefault="00F440B0" w:rsidP="00314A46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440B0">
        <w:rPr>
          <w:rFonts w:ascii="Arial" w:hAnsi="Arial" w:cs="Arial"/>
          <w:sz w:val="22"/>
          <w:szCs w:val="22"/>
        </w:rPr>
        <w:t xml:space="preserve">Edunvalvonnan </w:t>
      </w:r>
      <w:r>
        <w:rPr>
          <w:rFonts w:ascii="Arial" w:hAnsi="Arial" w:cs="Arial"/>
          <w:sz w:val="22"/>
          <w:szCs w:val="22"/>
        </w:rPr>
        <w:t xml:space="preserve">painopistealueet ja sisällöllisesti tärkeät vaikuttamisen kohteet </w:t>
      </w:r>
      <w:r w:rsidR="00F86BBA">
        <w:rPr>
          <w:rFonts w:ascii="Arial" w:hAnsi="Arial" w:cs="Arial"/>
          <w:sz w:val="22"/>
          <w:szCs w:val="22"/>
        </w:rPr>
        <w:t>toimintavuonna 201</w:t>
      </w:r>
      <w:r w:rsidR="00314A46">
        <w:rPr>
          <w:rFonts w:ascii="Arial" w:hAnsi="Arial" w:cs="Arial"/>
          <w:sz w:val="22"/>
          <w:szCs w:val="22"/>
        </w:rPr>
        <w:t>9</w:t>
      </w:r>
      <w:r w:rsidR="0074499C">
        <w:rPr>
          <w:rFonts w:ascii="Arial" w:hAnsi="Arial" w:cs="Arial"/>
          <w:sz w:val="22"/>
          <w:szCs w:val="22"/>
        </w:rPr>
        <w:t xml:space="preserve"> ovat olleet:</w:t>
      </w:r>
    </w:p>
    <w:p w14:paraId="1C7E1166" w14:textId="2C6E8E21" w:rsidR="007B2504" w:rsidRDefault="00B1555C" w:rsidP="007B2504">
      <w:pPr>
        <w:pStyle w:val="Luettelokappale"/>
        <w:widowControl w:val="0"/>
        <w:numPr>
          <w:ilvl w:val="0"/>
          <w:numId w:val="10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svatus- ja </w:t>
      </w:r>
      <w:r w:rsidR="00A35708">
        <w:rPr>
          <w:rFonts w:ascii="Arial" w:hAnsi="Arial" w:cs="Arial"/>
          <w:sz w:val="22"/>
          <w:szCs w:val="22"/>
        </w:rPr>
        <w:t>koulutusasioiden esille nostaminen</w:t>
      </w:r>
      <w:r w:rsidR="006D5221">
        <w:rPr>
          <w:rFonts w:ascii="Arial" w:hAnsi="Arial" w:cs="Arial"/>
          <w:sz w:val="22"/>
          <w:szCs w:val="22"/>
        </w:rPr>
        <w:t xml:space="preserve"> eduskunta</w:t>
      </w:r>
      <w:r w:rsidR="00A35708">
        <w:rPr>
          <w:rFonts w:ascii="Arial" w:hAnsi="Arial" w:cs="Arial"/>
          <w:sz w:val="22"/>
          <w:szCs w:val="22"/>
        </w:rPr>
        <w:t>vaaleissa</w:t>
      </w:r>
    </w:p>
    <w:p w14:paraId="2B6E3D3D" w14:textId="77777777" w:rsidR="007B2504" w:rsidRDefault="00A35708" w:rsidP="007B2504">
      <w:pPr>
        <w:pStyle w:val="Luettelokappale"/>
        <w:widowControl w:val="0"/>
        <w:numPr>
          <w:ilvl w:val="0"/>
          <w:numId w:val="10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iesitysten valmisteluun</w:t>
      </w:r>
      <w:r w:rsidR="00325F2C" w:rsidRPr="007B2504">
        <w:rPr>
          <w:rFonts w:ascii="Arial" w:hAnsi="Arial" w:cs="Arial"/>
          <w:sz w:val="22"/>
          <w:szCs w:val="22"/>
        </w:rPr>
        <w:t xml:space="preserve"> vaikuttaminen</w:t>
      </w:r>
      <w:r w:rsidR="007B2504">
        <w:rPr>
          <w:rFonts w:ascii="Arial" w:hAnsi="Arial" w:cs="Arial"/>
          <w:sz w:val="22"/>
          <w:szCs w:val="22"/>
        </w:rPr>
        <w:t xml:space="preserve"> kansanedustajia tapaamalla</w:t>
      </w:r>
    </w:p>
    <w:p w14:paraId="3F301611" w14:textId="77777777" w:rsidR="007B2504" w:rsidRDefault="00A35708" w:rsidP="00A35708">
      <w:pPr>
        <w:pStyle w:val="Luettelokappale"/>
        <w:widowControl w:val="0"/>
        <w:numPr>
          <w:ilvl w:val="0"/>
          <w:numId w:val="10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kallinen v</w:t>
      </w:r>
      <w:r w:rsidR="0074499C" w:rsidRPr="007B2504">
        <w:rPr>
          <w:rFonts w:ascii="Arial" w:hAnsi="Arial" w:cs="Arial"/>
          <w:sz w:val="22"/>
          <w:szCs w:val="22"/>
        </w:rPr>
        <w:t>aikuttam</w:t>
      </w:r>
      <w:r w:rsidR="00FC4EB7" w:rsidRPr="007B2504">
        <w:rPr>
          <w:rFonts w:ascii="Arial" w:hAnsi="Arial" w:cs="Arial"/>
          <w:sz w:val="22"/>
          <w:szCs w:val="22"/>
        </w:rPr>
        <w:t>inen kuntien talousarvion valmistelussa</w:t>
      </w:r>
    </w:p>
    <w:p w14:paraId="32CB59E7" w14:textId="77777777" w:rsidR="00F440B0" w:rsidRDefault="0074499C" w:rsidP="00095311">
      <w:pPr>
        <w:pStyle w:val="Luettelokappale"/>
        <w:widowControl w:val="0"/>
        <w:numPr>
          <w:ilvl w:val="0"/>
          <w:numId w:val="10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B2504">
        <w:rPr>
          <w:rFonts w:ascii="Arial" w:hAnsi="Arial" w:cs="Arial"/>
          <w:sz w:val="22"/>
          <w:szCs w:val="22"/>
        </w:rPr>
        <w:t>ammatillisen toisen asteen reformista keskusteleminen päättäj</w:t>
      </w:r>
      <w:r w:rsidR="007B2504">
        <w:rPr>
          <w:rFonts w:ascii="Arial" w:hAnsi="Arial" w:cs="Arial"/>
          <w:sz w:val="22"/>
          <w:szCs w:val="22"/>
        </w:rPr>
        <w:t>ien ja kansanedustajien kans</w:t>
      </w:r>
      <w:r w:rsidR="00095311">
        <w:rPr>
          <w:rFonts w:ascii="Arial" w:hAnsi="Arial" w:cs="Arial"/>
          <w:sz w:val="22"/>
          <w:szCs w:val="22"/>
        </w:rPr>
        <w:t>sa</w:t>
      </w:r>
    </w:p>
    <w:p w14:paraId="39BC8125" w14:textId="6864D3F5" w:rsidR="00CE0A21" w:rsidRDefault="00CE0A21" w:rsidP="00095311">
      <w:pPr>
        <w:pStyle w:val="Luettelokappale"/>
        <w:widowControl w:val="0"/>
        <w:numPr>
          <w:ilvl w:val="0"/>
          <w:numId w:val="10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osityöajan toteutuminen ammatillisessa koulutuksessa ja perusopetuksen vuosityöaikakokeilujen seuraaminen</w:t>
      </w:r>
    </w:p>
    <w:p w14:paraId="6C3730C6" w14:textId="37564949" w:rsidR="00B1555C" w:rsidRDefault="0008109F" w:rsidP="00095311">
      <w:pPr>
        <w:pStyle w:val="Luettelokappale"/>
        <w:widowControl w:val="0"/>
        <w:numPr>
          <w:ilvl w:val="0"/>
          <w:numId w:val="10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haiskasvatuslain toteutumisen seuranta ja varhaiskasvatuksen opettajien työaikamääräysten toteutumisen arviointi</w:t>
      </w:r>
    </w:p>
    <w:p w14:paraId="1C57044F" w14:textId="77777777" w:rsidR="00A35708" w:rsidRDefault="00A35708" w:rsidP="00095311">
      <w:pPr>
        <w:pStyle w:val="Luettelokappale"/>
        <w:widowControl w:val="0"/>
        <w:numPr>
          <w:ilvl w:val="0"/>
          <w:numId w:val="10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kallisyhdistysten toimijoiden asiantuntijuuden tukeminen</w:t>
      </w:r>
    </w:p>
    <w:p w14:paraId="1878E04C" w14:textId="70418146" w:rsidR="00CE0A21" w:rsidRPr="00095311" w:rsidRDefault="00CE0A21" w:rsidP="00095311">
      <w:pPr>
        <w:pStyle w:val="Luettelokappale"/>
        <w:widowControl w:val="0"/>
        <w:numPr>
          <w:ilvl w:val="0"/>
          <w:numId w:val="10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öhyvinvointi ja opettajien työssä jaksaminen</w:t>
      </w:r>
    </w:p>
    <w:p w14:paraId="514CFF39" w14:textId="77777777" w:rsidR="00995E33" w:rsidRPr="007B2504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11E81436" w14:textId="77777777" w:rsidR="00995E33" w:rsidRDefault="00995E33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nvalvonta on tapahtunut luottamusmies- ja alueasiamiestoiminnan, sekä jaostojen ja paikallisyhdistysten toiminnan</w:t>
      </w:r>
      <w:r w:rsidR="00FC4EB7">
        <w:rPr>
          <w:rFonts w:ascii="Arial" w:hAnsi="Arial" w:cs="Arial"/>
          <w:sz w:val="22"/>
          <w:szCs w:val="22"/>
        </w:rPr>
        <w:t xml:space="preserve"> ja koulutusten</w:t>
      </w:r>
      <w:r>
        <w:rPr>
          <w:rFonts w:ascii="Arial" w:hAnsi="Arial" w:cs="Arial"/>
          <w:sz w:val="22"/>
          <w:szCs w:val="22"/>
        </w:rPr>
        <w:t xml:space="preserve"> kautta.</w:t>
      </w:r>
    </w:p>
    <w:p w14:paraId="0F5C21AE" w14:textId="77777777" w:rsidR="00995E33" w:rsidRDefault="00995E33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C84BD51" w14:textId="77777777" w:rsidR="00995E33" w:rsidRPr="005644B2" w:rsidRDefault="00995E33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5644B2">
        <w:rPr>
          <w:rFonts w:ascii="Arial" w:hAnsi="Arial" w:cs="Arial"/>
          <w:sz w:val="22"/>
          <w:szCs w:val="22"/>
        </w:rPr>
        <w:t>Vaikuttamista on toteutettu alueyhdistyksen ja jaostojen järjestämissä koulutuksissa ja</w:t>
      </w:r>
    </w:p>
    <w:p w14:paraId="6B5FB39A" w14:textId="77777777" w:rsidR="00995E33" w:rsidRPr="005644B2" w:rsidRDefault="00995E33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5644B2">
        <w:rPr>
          <w:rFonts w:ascii="Arial" w:hAnsi="Arial" w:cs="Arial"/>
          <w:sz w:val="22"/>
          <w:szCs w:val="22"/>
        </w:rPr>
        <w:t>tapahtumissa.</w:t>
      </w:r>
    </w:p>
    <w:p w14:paraId="5179F95B" w14:textId="77777777" w:rsidR="00995E33" w:rsidRPr="005644B2" w:rsidRDefault="00995E33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F5FECCD" w14:textId="77777777" w:rsidR="00596574" w:rsidRPr="005644B2" w:rsidRDefault="00995E33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5644B2">
        <w:rPr>
          <w:rFonts w:ascii="Arial" w:hAnsi="Arial" w:cs="Arial"/>
          <w:sz w:val="22"/>
          <w:szCs w:val="22"/>
        </w:rPr>
        <w:t xml:space="preserve">Toimintakauden aikana </w:t>
      </w:r>
      <w:r w:rsidR="00603F2D" w:rsidRPr="005644B2">
        <w:rPr>
          <w:rFonts w:ascii="Arial" w:hAnsi="Arial" w:cs="Arial"/>
          <w:sz w:val="22"/>
          <w:szCs w:val="22"/>
        </w:rPr>
        <w:t xml:space="preserve">tavattiin </w:t>
      </w:r>
      <w:r w:rsidR="00740B2D" w:rsidRPr="005644B2">
        <w:rPr>
          <w:rFonts w:ascii="Arial" w:hAnsi="Arial" w:cs="Arial"/>
          <w:sz w:val="22"/>
          <w:szCs w:val="22"/>
        </w:rPr>
        <w:t xml:space="preserve">maakunnan </w:t>
      </w:r>
      <w:r w:rsidRPr="005644B2">
        <w:rPr>
          <w:rFonts w:ascii="Arial" w:hAnsi="Arial" w:cs="Arial"/>
          <w:sz w:val="22"/>
          <w:szCs w:val="22"/>
        </w:rPr>
        <w:t>kans</w:t>
      </w:r>
      <w:r w:rsidR="00596574" w:rsidRPr="005644B2">
        <w:rPr>
          <w:rFonts w:ascii="Arial" w:hAnsi="Arial" w:cs="Arial"/>
          <w:sz w:val="22"/>
          <w:szCs w:val="22"/>
        </w:rPr>
        <w:t>anedusta</w:t>
      </w:r>
      <w:r w:rsidR="00603F2D" w:rsidRPr="005644B2">
        <w:rPr>
          <w:rFonts w:ascii="Arial" w:hAnsi="Arial" w:cs="Arial"/>
          <w:sz w:val="22"/>
          <w:szCs w:val="22"/>
        </w:rPr>
        <w:t>jia kaksi kertaa</w:t>
      </w:r>
      <w:r w:rsidR="00A510E6" w:rsidRPr="005644B2">
        <w:rPr>
          <w:rFonts w:ascii="Arial" w:hAnsi="Arial" w:cs="Arial"/>
          <w:sz w:val="22"/>
          <w:szCs w:val="22"/>
        </w:rPr>
        <w:t>.</w:t>
      </w:r>
    </w:p>
    <w:p w14:paraId="2E0C5F06" w14:textId="77777777" w:rsidR="00995E33" w:rsidRPr="005644B2" w:rsidRDefault="00995E33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2BA627E5" w14:textId="77777777" w:rsidR="00995E33" w:rsidRDefault="00995E33" w:rsidP="00995E33">
      <w:pPr>
        <w:widowControl w:val="0"/>
        <w:tabs>
          <w:tab w:val="left" w:pos="0"/>
          <w:tab w:val="left" w:pos="631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2055574E" w14:textId="77777777" w:rsidR="00995E33" w:rsidRDefault="00995E33" w:rsidP="00995E33">
      <w:pPr>
        <w:widowControl w:val="0"/>
        <w:tabs>
          <w:tab w:val="left" w:pos="0"/>
          <w:tab w:val="left" w:pos="631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KOULUTUSTOIMINTA</w:t>
      </w:r>
    </w:p>
    <w:p w14:paraId="05032062" w14:textId="77777777" w:rsidR="00B9639A" w:rsidRDefault="00B9639A" w:rsidP="00B9639A">
      <w:pPr>
        <w:widowControl w:val="0"/>
        <w:tabs>
          <w:tab w:val="left" w:pos="0"/>
          <w:tab w:val="left" w:pos="631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63FE094B" w14:textId="77777777" w:rsidR="00325F2C" w:rsidRPr="002F10FB" w:rsidRDefault="00B9639A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2F10FB">
        <w:rPr>
          <w:rFonts w:ascii="Arial" w:hAnsi="Arial" w:cs="Arial"/>
          <w:b/>
          <w:sz w:val="22"/>
          <w:szCs w:val="22"/>
        </w:rPr>
        <w:t>Alueyhdistys on järjestänyt seuraavat koulutukset</w:t>
      </w:r>
      <w:r w:rsidR="00B66AD8" w:rsidRPr="002F10FB">
        <w:rPr>
          <w:rFonts w:ascii="Arial" w:hAnsi="Arial" w:cs="Arial"/>
          <w:b/>
          <w:sz w:val="22"/>
          <w:szCs w:val="22"/>
        </w:rPr>
        <w:t xml:space="preserve"> ja </w:t>
      </w:r>
      <w:r w:rsidR="00BF16E5" w:rsidRPr="002F10FB">
        <w:rPr>
          <w:rFonts w:ascii="Arial" w:hAnsi="Arial" w:cs="Arial"/>
          <w:b/>
          <w:sz w:val="22"/>
          <w:szCs w:val="22"/>
        </w:rPr>
        <w:t>luentotilaisuudet</w:t>
      </w:r>
      <w:r w:rsidRPr="002F10FB">
        <w:rPr>
          <w:rFonts w:ascii="Arial" w:hAnsi="Arial" w:cs="Arial"/>
          <w:b/>
          <w:sz w:val="22"/>
          <w:szCs w:val="22"/>
        </w:rPr>
        <w:t xml:space="preserve">: </w:t>
      </w:r>
    </w:p>
    <w:p w14:paraId="60C60384" w14:textId="77777777" w:rsidR="009C0E97" w:rsidRDefault="009C0E97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</w:p>
    <w:p w14:paraId="3AEA43E4" w14:textId="5CA1C5A5" w:rsidR="004D6FB8" w:rsidRDefault="00805A1C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-2.2. Tule</w:t>
      </w:r>
      <w:r w:rsidR="004D6FB8">
        <w:rPr>
          <w:rFonts w:ascii="Arial" w:hAnsi="Arial" w:cs="Arial"/>
          <w:sz w:val="22"/>
          <w:szCs w:val="22"/>
        </w:rPr>
        <w:t>vaisuuden toivot koulutus osa 1, 20 osallistujaa</w:t>
      </w:r>
    </w:p>
    <w:p w14:paraId="6E3F5BBE" w14:textId="49CC22CE" w:rsidR="004D6FB8" w:rsidRDefault="004D6FB8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2., 25.2. 12.3. Kansanedustajaehdokkaiden iltakoulut, 29 osallistujaa</w:t>
      </w:r>
    </w:p>
    <w:p w14:paraId="37601C1E" w14:textId="19CB3A9B" w:rsidR="004D6FB8" w:rsidRDefault="004D6FB8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3. Tom Pöystin työhyvinvointiluento, Kuopio, 87 osallistujaa</w:t>
      </w:r>
    </w:p>
    <w:p w14:paraId="54C80DEE" w14:textId="49FA81AF" w:rsidR="004D6FB8" w:rsidRDefault="00805A1C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–13.4</w:t>
      </w:r>
      <w:r w:rsidR="004D6FB8">
        <w:rPr>
          <w:rFonts w:ascii="Arial" w:hAnsi="Arial" w:cs="Arial"/>
          <w:sz w:val="22"/>
          <w:szCs w:val="22"/>
        </w:rPr>
        <w:t>. ENO-koulutus Koli, 12 osallistujaa</w:t>
      </w:r>
    </w:p>
    <w:p w14:paraId="0E6D0C48" w14:textId="38908F35" w:rsidR="004D6FB8" w:rsidRDefault="004D6FB8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-3.8. Kalakukkoseminaari Tanhuvaara, 25 osallistujaa</w:t>
      </w:r>
    </w:p>
    <w:p w14:paraId="087CD8A9" w14:textId="5849F921" w:rsidR="004D6FB8" w:rsidRDefault="004D6FB8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9. Uusien opettajien ilta, 12 osallistujaa</w:t>
      </w:r>
    </w:p>
    <w:p w14:paraId="1CD2A67E" w14:textId="068B3DB3" w:rsidR="004D6FB8" w:rsidRDefault="004D6FB8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9. Työsuojeluvaltuutettujen tapaaminen, 10 osallistujaa</w:t>
      </w:r>
    </w:p>
    <w:p w14:paraId="2CB40024" w14:textId="0A3DED7F" w:rsidR="00805A1C" w:rsidRDefault="00805A1C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–21.9. Tulevaisuuden toivot osa 2, Bomba, 11 osallistujaa</w:t>
      </w:r>
    </w:p>
    <w:p w14:paraId="1076393A" w14:textId="04CCC9FA" w:rsidR="00805A1C" w:rsidRDefault="00805A1C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0. Kristiina Tuhkiaisen luottamusmiesklinikka, Kuopio, 27 osallistujaa</w:t>
      </w:r>
    </w:p>
    <w:p w14:paraId="446EF154" w14:textId="2F9FC927" w:rsidR="00805A1C" w:rsidRDefault="00805A1C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0. Kristi</w:t>
      </w:r>
      <w:r w:rsidR="00824A1C">
        <w:rPr>
          <w:rFonts w:ascii="Arial" w:hAnsi="Arial" w:cs="Arial"/>
          <w:sz w:val="22"/>
          <w:szCs w:val="22"/>
        </w:rPr>
        <w:t xml:space="preserve">ina Tuhkiaisen luento Opettajan vastuut ja velvollisuudet, Kuopio, 81 </w:t>
      </w:r>
      <w:r>
        <w:rPr>
          <w:rFonts w:ascii="Arial" w:hAnsi="Arial" w:cs="Arial"/>
          <w:sz w:val="22"/>
          <w:szCs w:val="22"/>
        </w:rPr>
        <w:t>osallistujaa</w:t>
      </w:r>
    </w:p>
    <w:p w14:paraId="588C00A9" w14:textId="089EB9A8" w:rsidR="00805A1C" w:rsidRDefault="00805A1C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10. Jäsenilta, Kuopio, 54 osallistujaa</w:t>
      </w:r>
    </w:p>
    <w:p w14:paraId="3F6D2F12" w14:textId="395A8DE0" w:rsidR="00805A1C" w:rsidRDefault="00805A1C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11. Erityisopetuksen ilta, Sari Jokinen, Kuopio 46 osallistujaa</w:t>
      </w:r>
    </w:p>
    <w:p w14:paraId="5AB3A8AB" w14:textId="63CA056B" w:rsidR="00805A1C" w:rsidRDefault="001C1308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–29.11</w:t>
      </w:r>
      <w:r w:rsidR="00A53456">
        <w:rPr>
          <w:rFonts w:ascii="Arial" w:hAnsi="Arial" w:cs="Arial"/>
          <w:sz w:val="22"/>
          <w:szCs w:val="22"/>
        </w:rPr>
        <w:t>. Alueelliset yhteistoiminnan neuvottelupäivät</w:t>
      </w:r>
      <w:r w:rsidR="00805A1C">
        <w:rPr>
          <w:rFonts w:ascii="Arial" w:hAnsi="Arial" w:cs="Arial"/>
          <w:sz w:val="22"/>
          <w:szCs w:val="22"/>
        </w:rPr>
        <w:t>, 28 osallistujaa</w:t>
      </w:r>
    </w:p>
    <w:p w14:paraId="074E4983" w14:textId="77777777" w:rsidR="00805A1C" w:rsidRDefault="00805A1C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</w:p>
    <w:p w14:paraId="27A027A6" w14:textId="77777777" w:rsidR="004D6FB8" w:rsidRDefault="004D6FB8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</w:p>
    <w:p w14:paraId="70E84AC3" w14:textId="77777777" w:rsidR="00C07876" w:rsidRDefault="00C0787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A89011F" w14:textId="77777777" w:rsidR="00B9639A" w:rsidRDefault="00B9639A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ämän lisäksi jaostot ovat järjestäneet seuraavat koulutukset:</w:t>
      </w:r>
    </w:p>
    <w:p w14:paraId="14FCB37E" w14:textId="77777777" w:rsidR="00B9639A" w:rsidRDefault="00B9639A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D425BE9" w14:textId="77777777" w:rsidR="00C4407F" w:rsidRDefault="00C4407F" w:rsidP="00E64B70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KA</w:t>
      </w:r>
      <w:r w:rsidR="00B9639A" w:rsidRPr="00AB5265">
        <w:rPr>
          <w:rFonts w:ascii="Arial" w:hAnsi="Arial" w:cs="Arial"/>
          <w:b/>
          <w:sz w:val="22"/>
          <w:szCs w:val="22"/>
        </w:rPr>
        <w:t>-jaosto:</w:t>
      </w:r>
    </w:p>
    <w:p w14:paraId="3F2E5E8D" w14:textId="5FEE46CF" w:rsidR="004D214D" w:rsidRDefault="00387F7F" w:rsidP="005644B2">
      <w:pPr>
        <w:pStyle w:val="Luettelokappale"/>
        <w:widowControl w:val="0"/>
        <w:numPr>
          <w:ilvl w:val="0"/>
          <w:numId w:val="19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BF7A6B" w:rsidRPr="005644B2">
        <w:rPr>
          <w:rFonts w:ascii="Arial" w:hAnsi="Arial" w:cs="Arial"/>
          <w:sz w:val="22"/>
          <w:szCs w:val="22"/>
        </w:rPr>
        <w:t xml:space="preserve">.2. </w:t>
      </w:r>
      <w:r w:rsidR="00C4407F">
        <w:rPr>
          <w:rFonts w:ascii="Arial" w:hAnsi="Arial" w:cs="Arial"/>
          <w:sz w:val="22"/>
          <w:szCs w:val="22"/>
        </w:rPr>
        <w:t>OAJ P-Karjala ja P-Savo VAKA</w:t>
      </w:r>
      <w:r w:rsidR="00831A2C" w:rsidRPr="005644B2">
        <w:rPr>
          <w:rFonts w:ascii="Arial" w:hAnsi="Arial" w:cs="Arial"/>
          <w:sz w:val="22"/>
          <w:szCs w:val="22"/>
        </w:rPr>
        <w:t xml:space="preserve">-jaostojen </w:t>
      </w:r>
      <w:r w:rsidR="00C4407F">
        <w:rPr>
          <w:rFonts w:ascii="Arial" w:hAnsi="Arial" w:cs="Arial"/>
          <w:sz w:val="22"/>
          <w:szCs w:val="22"/>
        </w:rPr>
        <w:t>tapaaminen, 7</w:t>
      </w:r>
      <w:r w:rsidR="00BF7A6B" w:rsidRPr="005644B2">
        <w:rPr>
          <w:rFonts w:ascii="Arial" w:hAnsi="Arial" w:cs="Arial"/>
          <w:sz w:val="22"/>
          <w:szCs w:val="22"/>
        </w:rPr>
        <w:t xml:space="preserve"> osallistujaa</w:t>
      </w:r>
      <w:r w:rsidR="00831A2C" w:rsidRPr="005644B2">
        <w:rPr>
          <w:rFonts w:ascii="Arial" w:hAnsi="Arial" w:cs="Arial"/>
          <w:sz w:val="22"/>
          <w:szCs w:val="22"/>
        </w:rPr>
        <w:t xml:space="preserve"> P-Savosta</w:t>
      </w:r>
    </w:p>
    <w:p w14:paraId="683AC1D6" w14:textId="76AF0801" w:rsidR="00C4407F" w:rsidRPr="00C4407F" w:rsidRDefault="009C0E97" w:rsidP="00C4407F">
      <w:pPr>
        <w:pStyle w:val="Luettelokappale"/>
        <w:numPr>
          <w:ilvl w:val="0"/>
          <w:numId w:val="19"/>
        </w:numPr>
        <w:rPr>
          <w:rFonts w:ascii="Calibri" w:hAnsi="Calibri" w:cs="Calibri"/>
          <w:color w:val="000000"/>
          <w:sz w:val="24"/>
          <w:szCs w:val="24"/>
        </w:rPr>
      </w:pPr>
      <w:r w:rsidRPr="00C4407F">
        <w:rPr>
          <w:rFonts w:ascii="Arial" w:hAnsi="Arial" w:cs="Arial"/>
          <w:sz w:val="22"/>
          <w:szCs w:val="22"/>
        </w:rPr>
        <w:t>18.–22.3</w:t>
      </w:r>
      <w:r w:rsidR="00C4407F" w:rsidRPr="00C4407F">
        <w:rPr>
          <w:rFonts w:ascii="Arial" w:hAnsi="Arial" w:cs="Arial"/>
          <w:sz w:val="22"/>
          <w:szCs w:val="22"/>
        </w:rPr>
        <w:t>. Varhaiskasvatus tutuksi kuntapäättäjille- teemaviikko.</w:t>
      </w:r>
      <w:r w:rsidR="00C4407F" w:rsidRPr="00C4407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0EE0A35" w14:textId="43895AEC" w:rsidR="000F0AFB" w:rsidRDefault="00C4407F" w:rsidP="005644B2">
      <w:pPr>
        <w:pStyle w:val="Luettelokappale"/>
        <w:widowControl w:val="0"/>
        <w:numPr>
          <w:ilvl w:val="0"/>
          <w:numId w:val="19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1.</w:t>
      </w:r>
      <w:r w:rsidR="00A53456">
        <w:rPr>
          <w:rFonts w:ascii="Arial" w:hAnsi="Arial" w:cs="Arial"/>
          <w:sz w:val="22"/>
          <w:szCs w:val="22"/>
        </w:rPr>
        <w:t xml:space="preserve"> sak</w:t>
      </w:r>
      <w:r w:rsidR="000F0AFB" w:rsidRPr="005644B2">
        <w:rPr>
          <w:rFonts w:ascii="Arial" w:hAnsi="Arial" w:cs="Arial"/>
          <w:sz w:val="22"/>
          <w:szCs w:val="22"/>
        </w:rPr>
        <w:t xml:space="preserve"> (suunnittelu, arvio</w:t>
      </w:r>
      <w:r>
        <w:rPr>
          <w:rFonts w:ascii="Arial" w:hAnsi="Arial" w:cs="Arial"/>
          <w:sz w:val="22"/>
          <w:szCs w:val="22"/>
        </w:rPr>
        <w:t>inti, kehittäminen) –</w:t>
      </w:r>
      <w:r w:rsidRPr="005644B2">
        <w:rPr>
          <w:rFonts w:ascii="Arial" w:hAnsi="Arial" w:cs="Arial"/>
          <w:sz w:val="22"/>
          <w:szCs w:val="22"/>
        </w:rPr>
        <w:t xml:space="preserve"> koulutus</w:t>
      </w:r>
      <w:r>
        <w:rPr>
          <w:rFonts w:ascii="Arial" w:hAnsi="Arial" w:cs="Arial"/>
          <w:sz w:val="22"/>
          <w:szCs w:val="22"/>
        </w:rPr>
        <w:t xml:space="preserve"> luottamusmiehille</w:t>
      </w:r>
      <w:r w:rsidR="000F0AFB" w:rsidRPr="005644B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ristiina Johansson 13</w:t>
      </w:r>
      <w:r w:rsidR="000F0AFB" w:rsidRPr="005644B2">
        <w:rPr>
          <w:rFonts w:ascii="Arial" w:hAnsi="Arial" w:cs="Arial"/>
          <w:sz w:val="22"/>
          <w:szCs w:val="22"/>
        </w:rPr>
        <w:t xml:space="preserve"> osallistujaa</w:t>
      </w:r>
    </w:p>
    <w:p w14:paraId="4590F909" w14:textId="37C16216" w:rsidR="00C4407F" w:rsidRPr="005644B2" w:rsidRDefault="00A53456" w:rsidP="005644B2">
      <w:pPr>
        <w:pStyle w:val="Luettelokappale"/>
        <w:widowControl w:val="0"/>
        <w:numPr>
          <w:ilvl w:val="0"/>
          <w:numId w:val="19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1. sak</w:t>
      </w:r>
      <w:r w:rsidR="00C4407F">
        <w:rPr>
          <w:rFonts w:ascii="Arial" w:hAnsi="Arial" w:cs="Arial"/>
          <w:sz w:val="22"/>
          <w:szCs w:val="22"/>
        </w:rPr>
        <w:t>- koulutus jäsenille, Kristiina Johansson, 29 osallistujaa</w:t>
      </w:r>
    </w:p>
    <w:p w14:paraId="770A7BED" w14:textId="77777777" w:rsidR="000F0AFB" w:rsidRPr="00831A2C" w:rsidRDefault="000F0AFB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84129DB" w14:textId="77777777" w:rsidR="00B9639A" w:rsidRDefault="00B9639A" w:rsidP="00B9639A">
      <w:pPr>
        <w:widowControl w:val="0"/>
        <w:overflowPunct w:val="0"/>
        <w:autoSpaceDE w:val="0"/>
        <w:autoSpaceDN w:val="0"/>
        <w:adjustRightInd w:val="0"/>
        <w:ind w:left="2880" w:hanging="2880"/>
        <w:textAlignment w:val="baseline"/>
        <w:rPr>
          <w:rFonts w:ascii="Arial" w:hAnsi="Arial" w:cs="Arial"/>
          <w:sz w:val="22"/>
          <w:szCs w:val="22"/>
        </w:rPr>
      </w:pPr>
    </w:p>
    <w:p w14:paraId="26EFB304" w14:textId="77777777" w:rsidR="00E64B70" w:rsidRPr="00AB5265" w:rsidRDefault="00B9639A" w:rsidP="00831A2C">
      <w:pPr>
        <w:rPr>
          <w:rFonts w:ascii="Arial" w:hAnsi="Arial" w:cs="Arial"/>
          <w:b/>
          <w:sz w:val="22"/>
          <w:szCs w:val="22"/>
        </w:rPr>
      </w:pPr>
      <w:r w:rsidRPr="00AB5265">
        <w:rPr>
          <w:rFonts w:ascii="Arial" w:hAnsi="Arial" w:cs="Arial"/>
          <w:b/>
          <w:sz w:val="22"/>
          <w:szCs w:val="22"/>
        </w:rPr>
        <w:t xml:space="preserve">YSI – jaosto: </w:t>
      </w:r>
    </w:p>
    <w:p w14:paraId="54B36EFA" w14:textId="51E8BD8D" w:rsidR="00831A2C" w:rsidRDefault="009C0E97" w:rsidP="00E64B70">
      <w:pPr>
        <w:pStyle w:val="Luettelokappale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8.–19.1</w:t>
      </w:r>
      <w:r w:rsidR="00831A2C" w:rsidRPr="00E64B70">
        <w:rPr>
          <w:rFonts w:ascii="Arial" w:hAnsi="Arial" w:cs="Arial"/>
          <w:color w:val="000000"/>
          <w:sz w:val="22"/>
          <w:szCs w:val="22"/>
        </w:rPr>
        <w:t>. Y</w:t>
      </w:r>
      <w:r w:rsidR="00C4407F">
        <w:rPr>
          <w:rFonts w:ascii="Arial" w:hAnsi="Arial" w:cs="Arial"/>
          <w:color w:val="000000"/>
          <w:sz w:val="22"/>
          <w:szCs w:val="22"/>
        </w:rPr>
        <w:t>SI suunnitteluseminaari, Runni, 13</w:t>
      </w:r>
      <w:r w:rsidR="00831A2C" w:rsidRPr="00E64B70">
        <w:rPr>
          <w:rFonts w:ascii="Arial" w:hAnsi="Arial" w:cs="Arial"/>
          <w:color w:val="000000"/>
          <w:sz w:val="22"/>
          <w:szCs w:val="22"/>
        </w:rPr>
        <w:t xml:space="preserve"> osallistujaa.</w:t>
      </w:r>
    </w:p>
    <w:p w14:paraId="1558B4AF" w14:textId="2916DE2A" w:rsidR="00C4407F" w:rsidRPr="00E64B70" w:rsidRDefault="009C0E97" w:rsidP="00E64B70">
      <w:pPr>
        <w:pStyle w:val="Luettelokappale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8.–19.1</w:t>
      </w:r>
      <w:r w:rsidR="00C4407F">
        <w:rPr>
          <w:rFonts w:ascii="Arial" w:hAnsi="Arial" w:cs="Arial"/>
          <w:color w:val="000000"/>
          <w:sz w:val="22"/>
          <w:szCs w:val="22"/>
        </w:rPr>
        <w:t>. YSI Ylä-Savon seutukuntakoulutus, Runni, 24 osallistujaa</w:t>
      </w:r>
    </w:p>
    <w:p w14:paraId="02B55473" w14:textId="4FF98067" w:rsidR="00831A2C" w:rsidRPr="00E64B70" w:rsidRDefault="009C0E97" w:rsidP="00E64B70">
      <w:pPr>
        <w:pStyle w:val="Luettelokappale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.2. </w:t>
      </w:r>
      <w:r w:rsidR="00831A2C" w:rsidRPr="00E64B70">
        <w:rPr>
          <w:rFonts w:ascii="Arial" w:hAnsi="Arial" w:cs="Arial"/>
          <w:color w:val="000000"/>
          <w:sz w:val="22"/>
          <w:szCs w:val="22"/>
        </w:rPr>
        <w:t>luottamusmiesten ja puhe</w:t>
      </w:r>
      <w:r>
        <w:rPr>
          <w:rFonts w:ascii="Arial" w:hAnsi="Arial" w:cs="Arial"/>
          <w:color w:val="000000"/>
          <w:sz w:val="22"/>
          <w:szCs w:val="22"/>
        </w:rPr>
        <w:t>enjohtajien koulutus, Kuopio, 16</w:t>
      </w:r>
      <w:r w:rsidR="00831A2C" w:rsidRPr="00E64B70">
        <w:rPr>
          <w:rFonts w:ascii="Arial" w:hAnsi="Arial" w:cs="Arial"/>
          <w:color w:val="000000"/>
          <w:sz w:val="22"/>
          <w:szCs w:val="22"/>
        </w:rPr>
        <w:t xml:space="preserve"> osallistujaa</w:t>
      </w:r>
    </w:p>
    <w:p w14:paraId="0B106136" w14:textId="43510EEE" w:rsidR="000F0AFB" w:rsidRPr="009C0E97" w:rsidRDefault="009C0E97" w:rsidP="006E73BA">
      <w:pPr>
        <w:pStyle w:val="Luettelokappale"/>
        <w:numPr>
          <w:ilvl w:val="0"/>
          <w:numId w:val="15"/>
        </w:numPr>
        <w:rPr>
          <w:rFonts w:ascii="Arial" w:hAnsi="Arial" w:cs="Arial"/>
          <w:color w:val="FF0000"/>
          <w:sz w:val="22"/>
          <w:szCs w:val="22"/>
        </w:rPr>
      </w:pPr>
      <w:r w:rsidRPr="009C0E97">
        <w:rPr>
          <w:rFonts w:ascii="Arial" w:hAnsi="Arial" w:cs="Arial"/>
          <w:color w:val="000000"/>
          <w:sz w:val="22"/>
          <w:szCs w:val="22"/>
        </w:rPr>
        <w:t>18.9.</w:t>
      </w:r>
      <w:r w:rsidR="000F0AFB" w:rsidRPr="009C0E97">
        <w:rPr>
          <w:rFonts w:ascii="Arial" w:hAnsi="Arial" w:cs="Arial"/>
          <w:sz w:val="22"/>
          <w:szCs w:val="22"/>
        </w:rPr>
        <w:t xml:space="preserve"> YSI Kuopion seudun</w:t>
      </w:r>
      <w:r>
        <w:rPr>
          <w:rFonts w:ascii="Arial" w:hAnsi="Arial" w:cs="Arial"/>
          <w:sz w:val="22"/>
          <w:szCs w:val="22"/>
        </w:rPr>
        <w:t xml:space="preserve"> ja Sisä-Savon</w:t>
      </w:r>
      <w:r w:rsidR="000F0AFB" w:rsidRPr="009C0E97">
        <w:rPr>
          <w:rFonts w:ascii="Arial" w:hAnsi="Arial" w:cs="Arial"/>
          <w:sz w:val="22"/>
          <w:szCs w:val="22"/>
        </w:rPr>
        <w:t xml:space="preserve"> </w:t>
      </w:r>
      <w:r w:rsidRPr="009C0E97">
        <w:rPr>
          <w:rFonts w:ascii="Arial" w:hAnsi="Arial" w:cs="Arial"/>
          <w:sz w:val="22"/>
          <w:szCs w:val="22"/>
        </w:rPr>
        <w:t>seutukuntakoulutus,</w:t>
      </w:r>
      <w:r>
        <w:rPr>
          <w:rFonts w:ascii="Arial" w:hAnsi="Arial" w:cs="Arial"/>
          <w:sz w:val="22"/>
          <w:szCs w:val="22"/>
        </w:rPr>
        <w:t xml:space="preserve"> Siilinjärvi, 69</w:t>
      </w:r>
      <w:r w:rsidR="00BF7A6B" w:rsidRPr="009C0E97">
        <w:rPr>
          <w:rFonts w:ascii="Arial" w:hAnsi="Arial" w:cs="Arial"/>
          <w:sz w:val="22"/>
          <w:szCs w:val="22"/>
        </w:rPr>
        <w:t xml:space="preserve"> osallistujaa</w:t>
      </w:r>
      <w:r w:rsidR="000F0AFB" w:rsidRPr="009C0E97">
        <w:rPr>
          <w:rFonts w:ascii="Arial" w:hAnsi="Arial" w:cs="Arial"/>
          <w:sz w:val="22"/>
          <w:szCs w:val="22"/>
        </w:rPr>
        <w:t>.</w:t>
      </w:r>
    </w:p>
    <w:p w14:paraId="1B7BC79C" w14:textId="29BFF609" w:rsidR="009C0E97" w:rsidRPr="009C0E97" w:rsidRDefault="002F10FB" w:rsidP="006E73BA">
      <w:pPr>
        <w:pStyle w:val="Luettelokappale"/>
        <w:numPr>
          <w:ilvl w:val="0"/>
          <w:numId w:val="15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–28.9</w:t>
      </w:r>
      <w:r w:rsidR="009C0E97">
        <w:rPr>
          <w:rFonts w:ascii="Arial" w:hAnsi="Arial" w:cs="Arial"/>
          <w:sz w:val="22"/>
          <w:szCs w:val="22"/>
        </w:rPr>
        <w:t xml:space="preserve">. </w:t>
      </w:r>
      <w:r w:rsidR="009C0E97" w:rsidRPr="00E64B70">
        <w:rPr>
          <w:rFonts w:ascii="Arial" w:hAnsi="Arial" w:cs="Arial"/>
          <w:color w:val="000000"/>
          <w:sz w:val="22"/>
          <w:szCs w:val="22"/>
        </w:rPr>
        <w:t>YSI Varkaus - Le</w:t>
      </w:r>
      <w:r w:rsidR="009C0E97">
        <w:rPr>
          <w:rFonts w:ascii="Arial" w:hAnsi="Arial" w:cs="Arial"/>
          <w:color w:val="000000"/>
          <w:sz w:val="22"/>
          <w:szCs w:val="22"/>
        </w:rPr>
        <w:t>ppävirta -</w:t>
      </w:r>
      <w:r>
        <w:rPr>
          <w:rFonts w:ascii="Arial" w:hAnsi="Arial" w:cs="Arial"/>
          <w:color w:val="000000"/>
          <w:sz w:val="22"/>
          <w:szCs w:val="22"/>
        </w:rPr>
        <w:t>seutukuntakoulutus, Kuopio</w:t>
      </w:r>
      <w:r w:rsidR="009C0E97">
        <w:rPr>
          <w:rFonts w:ascii="Arial" w:hAnsi="Arial" w:cs="Arial"/>
          <w:color w:val="000000"/>
          <w:sz w:val="22"/>
          <w:szCs w:val="22"/>
        </w:rPr>
        <w:t>, 19</w:t>
      </w:r>
      <w:r w:rsidR="009C0E97" w:rsidRPr="00E64B70">
        <w:rPr>
          <w:rFonts w:ascii="Arial" w:hAnsi="Arial" w:cs="Arial"/>
          <w:color w:val="000000"/>
          <w:sz w:val="22"/>
          <w:szCs w:val="22"/>
        </w:rPr>
        <w:t xml:space="preserve"> osallistujaa.</w:t>
      </w:r>
    </w:p>
    <w:p w14:paraId="6B3767DD" w14:textId="57266836" w:rsidR="009C0E97" w:rsidRPr="009C0E97" w:rsidRDefault="009C0E97" w:rsidP="006E73BA">
      <w:pPr>
        <w:pStyle w:val="Luettelokappale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C0E97">
        <w:rPr>
          <w:rFonts w:ascii="Arial" w:hAnsi="Arial" w:cs="Arial"/>
          <w:sz w:val="22"/>
          <w:szCs w:val="22"/>
        </w:rPr>
        <w:t>4.-5.10</w:t>
      </w:r>
      <w:r>
        <w:rPr>
          <w:rFonts w:ascii="Arial" w:hAnsi="Arial" w:cs="Arial"/>
          <w:sz w:val="22"/>
          <w:szCs w:val="22"/>
        </w:rPr>
        <w:t xml:space="preserve"> YSI seutukuntakoulutus Ylä-Savo, Viitasaari, 17 osallistujaa</w:t>
      </w:r>
    </w:p>
    <w:p w14:paraId="0E6E0861" w14:textId="77777777" w:rsidR="000F0AFB" w:rsidRPr="00831A2C" w:rsidRDefault="000F0AFB" w:rsidP="000F0AFB">
      <w:pPr>
        <w:ind w:firstLine="720"/>
        <w:rPr>
          <w:rFonts w:ascii="Arial" w:hAnsi="Arial" w:cs="Arial"/>
          <w:sz w:val="22"/>
          <w:szCs w:val="22"/>
        </w:rPr>
      </w:pPr>
    </w:p>
    <w:p w14:paraId="2E4419E8" w14:textId="77777777" w:rsidR="000F0AFB" w:rsidRPr="00831A2C" w:rsidRDefault="000F0AFB" w:rsidP="000F0AFB">
      <w:pPr>
        <w:rPr>
          <w:rFonts w:ascii="Calibri" w:hAnsi="Calibri" w:cs="Calibri"/>
          <w:color w:val="000000"/>
          <w:sz w:val="24"/>
          <w:szCs w:val="24"/>
        </w:rPr>
      </w:pPr>
    </w:p>
    <w:p w14:paraId="05A2ACD0" w14:textId="77777777" w:rsidR="00E64B70" w:rsidRPr="00AB5265" w:rsidRDefault="00D77E43" w:rsidP="00831A2C">
      <w:pPr>
        <w:rPr>
          <w:rFonts w:ascii="Arial" w:hAnsi="Arial" w:cs="Arial"/>
          <w:b/>
          <w:sz w:val="22"/>
          <w:szCs w:val="22"/>
        </w:rPr>
      </w:pPr>
      <w:r w:rsidRPr="00AB5265">
        <w:rPr>
          <w:rFonts w:ascii="Arial" w:hAnsi="Arial" w:cs="Arial"/>
          <w:b/>
          <w:sz w:val="22"/>
          <w:szCs w:val="22"/>
        </w:rPr>
        <w:t>OAO-jaosto:</w:t>
      </w:r>
      <w:r w:rsidRPr="00AB5265">
        <w:rPr>
          <w:rFonts w:ascii="Arial" w:hAnsi="Arial" w:cs="Arial"/>
          <w:b/>
          <w:sz w:val="22"/>
          <w:szCs w:val="22"/>
        </w:rPr>
        <w:tab/>
      </w:r>
    </w:p>
    <w:p w14:paraId="4CCC50D9" w14:textId="19B1E206" w:rsidR="00831A2C" w:rsidRDefault="009C0E97" w:rsidP="005644B2">
      <w:pPr>
        <w:pStyle w:val="Luettelokappale"/>
        <w:widowControl w:val="0"/>
        <w:numPr>
          <w:ilvl w:val="0"/>
          <w:numId w:val="10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1. OAO valtakunnallinen tapaamin</w:t>
      </w:r>
      <w:r w:rsidR="002B04DC">
        <w:rPr>
          <w:rFonts w:ascii="Arial" w:hAnsi="Arial" w:cs="Arial"/>
          <w:sz w:val="22"/>
          <w:szCs w:val="22"/>
        </w:rPr>
        <w:t>en luottamusmiehille, Kuopio, 10</w:t>
      </w:r>
      <w:r>
        <w:rPr>
          <w:rFonts w:ascii="Arial" w:hAnsi="Arial" w:cs="Arial"/>
          <w:sz w:val="22"/>
          <w:szCs w:val="22"/>
        </w:rPr>
        <w:t xml:space="preserve"> osallistujaa</w:t>
      </w:r>
    </w:p>
    <w:p w14:paraId="46706E4E" w14:textId="10DCA5AF" w:rsidR="009C0E97" w:rsidRPr="002B04DC" w:rsidRDefault="009C0E97" w:rsidP="005644B2">
      <w:pPr>
        <w:pStyle w:val="Luettelokappale"/>
        <w:widowControl w:val="0"/>
        <w:numPr>
          <w:ilvl w:val="0"/>
          <w:numId w:val="10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1. OAO </w:t>
      </w:r>
      <w:r w:rsidR="00886C80">
        <w:rPr>
          <w:rFonts w:ascii="Arial" w:hAnsi="Arial" w:cs="Arial"/>
          <w:sz w:val="22"/>
          <w:szCs w:val="22"/>
        </w:rPr>
        <w:t>jäsenilta</w:t>
      </w:r>
      <w:r w:rsidR="00A53456">
        <w:rPr>
          <w:rFonts w:ascii="Arial" w:hAnsi="Arial" w:cs="Arial"/>
          <w:sz w:val="22"/>
          <w:szCs w:val="22"/>
        </w:rPr>
        <w:t>,</w:t>
      </w:r>
      <w:r w:rsidR="00886C80">
        <w:rPr>
          <w:rFonts w:ascii="Arial" w:hAnsi="Arial" w:cs="Arial"/>
          <w:sz w:val="22"/>
          <w:szCs w:val="22"/>
        </w:rPr>
        <w:t xml:space="preserve"> </w:t>
      </w:r>
      <w:r w:rsidR="002B04DC" w:rsidRPr="002B04DC">
        <w:rPr>
          <w:rFonts w:ascii="Arial" w:hAnsi="Arial" w:cs="Arial"/>
          <w:sz w:val="22"/>
          <w:szCs w:val="22"/>
        </w:rPr>
        <w:t>15</w:t>
      </w:r>
      <w:r w:rsidR="002B04DC">
        <w:rPr>
          <w:rFonts w:ascii="Arial" w:hAnsi="Arial" w:cs="Arial"/>
          <w:sz w:val="22"/>
          <w:szCs w:val="22"/>
        </w:rPr>
        <w:t xml:space="preserve"> osallistujaa</w:t>
      </w:r>
    </w:p>
    <w:p w14:paraId="554671E4" w14:textId="7BCCED2F" w:rsidR="00831A2C" w:rsidRPr="002B04DC" w:rsidRDefault="009C0E97" w:rsidP="005644B2">
      <w:pPr>
        <w:pStyle w:val="Luettelokappale"/>
        <w:widowControl w:val="0"/>
        <w:numPr>
          <w:ilvl w:val="0"/>
          <w:numId w:val="10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2</w:t>
      </w:r>
      <w:r w:rsidR="00831A2C" w:rsidRPr="005644B2">
        <w:rPr>
          <w:rFonts w:ascii="Arial" w:hAnsi="Arial" w:cs="Arial"/>
          <w:sz w:val="22"/>
          <w:szCs w:val="22"/>
        </w:rPr>
        <w:t>. OAO</w:t>
      </w:r>
      <w:r>
        <w:rPr>
          <w:rFonts w:ascii="Arial" w:hAnsi="Arial" w:cs="Arial"/>
          <w:sz w:val="22"/>
          <w:szCs w:val="22"/>
        </w:rPr>
        <w:t xml:space="preserve"> luottamushenkilöiden </w:t>
      </w:r>
      <w:r w:rsidR="002F10FB">
        <w:rPr>
          <w:rFonts w:ascii="Arial" w:hAnsi="Arial" w:cs="Arial"/>
          <w:sz w:val="22"/>
          <w:szCs w:val="22"/>
        </w:rPr>
        <w:t>koulutustilaisuus</w:t>
      </w:r>
      <w:r w:rsidR="00A53456">
        <w:rPr>
          <w:rFonts w:ascii="Arial" w:hAnsi="Arial" w:cs="Arial"/>
          <w:sz w:val="22"/>
          <w:szCs w:val="22"/>
        </w:rPr>
        <w:t>,</w:t>
      </w:r>
      <w:r w:rsidR="002B04DC">
        <w:rPr>
          <w:rFonts w:ascii="Arial" w:hAnsi="Arial" w:cs="Arial"/>
          <w:color w:val="FF0000"/>
          <w:sz w:val="22"/>
          <w:szCs w:val="22"/>
        </w:rPr>
        <w:t xml:space="preserve"> </w:t>
      </w:r>
      <w:r w:rsidR="002B04DC" w:rsidRPr="002B04DC">
        <w:rPr>
          <w:rFonts w:ascii="Arial" w:hAnsi="Arial" w:cs="Arial"/>
          <w:sz w:val="22"/>
          <w:szCs w:val="22"/>
        </w:rPr>
        <w:t>15</w:t>
      </w:r>
      <w:r w:rsidRPr="002B04DC">
        <w:rPr>
          <w:rFonts w:ascii="Arial" w:hAnsi="Arial" w:cs="Arial"/>
          <w:sz w:val="22"/>
          <w:szCs w:val="22"/>
        </w:rPr>
        <w:t xml:space="preserve"> osallistujaa</w:t>
      </w:r>
    </w:p>
    <w:p w14:paraId="0A8C2899" w14:textId="327251B9" w:rsidR="000F0AFB" w:rsidRPr="002B04DC" w:rsidRDefault="002B04DC" w:rsidP="005644B2">
      <w:pPr>
        <w:pStyle w:val="Luettelokappale"/>
        <w:widowControl w:val="0"/>
        <w:numPr>
          <w:ilvl w:val="0"/>
          <w:numId w:val="10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B04DC">
        <w:rPr>
          <w:rFonts w:ascii="Arial" w:hAnsi="Arial" w:cs="Arial"/>
          <w:sz w:val="22"/>
          <w:szCs w:val="22"/>
        </w:rPr>
        <w:t>10.5. Kevätkeikaus, työhyvinvointiteema, 47 osallistujaa</w:t>
      </w:r>
    </w:p>
    <w:p w14:paraId="3DFE3738" w14:textId="77777777" w:rsidR="00831A2C" w:rsidRPr="005644B2" w:rsidRDefault="00831A2C" w:rsidP="005644B2">
      <w:pPr>
        <w:pStyle w:val="Luettelokappale"/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780"/>
        <w:textAlignment w:val="baseline"/>
        <w:rPr>
          <w:rFonts w:ascii="Arial" w:hAnsi="Arial" w:cs="Arial"/>
          <w:sz w:val="22"/>
          <w:szCs w:val="22"/>
        </w:rPr>
      </w:pPr>
    </w:p>
    <w:p w14:paraId="5C993DAD" w14:textId="77777777" w:rsidR="00831A2C" w:rsidRPr="009F4549" w:rsidRDefault="00831A2C" w:rsidP="00831A2C">
      <w:pPr>
        <w:widowControl w:val="0"/>
        <w:overflowPunct w:val="0"/>
        <w:autoSpaceDE w:val="0"/>
        <w:autoSpaceDN w:val="0"/>
        <w:adjustRightInd w:val="0"/>
        <w:ind w:left="3912" w:hanging="3912"/>
        <w:textAlignment w:val="baseline"/>
        <w:rPr>
          <w:rFonts w:ascii="Arial" w:hAnsi="Arial" w:cs="Arial"/>
          <w:sz w:val="22"/>
          <w:szCs w:val="22"/>
        </w:rPr>
      </w:pPr>
    </w:p>
    <w:p w14:paraId="7DE009FC" w14:textId="1866F80E" w:rsidR="00D11DBF" w:rsidRPr="005644B2" w:rsidRDefault="00D11DBF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420"/>
        <w:textAlignment w:val="baseline"/>
        <w:rPr>
          <w:rFonts w:ascii="Arial" w:hAnsi="Arial" w:cs="Arial"/>
          <w:sz w:val="22"/>
          <w:szCs w:val="22"/>
        </w:rPr>
      </w:pPr>
      <w:r w:rsidRPr="005644B2">
        <w:rPr>
          <w:rFonts w:ascii="Arial" w:hAnsi="Arial" w:cs="Arial"/>
          <w:sz w:val="22"/>
          <w:szCs w:val="22"/>
        </w:rPr>
        <w:t>Vuonna 201</w:t>
      </w:r>
      <w:r w:rsidR="006E73BA">
        <w:rPr>
          <w:rFonts w:ascii="Arial" w:hAnsi="Arial" w:cs="Arial"/>
          <w:sz w:val="22"/>
          <w:szCs w:val="22"/>
        </w:rPr>
        <w:t>9</w:t>
      </w:r>
      <w:r w:rsidRPr="005644B2">
        <w:rPr>
          <w:rFonts w:ascii="Arial" w:hAnsi="Arial" w:cs="Arial"/>
          <w:sz w:val="22"/>
          <w:szCs w:val="22"/>
        </w:rPr>
        <w:t xml:space="preserve"> alueyhdistys on järjestänyt </w:t>
      </w:r>
      <w:r w:rsidR="00EF4B59">
        <w:rPr>
          <w:rFonts w:ascii="Arial" w:hAnsi="Arial" w:cs="Arial"/>
          <w:sz w:val="22"/>
          <w:szCs w:val="22"/>
        </w:rPr>
        <w:t>28</w:t>
      </w:r>
      <w:r w:rsidRPr="005644B2">
        <w:rPr>
          <w:rFonts w:ascii="Arial" w:hAnsi="Arial" w:cs="Arial"/>
          <w:sz w:val="22"/>
          <w:szCs w:val="22"/>
        </w:rPr>
        <w:t xml:space="preserve"> koulutusta. Koulutuksiin on osallistunut yhteensä </w:t>
      </w:r>
      <w:r w:rsidR="00A53456">
        <w:rPr>
          <w:rFonts w:ascii="Arial" w:hAnsi="Arial" w:cs="Arial"/>
          <w:sz w:val="22"/>
          <w:szCs w:val="22"/>
        </w:rPr>
        <w:t>736</w:t>
      </w:r>
      <w:r w:rsidR="008B0897" w:rsidRPr="005644B2">
        <w:rPr>
          <w:rFonts w:ascii="Arial" w:hAnsi="Arial" w:cs="Arial"/>
          <w:sz w:val="22"/>
          <w:szCs w:val="22"/>
        </w:rPr>
        <w:t xml:space="preserve"> </w:t>
      </w:r>
      <w:r w:rsidRPr="005644B2">
        <w:rPr>
          <w:rFonts w:ascii="Arial" w:hAnsi="Arial" w:cs="Arial"/>
          <w:sz w:val="22"/>
          <w:szCs w:val="22"/>
        </w:rPr>
        <w:t>henkilöä.</w:t>
      </w:r>
    </w:p>
    <w:p w14:paraId="16EBF738" w14:textId="77777777" w:rsidR="009B1ACC" w:rsidRPr="005644B2" w:rsidRDefault="009F4549" w:rsidP="005644B2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420"/>
        <w:textAlignment w:val="baseline"/>
        <w:rPr>
          <w:rFonts w:ascii="Arial" w:hAnsi="Arial" w:cs="Arial"/>
          <w:sz w:val="22"/>
          <w:szCs w:val="22"/>
        </w:rPr>
      </w:pPr>
      <w:r w:rsidRPr="005644B2">
        <w:rPr>
          <w:rFonts w:ascii="Arial" w:hAnsi="Arial" w:cs="Arial"/>
          <w:sz w:val="22"/>
          <w:szCs w:val="22"/>
        </w:rPr>
        <w:tab/>
      </w:r>
      <w:r w:rsidRPr="005644B2">
        <w:rPr>
          <w:rFonts w:ascii="Arial" w:hAnsi="Arial" w:cs="Arial"/>
          <w:sz w:val="22"/>
          <w:szCs w:val="22"/>
        </w:rPr>
        <w:tab/>
      </w:r>
      <w:r w:rsidRPr="005644B2">
        <w:rPr>
          <w:rFonts w:ascii="Arial" w:hAnsi="Arial" w:cs="Arial"/>
          <w:sz w:val="22"/>
          <w:szCs w:val="22"/>
        </w:rPr>
        <w:tab/>
      </w:r>
    </w:p>
    <w:p w14:paraId="7577DDC2" w14:textId="77777777" w:rsidR="00995E33" w:rsidRDefault="00995E33" w:rsidP="00740B2D">
      <w:pPr>
        <w:spacing w:before="100" w:beforeAutospacing="1" w:after="100" w:afterAutospacing="1"/>
        <w:ind w:left="3912" w:hanging="39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TIEDOTUSTOIMINTA</w:t>
      </w:r>
    </w:p>
    <w:p w14:paraId="12834115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hdistyksen</w:t>
      </w:r>
      <w:r w:rsidR="000A71BF">
        <w:rPr>
          <w:rFonts w:ascii="Arial" w:hAnsi="Arial" w:cs="Arial"/>
          <w:sz w:val="22"/>
          <w:szCs w:val="22"/>
        </w:rPr>
        <w:t xml:space="preserve"> tiedottaminen on tapahtunut pääasiassa</w:t>
      </w:r>
      <w:r>
        <w:rPr>
          <w:rFonts w:ascii="Arial" w:hAnsi="Arial" w:cs="Arial"/>
          <w:sz w:val="22"/>
          <w:szCs w:val="22"/>
        </w:rPr>
        <w:t xml:space="preserve"> </w:t>
      </w:r>
      <w:r w:rsidR="000A71BF">
        <w:rPr>
          <w:rFonts w:ascii="Arial" w:hAnsi="Arial" w:cs="Arial"/>
          <w:sz w:val="22"/>
          <w:szCs w:val="22"/>
        </w:rPr>
        <w:t xml:space="preserve">nettisivujen kautta sekä </w:t>
      </w:r>
      <w:r>
        <w:rPr>
          <w:rFonts w:ascii="Arial" w:hAnsi="Arial" w:cs="Arial"/>
          <w:sz w:val="22"/>
          <w:szCs w:val="22"/>
        </w:rPr>
        <w:t>sähk</w:t>
      </w:r>
      <w:r w:rsidR="00F61006">
        <w:rPr>
          <w:rFonts w:ascii="Arial" w:hAnsi="Arial" w:cs="Arial"/>
          <w:sz w:val="22"/>
          <w:szCs w:val="22"/>
        </w:rPr>
        <w:t xml:space="preserve">öpostin välityksellä. </w:t>
      </w:r>
      <w:r>
        <w:rPr>
          <w:rFonts w:ascii="Arial" w:hAnsi="Arial" w:cs="Arial"/>
          <w:sz w:val="22"/>
          <w:szCs w:val="22"/>
        </w:rPr>
        <w:t xml:space="preserve"> </w:t>
      </w:r>
      <w:r w:rsidR="000A71BF">
        <w:rPr>
          <w:rFonts w:ascii="Arial" w:hAnsi="Arial" w:cs="Arial"/>
          <w:sz w:val="22"/>
          <w:szCs w:val="22"/>
        </w:rPr>
        <w:t xml:space="preserve">Toimintakauden aikana on lähetetty kaksi yhdistystiedotetta. </w:t>
      </w:r>
      <w:r>
        <w:rPr>
          <w:rFonts w:ascii="Arial" w:hAnsi="Arial" w:cs="Arial"/>
          <w:sz w:val="22"/>
          <w:szCs w:val="22"/>
        </w:rPr>
        <w:t>Maakunnan kans</w:t>
      </w:r>
      <w:r w:rsidR="00F61006">
        <w:rPr>
          <w:rFonts w:ascii="Arial" w:hAnsi="Arial" w:cs="Arial"/>
          <w:sz w:val="22"/>
          <w:szCs w:val="22"/>
        </w:rPr>
        <w:t>anedustajille on toimintavuoden aikana lähet</w:t>
      </w:r>
      <w:r w:rsidR="000A71BF">
        <w:rPr>
          <w:rFonts w:ascii="Arial" w:hAnsi="Arial" w:cs="Arial"/>
          <w:sz w:val="22"/>
          <w:szCs w:val="22"/>
        </w:rPr>
        <w:t>etty lausuntoja ja kannanottoja.</w:t>
      </w:r>
      <w:r w:rsidR="001207B6">
        <w:rPr>
          <w:rFonts w:ascii="Arial" w:hAnsi="Arial" w:cs="Arial"/>
          <w:sz w:val="22"/>
          <w:szCs w:val="22"/>
        </w:rPr>
        <w:t xml:space="preserve"> </w:t>
      </w:r>
      <w:r w:rsidR="00B9639A">
        <w:rPr>
          <w:rFonts w:ascii="Arial" w:hAnsi="Arial" w:cs="Arial"/>
          <w:sz w:val="22"/>
          <w:szCs w:val="22"/>
        </w:rPr>
        <w:t>Alueyhdistyksellä on</w:t>
      </w:r>
      <w:r w:rsidR="00D77E43">
        <w:rPr>
          <w:rFonts w:ascii="Arial" w:hAnsi="Arial" w:cs="Arial"/>
          <w:sz w:val="22"/>
          <w:szCs w:val="22"/>
        </w:rPr>
        <w:t xml:space="preserve"> F</w:t>
      </w:r>
      <w:r w:rsidR="00471683">
        <w:rPr>
          <w:rFonts w:ascii="Arial" w:hAnsi="Arial" w:cs="Arial"/>
          <w:sz w:val="22"/>
          <w:szCs w:val="22"/>
        </w:rPr>
        <w:t>acebook-sivu</w:t>
      </w:r>
      <w:r w:rsidR="00B9639A">
        <w:rPr>
          <w:rFonts w:ascii="Arial" w:hAnsi="Arial" w:cs="Arial"/>
          <w:sz w:val="22"/>
          <w:szCs w:val="22"/>
        </w:rPr>
        <w:t>,</w:t>
      </w:r>
      <w:r w:rsidR="00F61006">
        <w:rPr>
          <w:rFonts w:ascii="Arial" w:hAnsi="Arial" w:cs="Arial"/>
          <w:sz w:val="22"/>
          <w:szCs w:val="22"/>
        </w:rPr>
        <w:t xml:space="preserve"> jota on käytetty aktiivisesti tiedottamiseen.</w:t>
      </w:r>
    </w:p>
    <w:p w14:paraId="506481CB" w14:textId="77777777" w:rsidR="00995E33" w:rsidRDefault="00995E33" w:rsidP="00995E3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3AD4274E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7F4BE03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 MUUT TAPAHTUMAT</w:t>
      </w:r>
    </w:p>
    <w:p w14:paraId="032A81C3" w14:textId="77777777" w:rsidR="00995E33" w:rsidRDefault="00995E33" w:rsidP="00995E3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4D15BE6A" w14:textId="7D13C152" w:rsidR="007A575D" w:rsidRPr="007A575D" w:rsidRDefault="007A575D" w:rsidP="007A575D">
      <w:pPr>
        <w:pStyle w:val="Luettelokappale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10C0D54F" w14:textId="0F33A035" w:rsidR="000A71BF" w:rsidRPr="000A71BF" w:rsidRDefault="00831A2C" w:rsidP="006E73BA">
      <w:pPr>
        <w:pStyle w:val="Luettelokappale"/>
        <w:numPr>
          <w:ilvl w:val="0"/>
          <w:numId w:val="18"/>
        </w:numPr>
        <w:rPr>
          <w:rFonts w:ascii="Arial" w:hAnsi="Arial" w:cs="Arial"/>
          <w:b/>
          <w:sz w:val="22"/>
          <w:szCs w:val="22"/>
          <w:u w:val="single"/>
        </w:rPr>
      </w:pPr>
      <w:r w:rsidRPr="000A71BF">
        <w:rPr>
          <w:rFonts w:ascii="Arial" w:hAnsi="Arial" w:cs="Arial"/>
          <w:color w:val="000000"/>
          <w:sz w:val="22"/>
          <w:szCs w:val="22"/>
        </w:rPr>
        <w:t xml:space="preserve">Alueyhdistys järjesti jäsenille kuljetuksen Educa-tapahtumaan </w:t>
      </w:r>
      <w:r w:rsidR="007A575D">
        <w:rPr>
          <w:rFonts w:ascii="Arial" w:hAnsi="Arial" w:cs="Arial"/>
          <w:color w:val="000000"/>
          <w:sz w:val="22"/>
          <w:szCs w:val="22"/>
        </w:rPr>
        <w:t>25.–27</w:t>
      </w:r>
      <w:r w:rsidR="000A71BF" w:rsidRPr="000A71BF">
        <w:rPr>
          <w:rFonts w:ascii="Arial" w:hAnsi="Arial" w:cs="Arial"/>
          <w:color w:val="000000"/>
          <w:sz w:val="22"/>
          <w:szCs w:val="22"/>
        </w:rPr>
        <w:t>.1</w:t>
      </w:r>
      <w:r w:rsidRPr="000A71BF">
        <w:rPr>
          <w:rFonts w:ascii="Arial" w:hAnsi="Arial" w:cs="Arial"/>
          <w:color w:val="000000"/>
          <w:sz w:val="22"/>
          <w:szCs w:val="22"/>
        </w:rPr>
        <w:t xml:space="preserve">. Yhteensä bussimatkustajia </w:t>
      </w:r>
      <w:r w:rsidR="00C07876" w:rsidRPr="000A71BF">
        <w:rPr>
          <w:rFonts w:ascii="Arial" w:hAnsi="Arial" w:cs="Arial"/>
          <w:color w:val="000000"/>
          <w:sz w:val="22"/>
          <w:szCs w:val="22"/>
        </w:rPr>
        <w:t xml:space="preserve">oli </w:t>
      </w:r>
      <w:r w:rsidR="007A575D">
        <w:rPr>
          <w:rFonts w:ascii="Arial" w:hAnsi="Arial" w:cs="Arial"/>
          <w:color w:val="000000"/>
          <w:sz w:val="22"/>
          <w:szCs w:val="22"/>
        </w:rPr>
        <w:t>60</w:t>
      </w:r>
      <w:r w:rsidRPr="000A71BF">
        <w:rPr>
          <w:rFonts w:ascii="Arial" w:hAnsi="Arial" w:cs="Arial"/>
          <w:color w:val="000000"/>
          <w:sz w:val="22"/>
          <w:szCs w:val="22"/>
        </w:rPr>
        <w:t xml:space="preserve">. </w:t>
      </w:r>
      <w:r w:rsidR="007A575D">
        <w:rPr>
          <w:rFonts w:ascii="Arial" w:hAnsi="Arial" w:cs="Arial"/>
          <w:color w:val="000000"/>
          <w:sz w:val="22"/>
          <w:szCs w:val="22"/>
        </w:rPr>
        <w:t xml:space="preserve">Hallitus piti </w:t>
      </w:r>
      <w:r w:rsidR="00677C12">
        <w:rPr>
          <w:rFonts w:ascii="Arial" w:hAnsi="Arial" w:cs="Arial"/>
          <w:color w:val="000000"/>
          <w:sz w:val="22"/>
          <w:szCs w:val="22"/>
        </w:rPr>
        <w:t xml:space="preserve">kokouksen </w:t>
      </w:r>
      <w:r w:rsidR="00677C12" w:rsidRPr="000A71BF">
        <w:rPr>
          <w:rFonts w:ascii="Arial" w:hAnsi="Arial" w:cs="Arial"/>
          <w:color w:val="000000"/>
          <w:sz w:val="22"/>
          <w:szCs w:val="22"/>
        </w:rPr>
        <w:t>Educa</w:t>
      </w:r>
      <w:r w:rsidR="007A575D">
        <w:rPr>
          <w:rFonts w:ascii="Arial" w:hAnsi="Arial" w:cs="Arial"/>
          <w:color w:val="000000"/>
          <w:sz w:val="22"/>
          <w:szCs w:val="22"/>
        </w:rPr>
        <w:t>-risteilyn aikana.</w:t>
      </w:r>
    </w:p>
    <w:p w14:paraId="50C3E568" w14:textId="7F02E82E" w:rsidR="000A71BF" w:rsidRPr="000A71BF" w:rsidRDefault="000F0AFB" w:rsidP="006E73BA">
      <w:pPr>
        <w:pStyle w:val="Luettelokappale"/>
        <w:numPr>
          <w:ilvl w:val="0"/>
          <w:numId w:val="18"/>
        </w:numPr>
        <w:rPr>
          <w:rFonts w:ascii="Arial" w:hAnsi="Arial" w:cs="Arial"/>
          <w:b/>
          <w:sz w:val="22"/>
          <w:szCs w:val="22"/>
          <w:u w:val="single"/>
        </w:rPr>
      </w:pPr>
      <w:r w:rsidRPr="000A71BF">
        <w:rPr>
          <w:rFonts w:ascii="Arial" w:hAnsi="Arial" w:cs="Arial"/>
          <w:color w:val="000000"/>
          <w:sz w:val="22"/>
          <w:szCs w:val="22"/>
        </w:rPr>
        <w:t>OAJ:n järjestämille alueellisille LM neuvottelupäiville (Pohjois-</w:t>
      </w:r>
      <w:r w:rsidR="007A575D">
        <w:rPr>
          <w:rFonts w:ascii="Arial" w:hAnsi="Arial" w:cs="Arial"/>
          <w:color w:val="000000"/>
          <w:sz w:val="22"/>
          <w:szCs w:val="22"/>
        </w:rPr>
        <w:t>Karjala, Pohjois-Savo) Joensuussa</w:t>
      </w:r>
      <w:r w:rsidRPr="000A71BF">
        <w:rPr>
          <w:rFonts w:ascii="Arial" w:hAnsi="Arial" w:cs="Arial"/>
          <w:color w:val="000000"/>
          <w:sz w:val="22"/>
          <w:szCs w:val="22"/>
        </w:rPr>
        <w:t xml:space="preserve"> osallistui</w:t>
      </w:r>
      <w:r w:rsidR="001C1308">
        <w:rPr>
          <w:rFonts w:ascii="Arial" w:hAnsi="Arial" w:cs="Arial"/>
          <w:color w:val="FF0000"/>
          <w:sz w:val="22"/>
          <w:szCs w:val="22"/>
        </w:rPr>
        <w:t xml:space="preserve"> </w:t>
      </w:r>
      <w:r w:rsidR="001C1308" w:rsidRPr="001C1308">
        <w:rPr>
          <w:rFonts w:ascii="Arial" w:hAnsi="Arial" w:cs="Arial"/>
          <w:sz w:val="22"/>
          <w:szCs w:val="22"/>
        </w:rPr>
        <w:t>27</w:t>
      </w:r>
      <w:r w:rsidRPr="007A575D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71BF">
        <w:rPr>
          <w:rFonts w:ascii="Arial" w:hAnsi="Arial" w:cs="Arial"/>
          <w:color w:val="000000"/>
          <w:sz w:val="22"/>
          <w:szCs w:val="22"/>
        </w:rPr>
        <w:t>henkeä</w:t>
      </w:r>
      <w:r w:rsidR="005644B2">
        <w:rPr>
          <w:rFonts w:ascii="Arial" w:hAnsi="Arial" w:cs="Arial"/>
          <w:color w:val="000000"/>
          <w:sz w:val="22"/>
          <w:szCs w:val="22"/>
        </w:rPr>
        <w:t xml:space="preserve"> Pohjois-Savosta</w:t>
      </w:r>
      <w:r w:rsidRPr="000A71B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644AFFC" w14:textId="15C19EFE" w:rsidR="000A71BF" w:rsidRPr="006E02ED" w:rsidRDefault="000F0AFB" w:rsidP="006E73BA">
      <w:pPr>
        <w:pStyle w:val="Luettelokappale"/>
        <w:numPr>
          <w:ilvl w:val="0"/>
          <w:numId w:val="18"/>
        </w:numPr>
        <w:rPr>
          <w:rFonts w:ascii="Arial" w:hAnsi="Arial" w:cs="Arial"/>
          <w:b/>
          <w:sz w:val="22"/>
          <w:szCs w:val="22"/>
          <w:u w:val="single"/>
        </w:rPr>
      </w:pPr>
      <w:r w:rsidRPr="000A71BF">
        <w:rPr>
          <w:rFonts w:ascii="Arial" w:hAnsi="Arial" w:cs="Arial"/>
          <w:color w:val="000000"/>
          <w:sz w:val="22"/>
          <w:szCs w:val="22"/>
        </w:rPr>
        <w:t xml:space="preserve">Väli-Suomen aluetoimijoiden </w:t>
      </w:r>
      <w:r w:rsidR="007A575D">
        <w:rPr>
          <w:rFonts w:ascii="Arial" w:hAnsi="Arial" w:cs="Arial"/>
          <w:color w:val="000000"/>
          <w:sz w:val="22"/>
          <w:szCs w:val="22"/>
        </w:rPr>
        <w:t xml:space="preserve">tapaamisiin </w:t>
      </w:r>
      <w:r w:rsidR="002F10FB">
        <w:rPr>
          <w:rFonts w:ascii="Arial" w:hAnsi="Arial" w:cs="Arial"/>
          <w:color w:val="000000"/>
          <w:sz w:val="22"/>
          <w:szCs w:val="22"/>
        </w:rPr>
        <w:t>16.–17.5</w:t>
      </w:r>
      <w:r w:rsidR="007A575D">
        <w:rPr>
          <w:rFonts w:ascii="Arial" w:hAnsi="Arial" w:cs="Arial"/>
          <w:color w:val="000000"/>
          <w:sz w:val="22"/>
          <w:szCs w:val="22"/>
        </w:rPr>
        <w:t>. ja 4.-5</w:t>
      </w:r>
      <w:r w:rsidR="00C07876" w:rsidRPr="000A71BF">
        <w:rPr>
          <w:rFonts w:ascii="Arial" w:hAnsi="Arial" w:cs="Arial"/>
          <w:color w:val="000000"/>
          <w:sz w:val="22"/>
          <w:szCs w:val="22"/>
        </w:rPr>
        <w:t xml:space="preserve">.12. </w:t>
      </w:r>
      <w:r w:rsidRPr="000A71BF">
        <w:rPr>
          <w:rFonts w:ascii="Arial" w:hAnsi="Arial" w:cs="Arial"/>
          <w:color w:val="000000"/>
          <w:sz w:val="22"/>
          <w:szCs w:val="22"/>
        </w:rPr>
        <w:t>osallistui puheenjohtajan ja alueasiamiehen lisäksi kulloisenkin teeman asiantuntija</w:t>
      </w:r>
      <w:r w:rsidR="007A575D">
        <w:rPr>
          <w:rFonts w:ascii="Arial" w:hAnsi="Arial" w:cs="Arial"/>
          <w:color w:val="000000"/>
          <w:sz w:val="22"/>
          <w:szCs w:val="22"/>
        </w:rPr>
        <w:t>. Teemoina olivat työaikakokeilut</w:t>
      </w:r>
      <w:r w:rsidR="005271DD" w:rsidRPr="000A71BF">
        <w:rPr>
          <w:rFonts w:ascii="Arial" w:hAnsi="Arial" w:cs="Arial"/>
          <w:color w:val="000000"/>
          <w:sz w:val="22"/>
          <w:szCs w:val="22"/>
        </w:rPr>
        <w:t xml:space="preserve"> ja </w:t>
      </w:r>
      <w:r w:rsidR="007A575D">
        <w:rPr>
          <w:rFonts w:ascii="Arial" w:hAnsi="Arial" w:cs="Arial"/>
          <w:color w:val="000000"/>
          <w:sz w:val="22"/>
          <w:szCs w:val="22"/>
        </w:rPr>
        <w:t>järjestövalmius.</w:t>
      </w:r>
    </w:p>
    <w:p w14:paraId="099BDB2E" w14:textId="6C0FCCA3" w:rsidR="00314A46" w:rsidRPr="00314A46" w:rsidRDefault="00C13E48" w:rsidP="006E73BA">
      <w:pPr>
        <w:pStyle w:val="Luettelokappale"/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6.3. pidettyyn v</w:t>
      </w:r>
      <w:r w:rsidR="00F41835">
        <w:rPr>
          <w:rFonts w:ascii="Arial" w:hAnsi="Arial" w:cs="Arial"/>
          <w:color w:val="000000"/>
          <w:sz w:val="22"/>
          <w:szCs w:val="22"/>
        </w:rPr>
        <w:t>uosi</w:t>
      </w:r>
      <w:r>
        <w:rPr>
          <w:rFonts w:ascii="Arial" w:hAnsi="Arial" w:cs="Arial"/>
          <w:color w:val="000000"/>
          <w:sz w:val="22"/>
          <w:szCs w:val="22"/>
        </w:rPr>
        <w:t>kokoukseen</w:t>
      </w:r>
      <w:r w:rsidR="00F4183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sallistui 62</w:t>
      </w:r>
      <w:r w:rsidR="00F41835">
        <w:rPr>
          <w:rFonts w:ascii="Arial" w:hAnsi="Arial" w:cs="Arial"/>
          <w:color w:val="000000"/>
          <w:sz w:val="22"/>
          <w:szCs w:val="22"/>
        </w:rPr>
        <w:t xml:space="preserve"> jäsentä</w:t>
      </w:r>
      <w:r w:rsidR="00301DAD">
        <w:rPr>
          <w:rFonts w:ascii="Arial" w:hAnsi="Arial" w:cs="Arial"/>
          <w:color w:val="000000"/>
          <w:sz w:val="22"/>
          <w:szCs w:val="22"/>
        </w:rPr>
        <w:t>. V</w:t>
      </w:r>
      <w:r w:rsidR="006E02ED" w:rsidRPr="00314A46">
        <w:rPr>
          <w:rFonts w:ascii="Arial" w:hAnsi="Arial" w:cs="Arial"/>
          <w:color w:val="000000"/>
          <w:sz w:val="22"/>
          <w:szCs w:val="22"/>
        </w:rPr>
        <w:t xml:space="preserve">uosikokouksessa </w:t>
      </w:r>
      <w:r w:rsidR="00301DAD">
        <w:rPr>
          <w:rFonts w:ascii="Arial" w:hAnsi="Arial" w:cs="Arial"/>
          <w:color w:val="000000"/>
          <w:sz w:val="22"/>
          <w:szCs w:val="22"/>
        </w:rPr>
        <w:t xml:space="preserve">luovutettiin </w:t>
      </w:r>
      <w:r w:rsidR="00314A46" w:rsidRPr="00314A46">
        <w:rPr>
          <w:rFonts w:ascii="Arial" w:hAnsi="Arial" w:cs="Arial"/>
          <w:color w:val="000000"/>
          <w:sz w:val="22"/>
          <w:szCs w:val="22"/>
        </w:rPr>
        <w:t>OAO:n puheenjohtajaTaina Räikköselle OAJ:n myöntämä hopei</w:t>
      </w:r>
      <w:r w:rsidR="00301DAD">
        <w:rPr>
          <w:rFonts w:ascii="Arial" w:hAnsi="Arial" w:cs="Arial"/>
          <w:color w:val="000000"/>
          <w:sz w:val="22"/>
          <w:szCs w:val="22"/>
        </w:rPr>
        <w:t>n</w:t>
      </w:r>
      <w:r w:rsidR="00314A46" w:rsidRPr="00314A46">
        <w:rPr>
          <w:rFonts w:ascii="Arial" w:hAnsi="Arial" w:cs="Arial"/>
          <w:color w:val="000000"/>
          <w:sz w:val="22"/>
          <w:szCs w:val="22"/>
        </w:rPr>
        <w:t>en ansiomerk</w:t>
      </w:r>
      <w:r w:rsidR="00301DAD">
        <w:rPr>
          <w:rFonts w:ascii="Arial" w:hAnsi="Arial" w:cs="Arial"/>
          <w:color w:val="000000"/>
          <w:sz w:val="22"/>
          <w:szCs w:val="22"/>
        </w:rPr>
        <w:t>ki</w:t>
      </w:r>
      <w:r w:rsidR="00314A46" w:rsidRPr="00314A46">
        <w:rPr>
          <w:rFonts w:ascii="Arial" w:hAnsi="Arial" w:cs="Arial"/>
          <w:color w:val="000000"/>
          <w:sz w:val="22"/>
          <w:szCs w:val="22"/>
        </w:rPr>
        <w:t xml:space="preserve"> kultaisin lehvin</w:t>
      </w:r>
      <w:r w:rsidR="00314A46">
        <w:rPr>
          <w:rFonts w:ascii="Arial" w:hAnsi="Arial" w:cs="Arial"/>
          <w:color w:val="000000"/>
          <w:sz w:val="22"/>
          <w:szCs w:val="22"/>
        </w:rPr>
        <w:t>.</w:t>
      </w:r>
    </w:p>
    <w:p w14:paraId="15CF0007" w14:textId="4E2343FE" w:rsidR="000A71BF" w:rsidRPr="000A71BF" w:rsidRDefault="00E64B70" w:rsidP="000A71BF">
      <w:pPr>
        <w:pStyle w:val="Luettelokappale"/>
        <w:numPr>
          <w:ilvl w:val="0"/>
          <w:numId w:val="18"/>
        </w:numPr>
        <w:rPr>
          <w:rFonts w:ascii="Arial" w:hAnsi="Arial" w:cs="Arial"/>
          <w:b/>
          <w:sz w:val="22"/>
          <w:szCs w:val="22"/>
          <w:u w:val="single"/>
        </w:rPr>
      </w:pPr>
      <w:r w:rsidRPr="000A71BF">
        <w:rPr>
          <w:rFonts w:ascii="Arial" w:hAnsi="Arial" w:cs="Arial"/>
          <w:color w:val="000000"/>
          <w:sz w:val="22"/>
          <w:szCs w:val="22"/>
        </w:rPr>
        <w:lastRenderedPageBreak/>
        <w:t>Kansanedustajatapaamiseen toimistolla</w:t>
      </w:r>
      <w:r w:rsidR="007A575D">
        <w:rPr>
          <w:rFonts w:ascii="Arial" w:hAnsi="Arial" w:cs="Arial"/>
          <w:color w:val="000000"/>
          <w:sz w:val="22"/>
          <w:szCs w:val="22"/>
        </w:rPr>
        <w:t xml:space="preserve"> 13</w:t>
      </w:r>
      <w:r w:rsidR="00C07876" w:rsidRPr="000A71BF">
        <w:rPr>
          <w:rFonts w:ascii="Arial" w:hAnsi="Arial" w:cs="Arial"/>
          <w:color w:val="000000"/>
          <w:sz w:val="22"/>
          <w:szCs w:val="22"/>
        </w:rPr>
        <w:t>.</w:t>
      </w:r>
      <w:r w:rsidR="000A71BF" w:rsidRPr="000A71BF">
        <w:rPr>
          <w:rFonts w:ascii="Arial" w:hAnsi="Arial" w:cs="Arial"/>
          <w:color w:val="000000"/>
          <w:sz w:val="22"/>
          <w:szCs w:val="22"/>
        </w:rPr>
        <w:t>5 osallistui</w:t>
      </w:r>
      <w:r w:rsidR="007A575D">
        <w:rPr>
          <w:rFonts w:ascii="Arial" w:hAnsi="Arial" w:cs="Arial"/>
          <w:color w:val="000000"/>
          <w:sz w:val="22"/>
          <w:szCs w:val="22"/>
        </w:rPr>
        <w:t xml:space="preserve"> hallituksen lisäksi 4 </w:t>
      </w:r>
      <w:r w:rsidRPr="000A71BF">
        <w:rPr>
          <w:rFonts w:ascii="Arial" w:hAnsi="Arial" w:cs="Arial"/>
          <w:color w:val="000000"/>
          <w:sz w:val="22"/>
          <w:szCs w:val="22"/>
        </w:rPr>
        <w:t xml:space="preserve">kansanedustajaa. </w:t>
      </w:r>
    </w:p>
    <w:p w14:paraId="7D1E47D4" w14:textId="48FE9146" w:rsidR="007A575D" w:rsidRPr="007A575D" w:rsidRDefault="00E64B70" w:rsidP="000A71BF">
      <w:pPr>
        <w:pStyle w:val="Luettelokappale"/>
        <w:numPr>
          <w:ilvl w:val="0"/>
          <w:numId w:val="18"/>
        </w:numPr>
        <w:rPr>
          <w:rFonts w:ascii="Arial" w:hAnsi="Arial" w:cs="Arial"/>
          <w:b/>
          <w:sz w:val="22"/>
          <w:szCs w:val="22"/>
          <w:u w:val="single"/>
        </w:rPr>
      </w:pPr>
      <w:r w:rsidRPr="000A71BF">
        <w:rPr>
          <w:rFonts w:ascii="Arial" w:hAnsi="Arial" w:cs="Arial"/>
          <w:color w:val="000000"/>
          <w:sz w:val="22"/>
          <w:szCs w:val="22"/>
        </w:rPr>
        <w:t xml:space="preserve">Viisi hallituksen </w:t>
      </w:r>
      <w:r w:rsidR="007A575D">
        <w:rPr>
          <w:rFonts w:ascii="Arial" w:hAnsi="Arial" w:cs="Arial"/>
          <w:color w:val="000000"/>
          <w:sz w:val="22"/>
          <w:szCs w:val="22"/>
        </w:rPr>
        <w:t>jäsentä vieraili eduskunnassa 12</w:t>
      </w:r>
      <w:r w:rsidRPr="000A71BF">
        <w:rPr>
          <w:rFonts w:ascii="Arial" w:hAnsi="Arial" w:cs="Arial"/>
          <w:color w:val="000000"/>
          <w:sz w:val="22"/>
          <w:szCs w:val="22"/>
        </w:rPr>
        <w:t>.11. Savo-Karjalan alueen kansanedustajien vieraana.</w:t>
      </w:r>
    </w:p>
    <w:p w14:paraId="4140C783" w14:textId="621698F6" w:rsidR="000A71BF" w:rsidRPr="006A37DD" w:rsidRDefault="007A575D" w:rsidP="000A71BF">
      <w:pPr>
        <w:pStyle w:val="Luettelokappale"/>
        <w:numPr>
          <w:ilvl w:val="0"/>
          <w:numId w:val="18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ltuutetut osallistuivat OAJ:n valtuuston kokouksiin 8.-10.5. </w:t>
      </w:r>
      <w:r w:rsidR="00677C12">
        <w:rPr>
          <w:rFonts w:ascii="Arial" w:hAnsi="Arial" w:cs="Arial"/>
          <w:color w:val="000000"/>
          <w:sz w:val="22"/>
          <w:szCs w:val="22"/>
        </w:rPr>
        <w:t xml:space="preserve">ja </w:t>
      </w:r>
      <w:r w:rsidR="00677C12" w:rsidRPr="000A71BF">
        <w:rPr>
          <w:rFonts w:ascii="Arial" w:hAnsi="Arial" w:cs="Arial"/>
          <w:color w:val="000000"/>
          <w:sz w:val="22"/>
          <w:szCs w:val="22"/>
        </w:rPr>
        <w:t>13</w:t>
      </w:r>
      <w:r w:rsidR="00677C12">
        <w:rPr>
          <w:rFonts w:ascii="Arial" w:hAnsi="Arial" w:cs="Arial"/>
          <w:color w:val="000000"/>
          <w:sz w:val="22"/>
          <w:szCs w:val="22"/>
        </w:rPr>
        <w:t>.–15.5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70AE883" w14:textId="6092A051" w:rsidR="006A37DD" w:rsidRDefault="003C5E9E" w:rsidP="006A37DD">
      <w:pPr>
        <w:pStyle w:val="Luettelokappale"/>
        <w:widowControl w:val="0"/>
        <w:numPr>
          <w:ilvl w:val="0"/>
          <w:numId w:val="18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2. o</w:t>
      </w:r>
      <w:r w:rsidR="006A37DD">
        <w:rPr>
          <w:rFonts w:ascii="Arial" w:hAnsi="Arial" w:cs="Arial"/>
          <w:sz w:val="22"/>
          <w:szCs w:val="22"/>
        </w:rPr>
        <w:t>sallistuminen varhaiskasvattajamessuille, toiminnan esittelyä, Kuopio</w:t>
      </w:r>
    </w:p>
    <w:p w14:paraId="05C734A9" w14:textId="1F17A76D" w:rsidR="006A37DD" w:rsidRPr="005644B2" w:rsidRDefault="003C5E9E" w:rsidP="006A37DD">
      <w:pPr>
        <w:pStyle w:val="Luettelokappale"/>
        <w:widowControl w:val="0"/>
        <w:numPr>
          <w:ilvl w:val="0"/>
          <w:numId w:val="18"/>
        </w:num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–22.9. b</w:t>
      </w:r>
      <w:r w:rsidR="006A37DD">
        <w:rPr>
          <w:rFonts w:ascii="Arial" w:hAnsi="Arial" w:cs="Arial"/>
          <w:sz w:val="22"/>
          <w:szCs w:val="22"/>
        </w:rPr>
        <w:t>ussikyyti lastentarhanopettajapäiville Lahteen, 11 osallistujaa</w:t>
      </w:r>
    </w:p>
    <w:p w14:paraId="6D32C48E" w14:textId="77777777" w:rsidR="00942384" w:rsidRPr="000A71BF" w:rsidRDefault="00942384" w:rsidP="006E73BA">
      <w:pPr>
        <w:pStyle w:val="Luettelokappale"/>
        <w:numPr>
          <w:ilvl w:val="0"/>
          <w:numId w:val="18"/>
        </w:numPr>
        <w:rPr>
          <w:rFonts w:ascii="Arial" w:hAnsi="Arial" w:cs="Arial"/>
          <w:b/>
          <w:sz w:val="22"/>
          <w:szCs w:val="22"/>
          <w:u w:val="single"/>
        </w:rPr>
      </w:pPr>
      <w:r w:rsidRPr="000A71BF">
        <w:rPr>
          <w:rFonts w:ascii="Arial" w:hAnsi="Arial" w:cs="Arial"/>
          <w:sz w:val="22"/>
          <w:szCs w:val="22"/>
        </w:rPr>
        <w:t xml:space="preserve">Alueyhdistys on kerännyt toimintavuoden aikana palautetta järjestämistään koulutuksista ja </w:t>
      </w:r>
      <w:r w:rsidR="00D11DBF" w:rsidRPr="000A71BF">
        <w:rPr>
          <w:rFonts w:ascii="Arial" w:hAnsi="Arial" w:cs="Arial"/>
          <w:sz w:val="22"/>
          <w:szCs w:val="22"/>
        </w:rPr>
        <w:t>tapahtumista Surveypal</w:t>
      </w:r>
      <w:r w:rsidRPr="000A71BF">
        <w:rPr>
          <w:rFonts w:ascii="Arial" w:hAnsi="Arial" w:cs="Arial"/>
          <w:sz w:val="22"/>
          <w:szCs w:val="22"/>
        </w:rPr>
        <w:t>-järjestelmällä.</w:t>
      </w:r>
    </w:p>
    <w:p w14:paraId="4FAB5EDE" w14:textId="77777777" w:rsidR="00995E33" w:rsidRDefault="00995E33" w:rsidP="00995E33">
      <w:pPr>
        <w:widowControl w:val="0"/>
        <w:tabs>
          <w:tab w:val="left" w:pos="0"/>
          <w:tab w:val="left" w:pos="631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C63380C" w14:textId="77777777" w:rsidR="00B9639A" w:rsidRDefault="00B9639A" w:rsidP="00995E33">
      <w:pPr>
        <w:widowControl w:val="0"/>
        <w:tabs>
          <w:tab w:val="left" w:pos="0"/>
          <w:tab w:val="left" w:pos="631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6A168E" w14:textId="6C75F8AA" w:rsidR="00995E33" w:rsidRPr="00090512" w:rsidRDefault="001207B6" w:rsidP="00995E33">
      <w:pPr>
        <w:widowControl w:val="0"/>
        <w:tabs>
          <w:tab w:val="left" w:pos="0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90512">
        <w:rPr>
          <w:rFonts w:ascii="Arial" w:hAnsi="Arial" w:cs="Arial"/>
          <w:sz w:val="22"/>
          <w:szCs w:val="22"/>
        </w:rPr>
        <w:t xml:space="preserve">Kuopio </w:t>
      </w:r>
      <w:r w:rsidR="00E311AC">
        <w:rPr>
          <w:rFonts w:ascii="Arial" w:hAnsi="Arial" w:cs="Arial"/>
          <w:sz w:val="22"/>
          <w:szCs w:val="22"/>
        </w:rPr>
        <w:t>12</w:t>
      </w:r>
      <w:r w:rsidR="00090512" w:rsidRPr="00090512">
        <w:rPr>
          <w:rFonts w:ascii="Arial" w:hAnsi="Arial" w:cs="Arial"/>
          <w:sz w:val="22"/>
          <w:szCs w:val="22"/>
        </w:rPr>
        <w:t>.2.2020</w:t>
      </w:r>
    </w:p>
    <w:p w14:paraId="51EFF22B" w14:textId="77777777" w:rsidR="007E5269" w:rsidRDefault="007E5269" w:rsidP="00995E33">
      <w:pPr>
        <w:widowControl w:val="0"/>
        <w:tabs>
          <w:tab w:val="left" w:pos="0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D2A3861" w14:textId="77777777" w:rsidR="007B2504" w:rsidRPr="000C7DCA" w:rsidRDefault="007B2504" w:rsidP="007B2504">
      <w:pPr>
        <w:widowControl w:val="0"/>
        <w:tabs>
          <w:tab w:val="left" w:pos="0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J POHJOIS-SAVO</w:t>
      </w:r>
    </w:p>
    <w:sectPr w:rsidR="007B2504" w:rsidRPr="000C7DCA" w:rsidSect="00157AEB">
      <w:headerReference w:type="default" r:id="rId10"/>
      <w:footerReference w:type="default" r:id="rId11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9C95" w14:textId="77777777" w:rsidR="0014351D" w:rsidRDefault="0014351D" w:rsidP="00157AEB">
      <w:r>
        <w:separator/>
      </w:r>
    </w:p>
  </w:endnote>
  <w:endnote w:type="continuationSeparator" w:id="0">
    <w:p w14:paraId="361355A1" w14:textId="77777777" w:rsidR="0014351D" w:rsidRDefault="0014351D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102E9" w14:textId="77777777" w:rsidR="006E73BA" w:rsidRDefault="006E73BA" w:rsidP="001E21F2">
    <w:pPr>
      <w:pStyle w:val="Alatunniste"/>
      <w:jc w:val="center"/>
    </w:pPr>
    <w:r>
      <w:t>www.oajpohjoissavo.fi</w:t>
    </w:r>
  </w:p>
  <w:p w14:paraId="09495607" w14:textId="77777777" w:rsidR="006E73BA" w:rsidRDefault="006E73B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CFB0D" w14:textId="77777777" w:rsidR="0014351D" w:rsidRDefault="0014351D" w:rsidP="00157AEB">
      <w:r>
        <w:separator/>
      </w:r>
    </w:p>
  </w:footnote>
  <w:footnote w:type="continuationSeparator" w:id="0">
    <w:p w14:paraId="4DBB8797" w14:textId="77777777" w:rsidR="0014351D" w:rsidRDefault="0014351D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932767"/>
      <w:docPartObj>
        <w:docPartGallery w:val="Page Numbers (Top of Page)"/>
        <w:docPartUnique/>
      </w:docPartObj>
    </w:sdtPr>
    <w:sdtEndPr/>
    <w:sdtContent>
      <w:p w14:paraId="64E590C7" w14:textId="76CA466E" w:rsidR="00A958B5" w:rsidRDefault="00A958B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06">
          <w:rPr>
            <w:noProof/>
          </w:rPr>
          <w:t>2</w:t>
        </w:r>
        <w:r>
          <w:fldChar w:fldCharType="end"/>
        </w:r>
      </w:p>
    </w:sdtContent>
  </w:sdt>
  <w:p w14:paraId="7D244924" w14:textId="63CBBB12" w:rsidR="006E73BA" w:rsidRDefault="00A958B5">
    <w:pPr>
      <w:pStyle w:val="Yltunniste"/>
    </w:pPr>
    <w:r w:rsidRPr="00BA71C9">
      <w:rPr>
        <w:noProof/>
      </w:rPr>
      <w:drawing>
        <wp:anchor distT="0" distB="0" distL="114300" distR="114300" simplePos="0" relativeHeight="251658240" behindDoc="0" locked="0" layoutInCell="1" allowOverlap="1" wp14:anchorId="1D59886D" wp14:editId="4250EEB5">
          <wp:simplePos x="0" y="0"/>
          <wp:positionH relativeFrom="column">
            <wp:posOffset>3810</wp:posOffset>
          </wp:positionH>
          <wp:positionV relativeFrom="page">
            <wp:posOffset>257175</wp:posOffset>
          </wp:positionV>
          <wp:extent cx="3933825" cy="876300"/>
          <wp:effectExtent l="0" t="0" r="9525" b="0"/>
          <wp:wrapTopAndBottom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A422948"/>
    <w:multiLevelType w:val="hybridMultilevel"/>
    <w:tmpl w:val="D06AF42A"/>
    <w:lvl w:ilvl="0" w:tplc="040B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0F2667AE"/>
    <w:multiLevelType w:val="hybridMultilevel"/>
    <w:tmpl w:val="4398B3FA"/>
    <w:lvl w:ilvl="0" w:tplc="6E9E2C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01B"/>
    <w:multiLevelType w:val="hybridMultilevel"/>
    <w:tmpl w:val="FA10E3EA"/>
    <w:lvl w:ilvl="0" w:tplc="040B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4" w15:restartNumberingAfterBreak="0">
    <w:nsid w:val="20A47343"/>
    <w:multiLevelType w:val="hybridMultilevel"/>
    <w:tmpl w:val="E65A8B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12B"/>
    <w:multiLevelType w:val="hybridMultilevel"/>
    <w:tmpl w:val="EA3467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6E4"/>
    <w:multiLevelType w:val="hybridMultilevel"/>
    <w:tmpl w:val="4D460F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253F"/>
    <w:multiLevelType w:val="hybridMultilevel"/>
    <w:tmpl w:val="1EFADC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34FB4508"/>
    <w:multiLevelType w:val="hybridMultilevel"/>
    <w:tmpl w:val="288CFF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70B"/>
    <w:multiLevelType w:val="hybridMultilevel"/>
    <w:tmpl w:val="4D5ADCA8"/>
    <w:lvl w:ilvl="0" w:tplc="42869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47E56C37"/>
    <w:multiLevelType w:val="hybridMultilevel"/>
    <w:tmpl w:val="8F58A4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7CF8"/>
    <w:multiLevelType w:val="hybridMultilevel"/>
    <w:tmpl w:val="21D8AAC0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C86045F"/>
    <w:multiLevelType w:val="hybridMultilevel"/>
    <w:tmpl w:val="47EA598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0166A6"/>
    <w:multiLevelType w:val="hybridMultilevel"/>
    <w:tmpl w:val="BC3822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C65FE"/>
    <w:multiLevelType w:val="hybridMultilevel"/>
    <w:tmpl w:val="E00E1F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B630A"/>
    <w:multiLevelType w:val="hybridMultilevel"/>
    <w:tmpl w:val="3F228138"/>
    <w:lvl w:ilvl="0" w:tplc="E1CC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F3BCB"/>
    <w:multiLevelType w:val="hybridMultilevel"/>
    <w:tmpl w:val="81506BE8"/>
    <w:lvl w:ilvl="0" w:tplc="E37822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000000"/>
        <w:u w:val="none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F54F1E"/>
    <w:multiLevelType w:val="hybridMultilevel"/>
    <w:tmpl w:val="8CEE00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1DC5"/>
    <w:multiLevelType w:val="hybridMultilevel"/>
    <w:tmpl w:val="CDE8B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17"/>
  </w:num>
  <w:num w:numId="9">
    <w:abstractNumId w:val="20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13"/>
  </w:num>
  <w:num w:numId="15">
    <w:abstractNumId w:val="18"/>
  </w:num>
  <w:num w:numId="16">
    <w:abstractNumId w:val="5"/>
  </w:num>
  <w:num w:numId="17">
    <w:abstractNumId w:val="6"/>
  </w:num>
  <w:num w:numId="18">
    <w:abstractNumId w:val="21"/>
  </w:num>
  <w:num w:numId="19">
    <w:abstractNumId w:val="16"/>
  </w:num>
  <w:num w:numId="20">
    <w:abstractNumId w:val="19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EB"/>
    <w:rsid w:val="0001463E"/>
    <w:rsid w:val="00023736"/>
    <w:rsid w:val="000343A8"/>
    <w:rsid w:val="00036255"/>
    <w:rsid w:val="00036ED4"/>
    <w:rsid w:val="00043823"/>
    <w:rsid w:val="000546DA"/>
    <w:rsid w:val="00057EBD"/>
    <w:rsid w:val="00060424"/>
    <w:rsid w:val="00070D9D"/>
    <w:rsid w:val="000713F9"/>
    <w:rsid w:val="00076FE0"/>
    <w:rsid w:val="0008109F"/>
    <w:rsid w:val="00086AD1"/>
    <w:rsid w:val="00090512"/>
    <w:rsid w:val="00095311"/>
    <w:rsid w:val="000A658C"/>
    <w:rsid w:val="000A71BF"/>
    <w:rsid w:val="000C406B"/>
    <w:rsid w:val="000C7DCA"/>
    <w:rsid w:val="000D5E32"/>
    <w:rsid w:val="000E3949"/>
    <w:rsid w:val="000E4048"/>
    <w:rsid w:val="000E60A5"/>
    <w:rsid w:val="000F0AFB"/>
    <w:rsid w:val="001032DF"/>
    <w:rsid w:val="00112312"/>
    <w:rsid w:val="0012075F"/>
    <w:rsid w:val="001207B6"/>
    <w:rsid w:val="00131D7D"/>
    <w:rsid w:val="0014351D"/>
    <w:rsid w:val="00153412"/>
    <w:rsid w:val="00157AEB"/>
    <w:rsid w:val="001A10C2"/>
    <w:rsid w:val="001C1308"/>
    <w:rsid w:val="001C236F"/>
    <w:rsid w:val="001E21F2"/>
    <w:rsid w:val="001E4F99"/>
    <w:rsid w:val="0022194A"/>
    <w:rsid w:val="0022609B"/>
    <w:rsid w:val="00243622"/>
    <w:rsid w:val="00266211"/>
    <w:rsid w:val="002705E5"/>
    <w:rsid w:val="00271EFD"/>
    <w:rsid w:val="002A6B32"/>
    <w:rsid w:val="002B04DC"/>
    <w:rsid w:val="002B1F1A"/>
    <w:rsid w:val="002C3A7C"/>
    <w:rsid w:val="002D6833"/>
    <w:rsid w:val="002F10FB"/>
    <w:rsid w:val="002F2A4E"/>
    <w:rsid w:val="0030182B"/>
    <w:rsid w:val="00301DAD"/>
    <w:rsid w:val="00314A46"/>
    <w:rsid w:val="00325F2C"/>
    <w:rsid w:val="00387F7F"/>
    <w:rsid w:val="0039007D"/>
    <w:rsid w:val="003956A5"/>
    <w:rsid w:val="003A3041"/>
    <w:rsid w:val="003A6E29"/>
    <w:rsid w:val="003B067F"/>
    <w:rsid w:val="003B3D51"/>
    <w:rsid w:val="003C5E9E"/>
    <w:rsid w:val="00420FFB"/>
    <w:rsid w:val="0042140E"/>
    <w:rsid w:val="004352D7"/>
    <w:rsid w:val="00444138"/>
    <w:rsid w:val="004463B2"/>
    <w:rsid w:val="0045794A"/>
    <w:rsid w:val="00467DA8"/>
    <w:rsid w:val="00471683"/>
    <w:rsid w:val="00474DC8"/>
    <w:rsid w:val="00480CB0"/>
    <w:rsid w:val="00482A9C"/>
    <w:rsid w:val="004A5845"/>
    <w:rsid w:val="004B155C"/>
    <w:rsid w:val="004B3CF0"/>
    <w:rsid w:val="004B59B5"/>
    <w:rsid w:val="004C300E"/>
    <w:rsid w:val="004D214D"/>
    <w:rsid w:val="004D2CB2"/>
    <w:rsid w:val="004D6E8D"/>
    <w:rsid w:val="004D6FB8"/>
    <w:rsid w:val="004E0C3D"/>
    <w:rsid w:val="00502B0E"/>
    <w:rsid w:val="00517DB6"/>
    <w:rsid w:val="00523834"/>
    <w:rsid w:val="005259C8"/>
    <w:rsid w:val="005271DD"/>
    <w:rsid w:val="0054233C"/>
    <w:rsid w:val="00546BD7"/>
    <w:rsid w:val="005540D4"/>
    <w:rsid w:val="005644B2"/>
    <w:rsid w:val="00584890"/>
    <w:rsid w:val="00586B68"/>
    <w:rsid w:val="00596574"/>
    <w:rsid w:val="005A068E"/>
    <w:rsid w:val="005B33B3"/>
    <w:rsid w:val="005C27E3"/>
    <w:rsid w:val="005C3AD0"/>
    <w:rsid w:val="005D7C51"/>
    <w:rsid w:val="005F6F36"/>
    <w:rsid w:val="00601641"/>
    <w:rsid w:val="00603F2D"/>
    <w:rsid w:val="00610C75"/>
    <w:rsid w:val="00615A7B"/>
    <w:rsid w:val="0061692E"/>
    <w:rsid w:val="006252BD"/>
    <w:rsid w:val="00642577"/>
    <w:rsid w:val="00653D8E"/>
    <w:rsid w:val="00654480"/>
    <w:rsid w:val="00657E4A"/>
    <w:rsid w:val="00660D04"/>
    <w:rsid w:val="00666679"/>
    <w:rsid w:val="00677C12"/>
    <w:rsid w:val="006A37DD"/>
    <w:rsid w:val="006A6DF9"/>
    <w:rsid w:val="006C224E"/>
    <w:rsid w:val="006D5221"/>
    <w:rsid w:val="006E02ED"/>
    <w:rsid w:val="006E73BA"/>
    <w:rsid w:val="006F6EE7"/>
    <w:rsid w:val="00740B2D"/>
    <w:rsid w:val="007427BA"/>
    <w:rsid w:val="0074499C"/>
    <w:rsid w:val="0075629A"/>
    <w:rsid w:val="00781F6A"/>
    <w:rsid w:val="007961FD"/>
    <w:rsid w:val="007A575D"/>
    <w:rsid w:val="007A5D16"/>
    <w:rsid w:val="007B0B83"/>
    <w:rsid w:val="007B2504"/>
    <w:rsid w:val="007E2907"/>
    <w:rsid w:val="007E5269"/>
    <w:rsid w:val="008034EA"/>
    <w:rsid w:val="00805A1C"/>
    <w:rsid w:val="00824A1C"/>
    <w:rsid w:val="00831A2C"/>
    <w:rsid w:val="008410DE"/>
    <w:rsid w:val="0084253E"/>
    <w:rsid w:val="00852773"/>
    <w:rsid w:val="00881AA9"/>
    <w:rsid w:val="00886C80"/>
    <w:rsid w:val="00897D0E"/>
    <w:rsid w:val="008A278C"/>
    <w:rsid w:val="008A2E45"/>
    <w:rsid w:val="008A5747"/>
    <w:rsid w:val="008B0897"/>
    <w:rsid w:val="008B53ED"/>
    <w:rsid w:val="008F7D94"/>
    <w:rsid w:val="009237F7"/>
    <w:rsid w:val="00931ACD"/>
    <w:rsid w:val="00934A7F"/>
    <w:rsid w:val="00942384"/>
    <w:rsid w:val="00946647"/>
    <w:rsid w:val="00964804"/>
    <w:rsid w:val="009679A8"/>
    <w:rsid w:val="009707B2"/>
    <w:rsid w:val="009918AE"/>
    <w:rsid w:val="00995E33"/>
    <w:rsid w:val="00996BD8"/>
    <w:rsid w:val="009B1ACC"/>
    <w:rsid w:val="009B268B"/>
    <w:rsid w:val="009C0E97"/>
    <w:rsid w:val="009C69BC"/>
    <w:rsid w:val="009C78D0"/>
    <w:rsid w:val="009E4D22"/>
    <w:rsid w:val="009E7635"/>
    <w:rsid w:val="009F4549"/>
    <w:rsid w:val="00A14C1F"/>
    <w:rsid w:val="00A27FC4"/>
    <w:rsid w:val="00A3345E"/>
    <w:rsid w:val="00A35708"/>
    <w:rsid w:val="00A36D49"/>
    <w:rsid w:val="00A45D6E"/>
    <w:rsid w:val="00A510E6"/>
    <w:rsid w:val="00A519A6"/>
    <w:rsid w:val="00A53456"/>
    <w:rsid w:val="00A55311"/>
    <w:rsid w:val="00A55956"/>
    <w:rsid w:val="00A560B0"/>
    <w:rsid w:val="00A67673"/>
    <w:rsid w:val="00A813F3"/>
    <w:rsid w:val="00A81CDA"/>
    <w:rsid w:val="00A8421D"/>
    <w:rsid w:val="00A958B5"/>
    <w:rsid w:val="00AA0AAA"/>
    <w:rsid w:val="00AB5265"/>
    <w:rsid w:val="00AD436B"/>
    <w:rsid w:val="00AD696A"/>
    <w:rsid w:val="00AF5B40"/>
    <w:rsid w:val="00AF7DDB"/>
    <w:rsid w:val="00AF7E6B"/>
    <w:rsid w:val="00B02D36"/>
    <w:rsid w:val="00B04AFA"/>
    <w:rsid w:val="00B11F5D"/>
    <w:rsid w:val="00B1555C"/>
    <w:rsid w:val="00B157F8"/>
    <w:rsid w:val="00B26D01"/>
    <w:rsid w:val="00B32E61"/>
    <w:rsid w:val="00B44319"/>
    <w:rsid w:val="00B50BCD"/>
    <w:rsid w:val="00B66AD8"/>
    <w:rsid w:val="00B70AA2"/>
    <w:rsid w:val="00B83949"/>
    <w:rsid w:val="00B9639A"/>
    <w:rsid w:val="00B97206"/>
    <w:rsid w:val="00BA71C9"/>
    <w:rsid w:val="00BC3F6F"/>
    <w:rsid w:val="00BC76C3"/>
    <w:rsid w:val="00BD0A79"/>
    <w:rsid w:val="00BD5608"/>
    <w:rsid w:val="00BF16E5"/>
    <w:rsid w:val="00BF7A6B"/>
    <w:rsid w:val="00C07876"/>
    <w:rsid w:val="00C13E48"/>
    <w:rsid w:val="00C2002A"/>
    <w:rsid w:val="00C32C0D"/>
    <w:rsid w:val="00C42DDB"/>
    <w:rsid w:val="00C4407F"/>
    <w:rsid w:val="00C55304"/>
    <w:rsid w:val="00C55B2C"/>
    <w:rsid w:val="00C563A7"/>
    <w:rsid w:val="00C706B1"/>
    <w:rsid w:val="00C731C8"/>
    <w:rsid w:val="00C9029E"/>
    <w:rsid w:val="00CC03C5"/>
    <w:rsid w:val="00CD4CF1"/>
    <w:rsid w:val="00CE0A21"/>
    <w:rsid w:val="00CE148D"/>
    <w:rsid w:val="00D11DBF"/>
    <w:rsid w:val="00D155A1"/>
    <w:rsid w:val="00D45728"/>
    <w:rsid w:val="00D77E43"/>
    <w:rsid w:val="00D92A87"/>
    <w:rsid w:val="00DC3F33"/>
    <w:rsid w:val="00DD10C8"/>
    <w:rsid w:val="00E14BE4"/>
    <w:rsid w:val="00E311AC"/>
    <w:rsid w:val="00E33E1E"/>
    <w:rsid w:val="00E417C6"/>
    <w:rsid w:val="00E4719E"/>
    <w:rsid w:val="00E51B32"/>
    <w:rsid w:val="00E64B70"/>
    <w:rsid w:val="00E669EE"/>
    <w:rsid w:val="00E8152D"/>
    <w:rsid w:val="00E8380B"/>
    <w:rsid w:val="00E96F5B"/>
    <w:rsid w:val="00E9784D"/>
    <w:rsid w:val="00ED1324"/>
    <w:rsid w:val="00ED48C6"/>
    <w:rsid w:val="00EE06E6"/>
    <w:rsid w:val="00EF4B59"/>
    <w:rsid w:val="00F07566"/>
    <w:rsid w:val="00F16335"/>
    <w:rsid w:val="00F37EE5"/>
    <w:rsid w:val="00F41835"/>
    <w:rsid w:val="00F423B4"/>
    <w:rsid w:val="00F42AB4"/>
    <w:rsid w:val="00F440B0"/>
    <w:rsid w:val="00F61006"/>
    <w:rsid w:val="00F67CEA"/>
    <w:rsid w:val="00F86BBA"/>
    <w:rsid w:val="00F94010"/>
    <w:rsid w:val="00FA0541"/>
    <w:rsid w:val="00FA63FC"/>
    <w:rsid w:val="00FC4EB7"/>
    <w:rsid w:val="00FD515E"/>
    <w:rsid w:val="00FD64E5"/>
    <w:rsid w:val="00FD7B83"/>
    <w:rsid w:val="00FE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69CF1F"/>
  <w15:docId w15:val="{F7F8A2DC-8AB4-4268-A1C5-4F8BE1B6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7427BA"/>
    <w:pPr>
      <w:keepNext/>
      <w:outlineLvl w:val="0"/>
    </w:pPr>
    <w:rPr>
      <w:rFonts w:ascii="Arial" w:hAnsi="Arial"/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81F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  <w:style w:type="character" w:customStyle="1" w:styleId="Otsikko1Char">
    <w:name w:val="Otsikko 1 Char"/>
    <w:basedOn w:val="Kappaleenoletusfontti"/>
    <w:link w:val="Otsikko1"/>
    <w:rsid w:val="007427BA"/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unhideWhenUsed/>
    <w:rsid w:val="007427BA"/>
    <w:pPr>
      <w:ind w:left="1304"/>
    </w:pPr>
    <w:rPr>
      <w:rFonts w:ascii="Arial" w:hAnsi="Arial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427BA"/>
    <w:rPr>
      <w:rFonts w:ascii="Arial" w:eastAsia="Times New Roman" w:hAnsi="Arial" w:cs="Times New Roman"/>
      <w:sz w:val="20"/>
      <w:szCs w:val="20"/>
      <w:lang w:eastAsia="fi-FI"/>
    </w:rPr>
  </w:style>
  <w:style w:type="character" w:styleId="Voimakas">
    <w:name w:val="Strong"/>
    <w:basedOn w:val="Kappaleenoletusfontti"/>
    <w:uiPriority w:val="22"/>
    <w:qFormat/>
    <w:rsid w:val="007427BA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781F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4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8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9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3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77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11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99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5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8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9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99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8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77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74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6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5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0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9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2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90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51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3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67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17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05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9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04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jpsavo@dnainter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jpohjoissav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E02D-ECCC-4F38-862F-02EAC07C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5</Words>
  <Characters>7902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Nykänen Kirsi</cp:lastModifiedBy>
  <cp:revision>5</cp:revision>
  <cp:lastPrinted>2020-02-04T11:27:00Z</cp:lastPrinted>
  <dcterms:created xsi:type="dcterms:W3CDTF">2020-02-12T07:25:00Z</dcterms:created>
  <dcterms:modified xsi:type="dcterms:W3CDTF">2020-02-12T07:30:00Z</dcterms:modified>
</cp:coreProperties>
</file>